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1864" w14:textId="5B04FB32" w:rsidR="003B2A5D" w:rsidRDefault="00AA737C">
      <w:r w:rsidRPr="00242B56">
        <w:rPr>
          <w:noProof/>
        </w:rPr>
        <w:drawing>
          <wp:anchor distT="0" distB="0" distL="114300" distR="114300" simplePos="0" relativeHeight="251658276" behindDoc="0" locked="0" layoutInCell="1" allowOverlap="1" wp14:anchorId="34AE5E3D" wp14:editId="5019AAA5">
            <wp:simplePos x="0" y="0"/>
            <wp:positionH relativeFrom="margin">
              <wp:align>right</wp:align>
            </wp:positionH>
            <wp:positionV relativeFrom="paragraph">
              <wp:posOffset>8438515</wp:posOffset>
            </wp:positionV>
            <wp:extent cx="1373505" cy="513080"/>
            <wp:effectExtent l="0" t="0" r="0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s_HackingSTEM_horizon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B56">
        <w:rPr>
          <w:noProof/>
        </w:rPr>
        <w:drawing>
          <wp:anchor distT="0" distB="0" distL="114300" distR="114300" simplePos="0" relativeHeight="251658275" behindDoc="0" locked="0" layoutInCell="1" allowOverlap="1" wp14:anchorId="27A8BC63" wp14:editId="0130A0E8">
            <wp:simplePos x="0" y="0"/>
            <wp:positionH relativeFrom="margin">
              <wp:posOffset>4781550</wp:posOffset>
            </wp:positionH>
            <wp:positionV relativeFrom="margin">
              <wp:posOffset>-281305</wp:posOffset>
            </wp:positionV>
            <wp:extent cx="2211070" cy="990600"/>
            <wp:effectExtent l="0" t="0" r="0" b="0"/>
            <wp:wrapSquare wrapText="bothSides"/>
            <wp:docPr id="1099761120" name="Picture 1099761120" descr="C:\Users\ansonho\Downloads\Microsoft-logo_rgb_c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ho\Downloads\Microsoft-logo_rgb_c-g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F17">
        <w:rPr>
          <w:noProof/>
        </w:rPr>
        <w:drawing>
          <wp:anchor distT="0" distB="0" distL="114300" distR="114300" simplePos="0" relativeHeight="251658241" behindDoc="0" locked="0" layoutInCell="1" allowOverlap="1" wp14:anchorId="038ED04B" wp14:editId="5EAB55F0">
            <wp:simplePos x="0" y="0"/>
            <wp:positionH relativeFrom="margin">
              <wp:posOffset>-2933654</wp:posOffset>
            </wp:positionH>
            <wp:positionV relativeFrom="paragraph">
              <wp:posOffset>-2123898</wp:posOffset>
            </wp:positionV>
            <wp:extent cx="12237969" cy="8548649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 Pho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7969" cy="854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5F" w:rsidRPr="00AC42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E82765" wp14:editId="392822B8">
                <wp:simplePos x="0" y="0"/>
                <wp:positionH relativeFrom="column">
                  <wp:posOffset>-16510</wp:posOffset>
                </wp:positionH>
                <wp:positionV relativeFrom="paragraph">
                  <wp:posOffset>8564457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08009" w14:textId="77777777" w:rsidR="00C70824" w:rsidRPr="00B452F9" w:rsidRDefault="00C70824" w:rsidP="00C70824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Hlk74078686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52F9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14:paraId="5D650DD8" w14:textId="4E2BB0AB" w:rsidR="00ED2E05" w:rsidRPr="004D51BC" w:rsidRDefault="00ED2E05" w:rsidP="00AC425F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1BC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icrosoft.com/education/STEM-oceans</w:t>
                            </w:r>
                          </w:p>
                          <w:p w14:paraId="1545E5D7" w14:textId="200A0240" w:rsidR="00ED2E05" w:rsidRPr="006624BB" w:rsidRDefault="00ED2E05" w:rsidP="00AC425F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58F390E" w14:textId="77777777" w:rsidR="00ED2E05" w:rsidRPr="00EE79BE" w:rsidRDefault="00ED2E05" w:rsidP="00AC4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2765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1.3pt;margin-top:674.35pt;width:366.35pt;height:4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/LLgIAAFM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" filled="f" stroked="f" strokeweight=".5pt">
                <v:textbox>
                  <w:txbxContent>
                    <w:p w14:paraId="6F808009" w14:textId="77777777" w:rsidR="00C70824" w:rsidRPr="00B452F9" w:rsidRDefault="00C70824" w:rsidP="00C70824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Hlk74078686"/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452F9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14:paraId="5D650DD8" w14:textId="4E2BB0AB" w:rsidR="00ED2E05" w:rsidRPr="004D51BC" w:rsidRDefault="00ED2E05" w:rsidP="00AC425F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4D51BC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icrosoft.com/education/STEM-oceans</w:t>
                      </w:r>
                    </w:p>
                    <w:p w14:paraId="1545E5D7" w14:textId="200A0240" w:rsidR="00ED2E05" w:rsidRPr="006624BB" w:rsidRDefault="00ED2E05" w:rsidP="00AC425F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58F390E" w14:textId="77777777" w:rsidR="00ED2E05" w:rsidRPr="00EE79BE" w:rsidRDefault="00ED2E05" w:rsidP="00AC425F"/>
                  </w:txbxContent>
                </v:textbox>
              </v:shape>
            </w:pict>
          </mc:Fallback>
        </mc:AlternateContent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2B59D4" wp14:editId="225E7984">
                <wp:simplePos x="0" y="0"/>
                <wp:positionH relativeFrom="column">
                  <wp:posOffset>-542925</wp:posOffset>
                </wp:positionH>
                <wp:positionV relativeFrom="paragraph">
                  <wp:posOffset>6297295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194D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8EB6" w14:textId="22EE8AEB" w:rsidR="00ED2E05" w:rsidRPr="00E83FB2" w:rsidRDefault="00ED2E05" w:rsidP="00AF51C0">
                            <w:pPr>
                              <w:jc w:val="center"/>
                              <w:rPr>
                                <w:color w:val="0090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9D4" id="Rectangle 24" o:spid="_x0000_s1027" style="position:absolute;margin-left:-42.75pt;margin-top:495.85pt;width:612pt;height:25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" fillcolor="#194d6a" stroked="f" strokeweight="1pt">
                <v:textbox>
                  <w:txbxContent>
                    <w:p w14:paraId="598D8EB6" w14:textId="22EE8AEB" w:rsidR="00ED2E05" w:rsidRPr="00E83FB2" w:rsidRDefault="00ED2E05" w:rsidP="00AF51C0">
                      <w:pPr>
                        <w:jc w:val="center"/>
                        <w:rPr>
                          <w:color w:val="00905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55B204" wp14:editId="24E197ED">
                <wp:simplePos x="0" y="0"/>
                <wp:positionH relativeFrom="column">
                  <wp:posOffset>-5715</wp:posOffset>
                </wp:positionH>
                <wp:positionV relativeFrom="paragraph">
                  <wp:posOffset>6749415</wp:posOffset>
                </wp:positionV>
                <wp:extent cx="6494780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5C8C" w14:textId="7C7CD0DF" w:rsidR="00ED2E05" w:rsidRPr="00C70824" w:rsidRDefault="00C70824" w:rsidP="00921304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bookmarkStart w:id="2" w:name="_Hlk74078679"/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Изработване на ултразвуков сензор</w:t>
                            </w:r>
                          </w:p>
                          <w:p w14:paraId="4B29C8A6" w14:textId="77777777" w:rsidR="00C70824" w:rsidRPr="00AC425F" w:rsidRDefault="00C70824" w:rsidP="00C7082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Колко е дълбок океанът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  <w:t>?</w:t>
                            </w:r>
                          </w:p>
                          <w:bookmarkEnd w:id="2"/>
                          <w:p w14:paraId="52C8EF38" w14:textId="77777777" w:rsidR="00ED2E05" w:rsidRPr="00AC425F" w:rsidRDefault="00ED2E05" w:rsidP="0092130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B204" id="Text Box 25" o:spid="_x0000_s1028" type="#_x0000_t202" style="position:absolute;margin-left:-.45pt;margin-top:531.45pt;width:511.4pt;height:129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6+MQIAAFs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" filled="f" stroked="f" strokeweight=".5pt">
                <v:textbox>
                  <w:txbxContent>
                    <w:p w14:paraId="28105C8C" w14:textId="7C7CD0DF" w:rsidR="00ED2E05" w:rsidRPr="00C70824" w:rsidRDefault="00C70824" w:rsidP="00921304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bookmarkStart w:id="3" w:name="_Hlk74078679"/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Изработване на ултразвуков сензор</w:t>
                      </w:r>
                    </w:p>
                    <w:p w14:paraId="4B29C8A6" w14:textId="77777777" w:rsidR="00C70824" w:rsidRPr="00AC425F" w:rsidRDefault="00C70824" w:rsidP="00C70824">
                      <w:pPr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Колко е дълбок океанът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  <w:t>?</w:t>
                      </w:r>
                    </w:p>
                    <w:bookmarkEnd w:id="3"/>
                    <w:p w14:paraId="52C8EF38" w14:textId="77777777" w:rsidR="00ED2E05" w:rsidRPr="00AC425F" w:rsidRDefault="00ED2E05" w:rsidP="00921304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20A">
        <w:t>l</w:t>
      </w:r>
      <w:r w:rsidR="00611EB5">
        <w:softHyphen/>
      </w:r>
      <w:r w:rsidR="00611EB5">
        <w:softHyphen/>
      </w:r>
      <w:r w:rsidR="00A25057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49671B" w:rsidRPr="003A339B" w14:paraId="24A38976" w14:textId="77777777" w:rsidTr="70CC743D">
        <w:tc>
          <w:tcPr>
            <w:tcW w:w="10512" w:type="dxa"/>
          </w:tcPr>
          <w:p w14:paraId="117084CE" w14:textId="4E135218" w:rsidR="0049671B" w:rsidRDefault="00945F18" w:rsidP="0049671B">
            <w:r>
              <w:rPr>
                <w:noProof/>
              </w:rPr>
              <w:lastRenderedPageBreak/>
              <w:drawing>
                <wp:inline distT="0" distB="0" distL="0" distR="0" wp14:anchorId="14D2EBFD" wp14:editId="5E05ED9D">
                  <wp:extent cx="6222173" cy="4485496"/>
                  <wp:effectExtent l="0" t="0" r="7620" b="0"/>
                  <wp:docPr id="166602615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468" cy="449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71B" w:rsidRPr="003A339B" w14:paraId="5A890723" w14:textId="77777777" w:rsidTr="70CC743D">
        <w:trPr>
          <w:trHeight w:val="153"/>
        </w:trPr>
        <w:tc>
          <w:tcPr>
            <w:tcW w:w="10512" w:type="dxa"/>
          </w:tcPr>
          <w:p w14:paraId="5D427B82" w14:textId="333B7EA4" w:rsidR="0049671B" w:rsidRPr="00C70824" w:rsidRDefault="00C70824" w:rsidP="113ADD65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bookmarkStart w:id="4" w:name="_Hlk74078698"/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Необходими материали и инструменти</w:t>
            </w:r>
          </w:p>
        </w:tc>
      </w:tr>
      <w:bookmarkEnd w:id="4"/>
    </w:tbl>
    <w:p w14:paraId="6AB9DE62" w14:textId="6AB91FC7" w:rsidR="004B1350" w:rsidRPr="004B1350" w:rsidRDefault="004B1350" w:rsidP="004B1350">
      <w:pPr>
        <w:pStyle w:val="p1"/>
        <w:spacing w:line="288" w:lineRule="auto"/>
        <w:rPr>
          <w:rFonts w:ascii="Calibri" w:hAnsi="Calibr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4B1350" w:rsidRPr="004D2CDE" w14:paraId="13C5DC1F" w14:textId="77777777" w:rsidTr="113ADD65">
        <w:tc>
          <w:tcPr>
            <w:tcW w:w="5251" w:type="dxa"/>
          </w:tcPr>
          <w:p w14:paraId="64E46AC8" w14:textId="18807B69" w:rsidR="004A6496" w:rsidRDefault="00C70824" w:rsidP="004A6496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Материали на кутия за дълбочини</w:t>
            </w:r>
            <w:r w:rsidR="004A6496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*</w:t>
            </w:r>
          </w:p>
          <w:p w14:paraId="29E160C9" w14:textId="1DBA69ED" w:rsidR="004A6496" w:rsidRPr="00386FB9" w:rsidRDefault="004A6496" w:rsidP="004A6496">
            <w:pP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</w:pP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артонена кутия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(</w:t>
            </w:r>
            <w:r w:rsid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не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18cm </w:t>
            </w:r>
            <w:r w:rsid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 късата страна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x </w:t>
            </w:r>
            <w:r w:rsid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не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25 cm </w:t>
            </w:r>
            <w:r w:rsid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ълбока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)</w:t>
            </w:r>
          </w:p>
          <w:p w14:paraId="464AC899" w14:textId="15B823FA" w:rsidR="004A6496" w:rsidRPr="00C70824" w:rsidRDefault="00C70824" w:rsidP="004A6496">
            <w:pP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наятчийска хартия</w:t>
            </w:r>
          </w:p>
          <w:p w14:paraId="3DFE7DA8" w14:textId="25CF5B0D" w:rsidR="004A6496" w:rsidRPr="00C70824" w:rsidRDefault="004A6496" w:rsidP="004A649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арче </w:t>
            </w:r>
            <w:r w:rsid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филц,</w:t>
            </w: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2-3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-голямо от основата на картона</w:t>
            </w:r>
          </w:p>
          <w:p w14:paraId="67277B55" w14:textId="6BD7692E" w:rsidR="004A6496" w:rsidRPr="00C70824" w:rsidRDefault="00C70824" w:rsidP="004A6496">
            <w:pPr>
              <w:pStyle w:val="BasicParagraph"/>
              <w:spacing w:after="20"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яколко кутии за прясно мляко</w:t>
            </w:r>
            <w:r w:rsidR="004A6496"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не</w:t>
            </w:r>
            <w:r w:rsidR="004A6496"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5.5 </w:t>
            </w:r>
            <w:r w:rsidR="004A6496"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="004A6496"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4A6496"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x</w:t>
            </w:r>
            <w:r w:rsidR="004A6496"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5.5 </w:t>
            </w:r>
            <w:r w:rsidR="004A6496"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="004A6496"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70B35BE5" w14:textId="0DB0D5BC" w:rsidR="004A6496" w:rsidRPr="00C70824" w:rsidRDefault="004A6496" w:rsidP="004A6496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404040" w:themeColor="text1" w:themeTint="BF"/>
                <w:sz w:val="15"/>
                <w:szCs w:val="15"/>
                <w:lang w:val="bg-BG"/>
              </w:rPr>
            </w:pPr>
            <w:r w:rsidRPr="00C70824">
              <w:rPr>
                <w:rFonts w:ascii="Segoe UI" w:eastAsia="Segoe UI" w:hAnsi="Segoe UI" w:cs="Segoe UI"/>
                <w:color w:val="404040" w:themeColor="text1" w:themeTint="BF"/>
                <w:sz w:val="15"/>
                <w:szCs w:val="15"/>
                <w:lang w:val="bg-BG"/>
              </w:rPr>
              <w:t>*</w:t>
            </w:r>
            <w:r w:rsidR="00C70824">
              <w:rPr>
                <w:rFonts w:ascii="Segoe UI" w:eastAsia="Segoe UI" w:hAnsi="Segoe UI" w:cs="Segoe UI"/>
                <w:color w:val="404040" w:themeColor="text1" w:themeTint="BF"/>
                <w:sz w:val="15"/>
                <w:szCs w:val="15"/>
                <w:lang w:val="bg-BG"/>
              </w:rPr>
              <w:t>Материалите за кутията не са показани на снимката</w:t>
            </w:r>
          </w:p>
          <w:p w14:paraId="67521E9A" w14:textId="00FEB0A5" w:rsidR="00CE756F" w:rsidRPr="00C70824" w:rsidRDefault="00CE756F" w:rsidP="00CE756F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</w:p>
          <w:p w14:paraId="259257F5" w14:textId="64840E7B" w:rsidR="00CE756F" w:rsidRPr="00C70824" w:rsidRDefault="00C70824" w:rsidP="113ADD65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 xml:space="preserve">Материали за ултразвуков сензор </w:t>
            </w:r>
          </w:p>
          <w:p w14:paraId="036EA1F9" w14:textId="3D87C45A" w:rsidR="008053A2" w:rsidRPr="00C70824" w:rsidRDefault="113ADD65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 картон</w:t>
            </w: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4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x</w:t>
            </w: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11.5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) </w:t>
            </w:r>
          </w:p>
          <w:p w14:paraId="46487BEA" w14:textId="6E0327C1" w:rsidR="008053A2" w:rsidRPr="003247A3" w:rsidRDefault="113ADD65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 картон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 w:rsidR="00E12BD4"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3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x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3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22A5AF13" w14:textId="71FD5DB0" w:rsidR="00037A4F" w:rsidRPr="003247A3" w:rsidRDefault="00037A4F" w:rsidP="00037A4F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жъмперн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</w:t>
            </w:r>
            <w:r w:rsid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жиц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</w:t>
            </w:r>
            <w:r w:rsid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с мъжки или женски конектори </w:t>
            </w:r>
          </w:p>
          <w:p w14:paraId="0CD584DB" w14:textId="28267EBF" w:rsidR="008053A2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ини прототипна платка</w:t>
            </w:r>
          </w:p>
          <w:p w14:paraId="76567AAE" w14:textId="0B785625" w:rsidR="008053A2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ултразвуков сензор</w:t>
            </w:r>
          </w:p>
          <w:p w14:paraId="58B27CCD" w14:textId="3B37D8F5" w:rsidR="00037A4F" w:rsidRPr="003247A3" w:rsidRDefault="00037A4F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A3658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гнит</w:t>
            </w:r>
          </w:p>
          <w:p w14:paraId="1B35E6BB" w14:textId="3334FC87" w:rsidR="004B1350" w:rsidRPr="003247A3" w:rsidRDefault="113ADD65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4 </w:t>
            </w:r>
            <w:r w:rsid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жици с различни цветове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30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  <w:p w14:paraId="1B90D350" w14:textId="44C9E54E" w:rsidR="00037A4F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голям светодиод</w:t>
            </w:r>
          </w:p>
          <w:p w14:paraId="0F864AAE" w14:textId="3AF5016C" w:rsidR="00037A4F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етална шайба</w:t>
            </w:r>
          </w:p>
          <w:p w14:paraId="65D7F4EB" w14:textId="7642D97D" w:rsidR="007318EE" w:rsidRPr="003247A3" w:rsidRDefault="00037A4F" w:rsidP="00470F4D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100-</w:t>
            </w:r>
            <w:r w:rsid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мов резистор</w:t>
            </w:r>
          </w:p>
        </w:tc>
        <w:tc>
          <w:tcPr>
            <w:tcW w:w="5251" w:type="dxa"/>
          </w:tcPr>
          <w:p w14:paraId="5F2F87F6" w14:textId="4898E938" w:rsidR="001F084A" w:rsidRPr="006308E2" w:rsidRDefault="006308E2" w:rsidP="001F084A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Материали за релси</w:t>
            </w:r>
          </w:p>
          <w:p w14:paraId="3D7FD251" w14:textId="6C821088" w:rsidR="001F084A" w:rsidRPr="00442943" w:rsidRDefault="001F084A" w:rsidP="001F084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2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та картон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(4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cm x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широчината на кутията ви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+ 8 cm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)</w:t>
            </w:r>
          </w:p>
          <w:p w14:paraId="6BB4411E" w14:textId="1B2AA3AE" w:rsidR="001F084A" w:rsidRPr="00442943" w:rsidRDefault="001F084A" w:rsidP="001F084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 картон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(4 cm x 11.5 cm) </w:t>
            </w:r>
          </w:p>
          <w:p w14:paraId="7D3317FA" w14:textId="32F4F3A5" w:rsidR="001F084A" w:rsidRPr="00442943" w:rsidRDefault="001F084A" w:rsidP="001F084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4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 медна лента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7 cm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x ¼”</w:t>
            </w:r>
          </w:p>
          <w:p w14:paraId="2B14F6C8" w14:textId="6AD3560C" w:rsidR="004A6496" w:rsidRPr="00442943" w:rsidRDefault="004A6496" w:rsidP="004A649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</w:p>
          <w:p w14:paraId="5E4C1BE3" w14:textId="66EBB326" w:rsidR="004A6496" w:rsidRPr="003247A3" w:rsidRDefault="004A6496" w:rsidP="004A649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4 </w:t>
            </w:r>
            <w:r w:rsid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жъмперни жици с мъжки преходници</w:t>
            </w:r>
          </w:p>
          <w:p w14:paraId="28D6CD60" w14:textId="04BD4A61" w:rsidR="004A6496" w:rsidRPr="003247A3" w:rsidRDefault="004A6496" w:rsidP="004A649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4 </w:t>
            </w:r>
            <w:r w:rsid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жъмперни жици с женски преходници</w:t>
            </w:r>
          </w:p>
          <w:p w14:paraId="064ED6BA" w14:textId="00FEB0A5" w:rsidR="00346462" w:rsidRPr="003247A3" w:rsidRDefault="00346462" w:rsidP="008A7116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</w:p>
          <w:p w14:paraId="0CB9784C" w14:textId="2C7F1957" w:rsidR="004B1350" w:rsidRPr="003247A3" w:rsidRDefault="003247A3" w:rsidP="113ADD65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Набор от инструменти</w:t>
            </w:r>
          </w:p>
          <w:p w14:paraId="523D1864" w14:textId="689F9910" w:rsidR="00356173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имикал</w:t>
            </w:r>
          </w:p>
          <w:p w14:paraId="0CDD9A4F" w14:textId="3E00AAE1" w:rsidR="00356173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иния</w:t>
            </w:r>
          </w:p>
          <w:p w14:paraId="2C758458" w14:textId="031BBAC6" w:rsidR="00356173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ожица</w:t>
            </w:r>
          </w:p>
          <w:p w14:paraId="3362EDED" w14:textId="45074B8E" w:rsidR="00356173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истолет за горещ силикон</w:t>
            </w:r>
          </w:p>
          <w:p w14:paraId="754E5B49" w14:textId="1C82D5A5" w:rsidR="00356173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трипващи клещи</w:t>
            </w:r>
          </w:p>
          <w:p w14:paraId="5A10F694" w14:textId="50435833" w:rsidR="00356173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розрачно тиксо </w:t>
            </w:r>
          </w:p>
          <w:p w14:paraId="57D07DBB" w14:textId="19FB403C" w:rsidR="00356173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трипващи клещи</w:t>
            </w:r>
            <w:r w:rsidR="113ADD65"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 избор</w:t>
            </w:r>
            <w:r w:rsidR="113ADD65"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74745356" w14:textId="41DF3A91" w:rsidR="00356173" w:rsidRPr="003247A3" w:rsidRDefault="003247A3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ниги или чаши</w:t>
            </w:r>
            <w:r w:rsidR="113ADD65"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 стойка)</w:t>
            </w:r>
          </w:p>
          <w:p w14:paraId="28DBCFF6" w14:textId="16A3CC25" w:rsidR="004B1350" w:rsidRPr="003247A3" w:rsidRDefault="004B1350" w:rsidP="008A7116">
            <w:pPr>
              <w:pStyle w:val="p1"/>
              <w:spacing w:after="20"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</w:p>
        </w:tc>
      </w:tr>
    </w:tbl>
    <w:p w14:paraId="52ED453D" w14:textId="77777777" w:rsidR="003247A3" w:rsidRPr="003247A3" w:rsidRDefault="003247A3" w:rsidP="003247A3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  <w:bookmarkStart w:id="5" w:name="_Hlk73903930"/>
      <w:bookmarkStart w:id="6" w:name="_Hlk74078892"/>
      <w:r w:rsidRPr="003247A3"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 xml:space="preserve">Трябва ли ви помощ да намерите материали? </w:t>
      </w:r>
    </w:p>
    <w:p w14:paraId="5A7E5F72" w14:textId="53F5451C" w:rsidR="00AA737C" w:rsidRPr="003247A3" w:rsidRDefault="003247A3" w:rsidP="00386FB9">
      <w:pPr>
        <w:spacing w:line="260" w:lineRule="atLeast"/>
        <w:rPr>
          <w:rFonts w:ascii="Segoe UI" w:hAnsi="Segoe UI" w:cs="Segoe UI"/>
          <w:color w:val="0070C0"/>
          <w:sz w:val="19"/>
          <w:szCs w:val="19"/>
          <w:u w:val="single"/>
          <w:lang w:val="bg-BG"/>
        </w:rPr>
      </w:pPr>
      <w:bookmarkStart w:id="7" w:name="_Hlk73903943"/>
      <w:bookmarkEnd w:id="5"/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bookmarkEnd w:id="6"/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bookmarkEnd w:id="7"/>
      <w:r w:rsidR="009943F6">
        <w:fldChar w:fldCharType="begin"/>
      </w:r>
      <w:r w:rsidR="009943F6" w:rsidRPr="003247A3">
        <w:rPr>
          <w:lang w:val="bg-BG"/>
        </w:rPr>
        <w:instrText xml:space="preserve"> </w:instrText>
      </w:r>
      <w:r w:rsidR="009943F6">
        <w:instrText>HYPERLINK</w:instrText>
      </w:r>
      <w:r w:rsidR="009943F6" w:rsidRPr="003247A3">
        <w:rPr>
          <w:lang w:val="bg-BG"/>
        </w:rPr>
        <w:instrText xml:space="preserve"> "</w:instrText>
      </w:r>
      <w:r w:rsidR="009943F6">
        <w:instrText>https</w:instrText>
      </w:r>
      <w:r w:rsidR="009943F6" w:rsidRPr="003247A3">
        <w:rPr>
          <w:lang w:val="bg-BG"/>
        </w:rPr>
        <w:instrText>://</w:instrText>
      </w:r>
      <w:r w:rsidR="009943F6">
        <w:instrText>aka</w:instrText>
      </w:r>
      <w:r w:rsidR="009943F6" w:rsidRPr="003247A3">
        <w:rPr>
          <w:lang w:val="bg-BG"/>
        </w:rPr>
        <w:instrText>.</w:instrText>
      </w:r>
      <w:r w:rsidR="009943F6">
        <w:instrText>ms</w:instrText>
      </w:r>
      <w:r w:rsidR="009943F6" w:rsidRPr="003247A3">
        <w:rPr>
          <w:lang w:val="bg-BG"/>
        </w:rPr>
        <w:instrText>/</w:instrText>
      </w:r>
      <w:r w:rsidR="009943F6">
        <w:instrText>oceans</w:instrText>
      </w:r>
      <w:r w:rsidR="009943F6" w:rsidRPr="003247A3">
        <w:rPr>
          <w:lang w:val="bg-BG"/>
        </w:rPr>
        <w:instrText>-</w:instrText>
      </w:r>
      <w:r w:rsidR="009943F6">
        <w:instrText>depths</w:instrText>
      </w:r>
      <w:r w:rsidR="009943F6" w:rsidRPr="003247A3">
        <w:rPr>
          <w:lang w:val="bg-BG"/>
        </w:rPr>
        <w:instrText>-</w:instrText>
      </w:r>
      <w:r w:rsidR="009943F6">
        <w:instrText>materials</w:instrText>
      </w:r>
      <w:r w:rsidR="009943F6" w:rsidRPr="003247A3">
        <w:rPr>
          <w:lang w:val="bg-BG"/>
        </w:rPr>
        <w:instrText>/</w:instrText>
      </w:r>
      <w:r w:rsidR="009943F6">
        <w:instrText>en</w:instrText>
      </w:r>
      <w:r w:rsidR="009943F6" w:rsidRPr="003247A3">
        <w:rPr>
          <w:lang w:val="bg-BG"/>
        </w:rPr>
        <w:instrText>" \</w:instrText>
      </w:r>
      <w:r w:rsidR="009943F6">
        <w:instrText>h</w:instrText>
      </w:r>
      <w:r w:rsidR="009943F6" w:rsidRPr="003247A3">
        <w:rPr>
          <w:lang w:val="bg-BG"/>
        </w:rPr>
        <w:instrText xml:space="preserve"> </w:instrText>
      </w:r>
      <w:r w:rsidR="009943F6">
        <w:fldChar w:fldCharType="separate"/>
      </w:r>
      <w:r w:rsidR="113ADD65" w:rsidRPr="000E0C8B">
        <w:rPr>
          <w:rStyle w:val="Hyperlink"/>
          <w:rFonts w:ascii="Segoe UI" w:hAnsi="Segoe UI" w:cs="Segoe UI"/>
          <w:color w:val="0070C0"/>
          <w:sz w:val="19"/>
          <w:szCs w:val="19"/>
        </w:rPr>
        <w:t>aka</w:t>
      </w:r>
      <w:r w:rsidR="113ADD65" w:rsidRPr="003247A3">
        <w:rPr>
          <w:rStyle w:val="Hyperlink"/>
          <w:rFonts w:ascii="Segoe UI" w:hAnsi="Segoe UI" w:cs="Segoe UI"/>
          <w:color w:val="0070C0"/>
          <w:sz w:val="19"/>
          <w:szCs w:val="19"/>
          <w:lang w:val="bg-BG"/>
        </w:rPr>
        <w:t>.</w:t>
      </w:r>
      <w:proofErr w:type="spellStart"/>
      <w:r w:rsidR="113ADD65" w:rsidRPr="000E0C8B">
        <w:rPr>
          <w:rStyle w:val="Hyperlink"/>
          <w:rFonts w:ascii="Segoe UI" w:hAnsi="Segoe UI" w:cs="Segoe UI"/>
          <w:color w:val="0070C0"/>
          <w:sz w:val="19"/>
          <w:szCs w:val="19"/>
        </w:rPr>
        <w:t>ms</w:t>
      </w:r>
      <w:proofErr w:type="spellEnd"/>
      <w:r w:rsidR="113ADD65" w:rsidRPr="003247A3">
        <w:rPr>
          <w:rStyle w:val="Hyperlink"/>
          <w:rFonts w:ascii="Segoe UI" w:hAnsi="Segoe UI" w:cs="Segoe UI"/>
          <w:color w:val="0070C0"/>
          <w:sz w:val="19"/>
          <w:szCs w:val="19"/>
          <w:lang w:val="bg-BG"/>
        </w:rPr>
        <w:t>/</w:t>
      </w:r>
      <w:r w:rsidR="113ADD65" w:rsidRPr="000E0C8B">
        <w:rPr>
          <w:rStyle w:val="Hyperlink"/>
          <w:rFonts w:ascii="Segoe UI" w:hAnsi="Segoe UI" w:cs="Segoe UI"/>
          <w:color w:val="0070C0"/>
          <w:sz w:val="19"/>
          <w:szCs w:val="19"/>
        </w:rPr>
        <w:t>oceans</w:t>
      </w:r>
      <w:r w:rsidR="113ADD65" w:rsidRPr="003247A3">
        <w:rPr>
          <w:rStyle w:val="Hyperlink"/>
          <w:rFonts w:ascii="Segoe UI" w:hAnsi="Segoe UI" w:cs="Segoe UI"/>
          <w:color w:val="0070C0"/>
          <w:sz w:val="19"/>
          <w:szCs w:val="19"/>
          <w:lang w:val="bg-BG"/>
        </w:rPr>
        <w:t>-</w:t>
      </w:r>
      <w:r w:rsidR="113ADD65" w:rsidRPr="000E0C8B">
        <w:rPr>
          <w:rStyle w:val="Hyperlink"/>
          <w:rFonts w:ascii="Segoe UI" w:hAnsi="Segoe UI" w:cs="Segoe UI"/>
          <w:color w:val="0070C0"/>
          <w:sz w:val="19"/>
          <w:szCs w:val="19"/>
        </w:rPr>
        <w:t>depths</w:t>
      </w:r>
      <w:r w:rsidR="113ADD65" w:rsidRPr="003247A3">
        <w:rPr>
          <w:rStyle w:val="Hyperlink"/>
          <w:rFonts w:ascii="Segoe UI" w:hAnsi="Segoe UI" w:cs="Segoe UI"/>
          <w:color w:val="0070C0"/>
          <w:sz w:val="19"/>
          <w:szCs w:val="19"/>
          <w:lang w:val="bg-BG"/>
        </w:rPr>
        <w:t>-</w:t>
      </w:r>
      <w:r w:rsidR="113ADD65" w:rsidRPr="000E0C8B">
        <w:rPr>
          <w:rStyle w:val="Hyperlink"/>
          <w:rFonts w:ascii="Segoe UI" w:hAnsi="Segoe UI" w:cs="Segoe UI"/>
          <w:color w:val="0070C0"/>
          <w:sz w:val="19"/>
          <w:szCs w:val="19"/>
        </w:rPr>
        <w:t>materials</w:t>
      </w:r>
      <w:r w:rsidR="113ADD65" w:rsidRPr="003247A3">
        <w:rPr>
          <w:rStyle w:val="Hyperlink"/>
          <w:rFonts w:ascii="Segoe UI" w:hAnsi="Segoe UI" w:cs="Segoe UI"/>
          <w:color w:val="0070C0"/>
          <w:sz w:val="19"/>
          <w:szCs w:val="19"/>
          <w:lang w:val="bg-BG"/>
        </w:rPr>
        <w:t>/</w:t>
      </w:r>
      <w:proofErr w:type="spellStart"/>
      <w:r w:rsidR="113ADD65" w:rsidRPr="000E0C8B">
        <w:rPr>
          <w:rStyle w:val="Hyperlink"/>
          <w:rFonts w:ascii="Segoe UI" w:hAnsi="Segoe UI" w:cs="Segoe UI"/>
          <w:color w:val="0070C0"/>
          <w:sz w:val="19"/>
          <w:szCs w:val="19"/>
        </w:rPr>
        <w:t>en</w:t>
      </w:r>
      <w:proofErr w:type="spellEnd"/>
      <w:r w:rsidR="009943F6">
        <w:rPr>
          <w:rStyle w:val="Hyperlink"/>
          <w:rFonts w:ascii="Segoe UI" w:hAnsi="Segoe UI" w:cs="Segoe UI"/>
          <w:color w:val="0070C0"/>
          <w:sz w:val="19"/>
          <w:szCs w:val="19"/>
        </w:rPr>
        <w:fldChar w:fldCharType="end"/>
      </w:r>
      <w:bookmarkStart w:id="8" w:name="_Hlk516655502"/>
    </w:p>
    <w:p w14:paraId="6239B0BD" w14:textId="1EBCF1B6" w:rsidR="00973476" w:rsidRPr="003247A3" w:rsidRDefault="003247A3" w:rsidP="113ADD65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bookmarkStart w:id="9" w:name="_Hlk74078908"/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Изработете кутията за дълбочини</w:t>
      </w:r>
    </w:p>
    <w:tbl>
      <w:tblPr>
        <w:tblStyle w:val="TableGrid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33"/>
        <w:gridCol w:w="5047"/>
      </w:tblGrid>
      <w:tr w:rsidR="00973476" w:rsidRPr="003A339B" w14:paraId="605E7DF8" w14:textId="77777777" w:rsidTr="70CC743D">
        <w:tc>
          <w:tcPr>
            <w:tcW w:w="5046" w:type="dxa"/>
          </w:tcPr>
          <w:bookmarkEnd w:id="9"/>
          <w:p w14:paraId="5A3E23D7" w14:textId="77777777" w:rsidR="00973476" w:rsidRPr="003A339B" w:rsidRDefault="00973476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894B1A1" wp14:editId="27D00933">
                  <wp:extent cx="3200400" cy="1828800"/>
                  <wp:effectExtent l="0" t="0" r="0" b="0"/>
                  <wp:docPr id="96335537" name="Picture 9633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1CF1DF80" w14:textId="77777777" w:rsidR="00973476" w:rsidRPr="003A339B" w:rsidRDefault="00973476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0617F6AA" w14:textId="77777777" w:rsidR="00973476" w:rsidRPr="003A339B" w:rsidRDefault="00973476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3EE3746" wp14:editId="4D078E87">
                  <wp:extent cx="3200400" cy="1828800"/>
                  <wp:effectExtent l="0" t="0" r="0" b="0"/>
                  <wp:docPr id="1193105095" name="Picture 1193105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476" w:rsidRPr="004D2CDE" w14:paraId="67D4365E" w14:textId="77777777" w:rsidTr="70CC743D">
        <w:tc>
          <w:tcPr>
            <w:tcW w:w="5046" w:type="dxa"/>
          </w:tcPr>
          <w:p w14:paraId="2413855D" w14:textId="6AD06FF3" w:rsidR="00973476" w:rsidRPr="001F084A" w:rsidRDefault="113ADD65" w:rsidP="113ADD65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1F08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 кутия. Ние използвахме кутия с размери 32 см х 26 см, но и други размери ще свършат работа. Съветваме ви да изберете кутия, която е поне 18 см от късата страна и 25 см дълбока.</w:t>
            </w:r>
          </w:p>
        </w:tc>
        <w:tc>
          <w:tcPr>
            <w:tcW w:w="433" w:type="dxa"/>
          </w:tcPr>
          <w:p w14:paraId="1BEFF457" w14:textId="77777777" w:rsidR="00973476" w:rsidRPr="001F084A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</w:tcPr>
          <w:p w14:paraId="177ADD3B" w14:textId="65667231" w:rsidR="00973476" w:rsidRPr="001F084A" w:rsidRDefault="113ADD65" w:rsidP="113ADD65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F084A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2</w:t>
            </w:r>
            <w:r w:rsidRPr="001F084A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1F08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кутията отвътре.</w:t>
            </w:r>
          </w:p>
          <w:p w14:paraId="5F7D5FE1" w14:textId="6C8C52A0" w:rsidR="00973476" w:rsidRPr="001F084A" w:rsidRDefault="00973476" w:rsidP="00F116DD">
            <w:pPr>
              <w:rPr>
                <w:lang w:val="bg-BG"/>
              </w:rPr>
            </w:pPr>
          </w:p>
        </w:tc>
      </w:tr>
      <w:tr w:rsidR="00973476" w:rsidRPr="008A7116" w14:paraId="318643B1" w14:textId="77777777" w:rsidTr="70CC743D">
        <w:tc>
          <w:tcPr>
            <w:tcW w:w="5046" w:type="dxa"/>
          </w:tcPr>
          <w:p w14:paraId="589270B2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123D7AB" wp14:editId="6FAD92D3">
                  <wp:extent cx="3200400" cy="1828800"/>
                  <wp:effectExtent l="0" t="0" r="0" b="0"/>
                  <wp:docPr id="1413047628" name="Picture 1413047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04FA3A41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0E997E12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367C2DF" wp14:editId="1F7A3C99">
                  <wp:extent cx="3200400" cy="1828800"/>
                  <wp:effectExtent l="0" t="0" r="0" b="0"/>
                  <wp:docPr id="1057011326" name="Picture 105701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462" w:rsidRPr="004D2CDE" w14:paraId="1B9DB292" w14:textId="77777777" w:rsidTr="70CC743D">
        <w:tc>
          <w:tcPr>
            <w:tcW w:w="5046" w:type="dxa"/>
          </w:tcPr>
          <w:p w14:paraId="06DFBE43" w14:textId="241D0E48" w:rsidR="00346462" w:rsidRPr="001F084A" w:rsidRDefault="113ADD65" w:rsidP="113ADD65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3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1F08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зрежете парче занаятчийска хартия със същия размер.</w:t>
            </w:r>
          </w:p>
        </w:tc>
        <w:tc>
          <w:tcPr>
            <w:tcW w:w="433" w:type="dxa"/>
          </w:tcPr>
          <w:p w14:paraId="5092C577" w14:textId="77777777" w:rsidR="00346462" w:rsidRPr="001F084A" w:rsidRDefault="00346462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</w:tcPr>
          <w:p w14:paraId="29AE37C1" w14:textId="74787914" w:rsidR="00346462" w:rsidRPr="001F084A" w:rsidRDefault="113ADD65" w:rsidP="113ADD65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F084A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4</w:t>
            </w:r>
            <w:r w:rsidRPr="001F084A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1F08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режете парче филц 2 или 3 см по-голямо от хартията от всяка страна.</w:t>
            </w:r>
          </w:p>
        </w:tc>
      </w:tr>
      <w:tr w:rsidR="00973476" w:rsidRPr="004D2CDE" w14:paraId="249F7B0F" w14:textId="77777777" w:rsidTr="70CC743D">
        <w:tc>
          <w:tcPr>
            <w:tcW w:w="5046" w:type="dxa"/>
          </w:tcPr>
          <w:p w14:paraId="0BD83B26" w14:textId="77777777" w:rsidR="00973476" w:rsidRPr="001F084A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3" w:type="dxa"/>
          </w:tcPr>
          <w:p w14:paraId="0161C573" w14:textId="77777777" w:rsidR="00973476" w:rsidRPr="001F084A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</w:tcPr>
          <w:p w14:paraId="1EE07970" w14:textId="77777777" w:rsidR="00973476" w:rsidRPr="001F084A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973476" w:rsidRPr="00902859" w14:paraId="7C78BBDA" w14:textId="77777777" w:rsidTr="70CC743D">
        <w:tc>
          <w:tcPr>
            <w:tcW w:w="5046" w:type="dxa"/>
          </w:tcPr>
          <w:p w14:paraId="1540A45D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0FE7DC0" wp14:editId="74176EE8">
                  <wp:extent cx="3200400" cy="1828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6BEE3E90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2DE31A67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4DE300D" wp14:editId="1BEC9254">
                  <wp:extent cx="3200400" cy="182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476" w:rsidRPr="004D2CDE" w14:paraId="64FAE79F" w14:textId="77777777" w:rsidTr="70CC743D">
        <w:tc>
          <w:tcPr>
            <w:tcW w:w="5046" w:type="dxa"/>
          </w:tcPr>
          <w:p w14:paraId="25509CF9" w14:textId="110C722C" w:rsidR="00973476" w:rsidRPr="001F084A" w:rsidRDefault="113ADD65" w:rsidP="113ADD65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1F08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олзвайте химикал и линия, за да разделите хартията на квадратна мрежа. Ние създадохме мрежа 4х5, но вашата може да е по-малка или по-голяма (максимум 5х5). За да работи сензорът правилно, квадратите не трябва да бъдат със страна по-малка от 5.5 см.</w:t>
            </w:r>
          </w:p>
          <w:p w14:paraId="20A2B541" w14:textId="77777777" w:rsidR="00973476" w:rsidRPr="001F084A" w:rsidRDefault="00973476" w:rsidP="00F116DD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33" w:type="dxa"/>
          </w:tcPr>
          <w:p w14:paraId="1D104C51" w14:textId="77777777" w:rsidR="00973476" w:rsidRPr="001F084A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</w:tcPr>
          <w:p w14:paraId="32F4A1AA" w14:textId="1887C3E7" w:rsidR="00973476" w:rsidRPr="00846E5F" w:rsidRDefault="113ADD65" w:rsidP="113ADD65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846E5F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6</w:t>
            </w:r>
            <w:r w:rsidRPr="00846E5F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846E5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олзвайте кутии от прясно мляко или сок, за да изработите океанското дъно. Можете да използвате всеки материал, който е поне 5.5 на 5.5 см и има плоска повърхност.</w:t>
            </w:r>
          </w:p>
          <w:p w14:paraId="6DEAD504" w14:textId="77777777" w:rsidR="00973476" w:rsidRPr="00846E5F" w:rsidRDefault="00973476" w:rsidP="00F116DD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973476" w:rsidRPr="008A7116" w14:paraId="42F1BC18" w14:textId="77777777" w:rsidTr="70CC7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39C4F5A9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FADBBA6" wp14:editId="7E171897">
                  <wp:extent cx="3200400" cy="1828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4112E28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3224A599" w14:textId="77777777" w:rsidR="00973476" w:rsidRPr="008A7116" w:rsidRDefault="00973476" w:rsidP="00F116DD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6E8787C" wp14:editId="7448A9F7">
                  <wp:extent cx="3200400" cy="182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476" w:rsidRPr="004D2CDE" w14:paraId="0A5A925D" w14:textId="77777777" w:rsidTr="70CC7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2AD45A51" w14:textId="0FC86425" w:rsidR="00973476" w:rsidRPr="00846E5F" w:rsidRDefault="113ADD65" w:rsidP="113ADD65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7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846E5F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дредете</w:t>
            </w:r>
            <w:r w:rsidR="00846E5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кутиите, така че да направите 5 кули с различни височини (една кула за всяка океанска зона). Основата на кутията може да се брои за една зона.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F998FA5" w14:textId="77777777" w:rsidR="00973476" w:rsidRPr="00846E5F" w:rsidRDefault="0097347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7B8DCF67" w14:textId="5FE09B18" w:rsidR="00973476" w:rsidRPr="00846E5F" w:rsidRDefault="113ADD65" w:rsidP="113ADD65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846E5F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8</w:t>
            </w:r>
            <w:r w:rsidRPr="00846E5F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</w:t>
            </w:r>
            <w:r w:rsidR="00846E5F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  <w:r w:rsidR="00846E5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Като приключите с океанското дъно, залепете филца с тиксо на 4-5 см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д</w:t>
            </w:r>
            <w:r w:rsidR="00846E5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ръба кутията. Това ще закрие кутиите, но ултразвуковият сензор ще може да ги долови през покритието. </w:t>
            </w:r>
          </w:p>
        </w:tc>
      </w:tr>
      <w:bookmarkEnd w:id="8"/>
    </w:tbl>
    <w:p w14:paraId="3CFAE095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1AB862F2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5882BFAD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7E723EB9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6743808A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5DFFFE0E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6644952E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2CE864A6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7D100843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72A62D7D" w14:textId="77777777" w:rsidR="00973476" w:rsidRPr="00846E5F" w:rsidRDefault="00973476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71C9333F" w14:textId="33D8F89B" w:rsidR="009D0162" w:rsidRPr="00846E5F" w:rsidRDefault="00846E5F" w:rsidP="113ADD65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Пригответе частите картон</w:t>
      </w:r>
    </w:p>
    <w:tbl>
      <w:tblPr>
        <w:tblStyle w:val="TableGrid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33"/>
        <w:gridCol w:w="5047"/>
      </w:tblGrid>
      <w:tr w:rsidR="009D0162" w:rsidRPr="003A339B" w14:paraId="35FF53EA" w14:textId="77777777" w:rsidTr="70CC743D">
        <w:tc>
          <w:tcPr>
            <w:tcW w:w="5040" w:type="dxa"/>
          </w:tcPr>
          <w:p w14:paraId="4EBFF757" w14:textId="77777777" w:rsidR="009D0162" w:rsidRPr="003A339B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4429224" wp14:editId="67C3293A">
                  <wp:extent cx="3200400" cy="1828800"/>
                  <wp:effectExtent l="0" t="0" r="0" b="0"/>
                  <wp:docPr id="1926435271" name="Picture 192643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5809D65" w14:textId="77777777" w:rsidR="009D0162" w:rsidRPr="003A339B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22230EE6" w14:textId="77777777" w:rsidR="009D0162" w:rsidRPr="003A339B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2554E12" wp14:editId="1D71CD93">
                  <wp:extent cx="3200400" cy="1828800"/>
                  <wp:effectExtent l="0" t="0" r="0" b="0"/>
                  <wp:docPr id="2117764624" name="Picture 211776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62" w:rsidRPr="004D2CDE" w14:paraId="54369F37" w14:textId="77777777" w:rsidTr="70CC743D">
        <w:tc>
          <w:tcPr>
            <w:tcW w:w="5040" w:type="dxa"/>
          </w:tcPr>
          <w:p w14:paraId="1F4300FE" w14:textId="1C2042A9" w:rsidR="009D0162" w:rsidRPr="00846E5F" w:rsidRDefault="009D0162" w:rsidP="113ADD65">
            <w:pPr>
              <w:rPr>
                <w:rFonts w:ascii="Segoe UI" w:hAnsi="Segoe UI" w:cs="Segoe UI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</w:t>
            </w:r>
            <w:r w:rsidRPr="009D0162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</w:t>
            </w:r>
            <w:r w:rsidR="00846E5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вадете парчетата картон. Използвайте линия и химикал, за да изрежете парчетата с размерите, посочени в списъка с материали.</w:t>
            </w:r>
          </w:p>
        </w:tc>
        <w:tc>
          <w:tcPr>
            <w:tcW w:w="432" w:type="dxa"/>
          </w:tcPr>
          <w:p w14:paraId="6889C09A" w14:textId="77777777" w:rsidR="009D0162" w:rsidRPr="00846E5F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07AEB3DB" w14:textId="21DE64F5" w:rsidR="009D0162" w:rsidRPr="00846E5F" w:rsidRDefault="70CC743D" w:rsidP="70CC743D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C06C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2</w:t>
            </w:r>
            <w:r w:rsidRPr="004C06C5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846E5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Маркирайте парчетата. 4х32 см = Страна 1 и Страна 2, 4х11.5 =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</w:t>
            </w:r>
            <w:r w:rsidR="00846E5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ора за </w:t>
            </w:r>
            <w:r w:rsidR="00846E5F" w:rsidRPr="70CC743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топ и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апречна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г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реда, 3х3 =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ъзгач.</w:t>
            </w:r>
          </w:p>
        </w:tc>
      </w:tr>
      <w:tr w:rsidR="009D0162" w:rsidRPr="004D2CDE" w14:paraId="51AB9F82" w14:textId="77777777" w:rsidTr="70CC743D">
        <w:tc>
          <w:tcPr>
            <w:tcW w:w="5040" w:type="dxa"/>
          </w:tcPr>
          <w:p w14:paraId="4E86E5D5" w14:textId="77777777" w:rsidR="009D0162" w:rsidRPr="00846E5F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282C08F4" w14:textId="77777777" w:rsidR="009D0162" w:rsidRPr="00846E5F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C6033AF" w14:textId="77777777" w:rsidR="009D0162" w:rsidRPr="00846E5F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9D0162" w:rsidRPr="008A7116" w14:paraId="0D873A55" w14:textId="77777777" w:rsidTr="70CC743D">
        <w:tc>
          <w:tcPr>
            <w:tcW w:w="5040" w:type="dxa"/>
          </w:tcPr>
          <w:p w14:paraId="40131D63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D5654B9" wp14:editId="3DD7CC43">
                  <wp:extent cx="3200400" cy="1828800"/>
                  <wp:effectExtent l="0" t="0" r="0" b="0"/>
                  <wp:docPr id="739753692" name="Picture 739753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85B2CAB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CCD5D76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1CB5DB0" wp14:editId="27CADF49">
                  <wp:extent cx="3200400" cy="1828800"/>
                  <wp:effectExtent l="0" t="0" r="0" b="0"/>
                  <wp:docPr id="1067047667" name="Picture 106704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62" w:rsidRPr="004D2CDE" w14:paraId="12C75B58" w14:textId="77777777" w:rsidTr="70CC743D">
        <w:tc>
          <w:tcPr>
            <w:tcW w:w="5040" w:type="dxa"/>
          </w:tcPr>
          <w:p w14:paraId="17D586C7" w14:textId="1243DA2A" w:rsidR="009D0162" w:rsidRPr="001C1DC4" w:rsidRDefault="113ADD65" w:rsidP="009D0162">
            <w:pPr>
              <w:rPr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3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мерете 4 см от късите страни на опората за </w:t>
            </w:r>
            <w:r w:rsidR="001C1DC4"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75A04719" w14:textId="77777777" w:rsidR="009D0162" w:rsidRPr="001C1DC4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0D47CE0" w14:textId="54E52891" w:rsidR="009D0162" w:rsidRPr="001C1DC4" w:rsidRDefault="113ADD65" w:rsidP="009D0162">
            <w:pPr>
              <w:rPr>
                <w:lang w:val="bg-BG"/>
              </w:rPr>
            </w:pPr>
            <w:r w:rsidRPr="001C1DC4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4</w:t>
            </w:r>
            <w:r w:rsidRPr="001C1DC4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маркировките с линия. Тези линии трябва да са прави, тъй като по тях ще ориентираме и другите части.</w:t>
            </w:r>
          </w:p>
        </w:tc>
      </w:tr>
      <w:tr w:rsidR="009D0162" w:rsidRPr="004D2CDE" w14:paraId="3ECACE56" w14:textId="77777777" w:rsidTr="70CC743D">
        <w:tc>
          <w:tcPr>
            <w:tcW w:w="5040" w:type="dxa"/>
          </w:tcPr>
          <w:p w14:paraId="0507FAC4" w14:textId="77777777" w:rsidR="009D0162" w:rsidRPr="001C1DC4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1E2BE2BC" w14:textId="77777777" w:rsidR="009D0162" w:rsidRPr="001C1DC4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4A5FC40" w14:textId="77777777" w:rsidR="009D0162" w:rsidRPr="001C1DC4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9D0162" w:rsidRPr="00902859" w14:paraId="3E343939" w14:textId="77777777" w:rsidTr="70CC743D">
        <w:tc>
          <w:tcPr>
            <w:tcW w:w="5040" w:type="dxa"/>
          </w:tcPr>
          <w:p w14:paraId="055A7DBB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C7FC396" wp14:editId="68FC27B8">
                  <wp:extent cx="3200400" cy="1828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7B962328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9CFA686" w14:textId="0CAC554A" w:rsidR="009D0162" w:rsidRPr="008A7116" w:rsidRDefault="004632E4" w:rsidP="00FF745B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A50BE04" wp14:editId="2643B9CE">
                  <wp:extent cx="32004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62" w:rsidRPr="004D2CDE" w14:paraId="14D115EB" w14:textId="77777777" w:rsidTr="70CC743D">
        <w:tc>
          <w:tcPr>
            <w:tcW w:w="5040" w:type="dxa"/>
          </w:tcPr>
          <w:p w14:paraId="72B9DC66" w14:textId="35892EED" w:rsidR="004632E4" w:rsidRPr="001C1DC4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5.75 см до средата на напречната греда и начертайте права линия.</w:t>
            </w:r>
          </w:p>
          <w:p w14:paraId="2F4C1C0C" w14:textId="71194D5D" w:rsidR="009D0162" w:rsidRPr="001C1DC4" w:rsidRDefault="009D0162" w:rsidP="009D0162">
            <w:pPr>
              <w:rPr>
                <w:lang w:val="bg-BG"/>
              </w:rPr>
            </w:pPr>
          </w:p>
          <w:p w14:paraId="748411AD" w14:textId="1480E133" w:rsidR="009D0162" w:rsidRPr="001C1DC4" w:rsidRDefault="009D0162" w:rsidP="00FF745B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09A70F1D" w14:textId="77777777" w:rsidR="009D0162" w:rsidRPr="001C1DC4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7E8ADAD" w14:textId="2535962B" w:rsidR="004632E4" w:rsidRPr="001C1DC4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C1DC4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6</w:t>
            </w:r>
            <w:r w:rsidRPr="001C1DC4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1C1DC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1.5 см до средата на плъзгача и начертайте права линия. Парчетата ви би трябвало да изглеждат като тези на снимката.</w:t>
            </w:r>
          </w:p>
          <w:p w14:paraId="3A28EB4D" w14:textId="72E720F8" w:rsidR="004632E4" w:rsidRPr="001C1DC4" w:rsidRDefault="004632E4" w:rsidP="004632E4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  <w:p w14:paraId="68FB8959" w14:textId="5D828DE4" w:rsidR="009D0162" w:rsidRPr="001C1DC4" w:rsidRDefault="009D0162" w:rsidP="00FF745B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</w:tbl>
    <w:p w14:paraId="568BB153" w14:textId="7243B136" w:rsidR="00225443" w:rsidRPr="001C1DC4" w:rsidRDefault="00225443" w:rsidP="009D0162">
      <w:pPr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</w:p>
    <w:p w14:paraId="69376D05" w14:textId="4CA208BD" w:rsidR="00D67662" w:rsidRPr="004C06C5" w:rsidRDefault="004C06C5" w:rsidP="113ADD65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bookmarkStart w:id="10" w:name="_Hlk74081634"/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Сглобете релсите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"/>
        <w:gridCol w:w="5040"/>
      </w:tblGrid>
      <w:tr w:rsidR="00F423AB" w:rsidRPr="003A339B" w14:paraId="402A6D15" w14:textId="77777777" w:rsidTr="70CC743D">
        <w:tc>
          <w:tcPr>
            <w:tcW w:w="5040" w:type="dxa"/>
          </w:tcPr>
          <w:bookmarkEnd w:id="10"/>
          <w:p w14:paraId="2161A5A2" w14:textId="5F689271" w:rsidR="00D67662" w:rsidRPr="003A339B" w:rsidRDefault="00531569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52FD239" wp14:editId="61AE9D48">
                  <wp:extent cx="3200400" cy="1828800"/>
                  <wp:effectExtent l="0" t="0" r="0" b="0"/>
                  <wp:docPr id="1302799059" name="Picture 1302799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A1BF152" w14:textId="77777777" w:rsidR="00D67662" w:rsidRPr="003A339B" w:rsidRDefault="00D67662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D05BCD7" w14:textId="34357DF3" w:rsidR="00D67662" w:rsidRPr="003A339B" w:rsidRDefault="00AF7360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32DA6AD" wp14:editId="2F99AA58">
                  <wp:extent cx="3200400" cy="1828800"/>
                  <wp:effectExtent l="0" t="0" r="0" b="0"/>
                  <wp:docPr id="1628898328" name="Picture 162889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4D2CDE" w14:paraId="4EBF7125" w14:textId="77777777" w:rsidTr="70CC743D">
        <w:tc>
          <w:tcPr>
            <w:tcW w:w="5040" w:type="dxa"/>
          </w:tcPr>
          <w:p w14:paraId="539187CB" w14:textId="61273188" w:rsidR="00D67662" w:rsidRPr="004C06C5" w:rsidRDefault="00D67662" w:rsidP="113ADD65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земете опората за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залепете страна 1, като я наложите върху маркировката, която направихте по-рано.</w:t>
            </w:r>
            <w:r w:rsidR="008F57E8" w:rsidRP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ab/>
            </w:r>
          </w:p>
        </w:tc>
        <w:tc>
          <w:tcPr>
            <w:tcW w:w="432" w:type="dxa"/>
          </w:tcPr>
          <w:p w14:paraId="11136A4A" w14:textId="77777777" w:rsidR="00D67662" w:rsidRPr="004C06C5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0E14FCE" w14:textId="60C02EBB" w:rsidR="00D67662" w:rsidRPr="004C06C5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C06C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2</w:t>
            </w:r>
            <w:r w:rsidRPr="004C06C5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вторете и за страна 2. У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ерете се, че плъзгачът може свободно да се движи между релсите.</w:t>
            </w:r>
          </w:p>
        </w:tc>
      </w:tr>
      <w:tr w:rsidR="00F423AB" w:rsidRPr="004D2CDE" w14:paraId="56EB3BDF" w14:textId="77777777" w:rsidTr="70CC743D">
        <w:tc>
          <w:tcPr>
            <w:tcW w:w="5040" w:type="dxa"/>
          </w:tcPr>
          <w:p w14:paraId="21647415" w14:textId="77777777" w:rsidR="00D67662" w:rsidRPr="004C06C5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25C602BA" w14:textId="77777777" w:rsidR="00D67662" w:rsidRPr="004C06C5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8635CC8" w14:textId="0DBC21B9" w:rsidR="00D67662" w:rsidRPr="004C06C5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F423AB" w:rsidRPr="008A7116" w14:paraId="4BE9FB77" w14:textId="77777777" w:rsidTr="70CC743D">
        <w:tc>
          <w:tcPr>
            <w:tcW w:w="5040" w:type="dxa"/>
          </w:tcPr>
          <w:p w14:paraId="1964C456" w14:textId="5D89FF0C" w:rsidR="00D67662" w:rsidRPr="008A7116" w:rsidRDefault="00B74DA3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20A512E" wp14:editId="2C9AAC23">
                  <wp:extent cx="3200400" cy="1828800"/>
                  <wp:effectExtent l="0" t="0" r="0" b="0"/>
                  <wp:docPr id="2067862504" name="Picture 206786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49CCE76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4D6B4FC" w14:textId="48526952" w:rsidR="00D67662" w:rsidRPr="008A7116" w:rsidRDefault="000160B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C9F3B5E" wp14:editId="1853F6F5">
                  <wp:extent cx="3200400" cy="1828800"/>
                  <wp:effectExtent l="0" t="0" r="0" b="0"/>
                  <wp:docPr id="1885473721" name="Picture 1885473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4C06C5" w14:paraId="3ABF4C0C" w14:textId="77777777" w:rsidTr="70CC743D">
        <w:tc>
          <w:tcPr>
            <w:tcW w:w="5040" w:type="dxa"/>
          </w:tcPr>
          <w:p w14:paraId="23B80D3E" w14:textId="15203E4E" w:rsidR="00D67662" w:rsidRPr="004C06C5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3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значете сглобката като релси.</w:t>
            </w:r>
          </w:p>
        </w:tc>
        <w:tc>
          <w:tcPr>
            <w:tcW w:w="432" w:type="dxa"/>
          </w:tcPr>
          <w:p w14:paraId="66E0DA83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B2BCF5F" w14:textId="0579C790" w:rsidR="00D67662" w:rsidRPr="004C06C5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4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земете релсите и квадратната мрежа, която имитира основата на кутията за дълбочини.</w:t>
            </w:r>
          </w:p>
        </w:tc>
      </w:tr>
      <w:tr w:rsidR="00F423AB" w:rsidRPr="004C06C5" w14:paraId="43E0B075" w14:textId="77777777" w:rsidTr="70CC743D">
        <w:tc>
          <w:tcPr>
            <w:tcW w:w="5040" w:type="dxa"/>
          </w:tcPr>
          <w:p w14:paraId="57D54EB6" w14:textId="77777777" w:rsidR="00D67662" w:rsidRPr="004C06C5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2D397A9A" w14:textId="77777777" w:rsidR="00D67662" w:rsidRPr="004C06C5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12141A9" w14:textId="725D1008" w:rsidR="00D67662" w:rsidRPr="004C06C5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F423AB" w:rsidRPr="00902859" w14:paraId="58784905" w14:textId="0F1011AD" w:rsidTr="70CC743D">
        <w:tc>
          <w:tcPr>
            <w:tcW w:w="5040" w:type="dxa"/>
          </w:tcPr>
          <w:p w14:paraId="1DDE5DF6" w14:textId="279E38C5" w:rsidR="004861AA" w:rsidRPr="008A7116" w:rsidRDefault="000B6FA3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BF49430" wp14:editId="32F1BD9A">
                  <wp:extent cx="3200400" cy="1828800"/>
                  <wp:effectExtent l="0" t="0" r="0" b="0"/>
                  <wp:docPr id="281390529" name="Picture 281390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76C75798" w14:textId="6DD6BD29" w:rsidR="004861AA" w:rsidRPr="008A7116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682C29B" w14:textId="37D46E6A" w:rsidR="004861AA" w:rsidRPr="008A7116" w:rsidRDefault="00790F90" w:rsidP="008A7116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9CA203" wp14:editId="6045EBDD">
                  <wp:extent cx="3200400" cy="1828800"/>
                  <wp:effectExtent l="0" t="0" r="0" b="0"/>
                  <wp:docPr id="739695307" name="Picture 739695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4D2CDE" w14:paraId="26B8EAC8" w14:textId="58087095" w:rsidTr="70CC743D">
        <w:tc>
          <w:tcPr>
            <w:tcW w:w="5040" w:type="dxa"/>
          </w:tcPr>
          <w:p w14:paraId="3E38D3C9" w14:textId="46512D53" w:rsidR="009D0162" w:rsidRPr="004C06C5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ркирайте релсите, там където е центъра на първия квадрат на мрежата.</w:t>
            </w:r>
          </w:p>
          <w:p w14:paraId="305956BD" w14:textId="6260FF8E" w:rsidR="004861AA" w:rsidRPr="004C06C5" w:rsidRDefault="004861AA" w:rsidP="0047772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6E6152F8" w14:textId="059F47B9" w:rsidR="004861AA" w:rsidRPr="004C06C5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820081E" w14:textId="79C4203F" w:rsidR="009D0162" w:rsidRPr="004C06C5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C06C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6</w:t>
            </w:r>
            <w:r w:rsidRPr="004C06C5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одължете да правите маркировки по същия начин и с останалите квадрати.</w:t>
            </w:r>
          </w:p>
          <w:p w14:paraId="56D3EF6D" w14:textId="0A4F1D34" w:rsidR="004861AA" w:rsidRPr="004C06C5" w:rsidRDefault="004861AA" w:rsidP="0047772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F423AB" w:rsidRPr="004D2CDE" w14:paraId="4B801DB4" w14:textId="77777777" w:rsidTr="70CC743D">
        <w:tc>
          <w:tcPr>
            <w:tcW w:w="5040" w:type="dxa"/>
          </w:tcPr>
          <w:p w14:paraId="03ECEED9" w14:textId="77777777" w:rsidR="00563A9D" w:rsidRPr="004C06C5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33939CA0" w14:textId="77777777" w:rsidR="00563A9D" w:rsidRPr="004C06C5" w:rsidRDefault="00563A9D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0EC7CE4" w14:textId="05B9EF5C" w:rsidR="00563A9D" w:rsidRPr="004C06C5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  <w:lang w:val="bg-BG"/>
              </w:rPr>
            </w:pPr>
          </w:p>
        </w:tc>
      </w:tr>
      <w:tr w:rsidR="00F423AB" w:rsidRPr="003A339B" w14:paraId="21092D12" w14:textId="77777777" w:rsidTr="70CC743D">
        <w:tc>
          <w:tcPr>
            <w:tcW w:w="5040" w:type="dxa"/>
          </w:tcPr>
          <w:p w14:paraId="008A0C37" w14:textId="63DCE8CD" w:rsidR="0047772A" w:rsidRPr="003A339B" w:rsidRDefault="00555642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DBF24A" wp14:editId="6F0C0777">
                  <wp:extent cx="3200400" cy="1828800"/>
                  <wp:effectExtent l="0" t="0" r="0" b="0"/>
                  <wp:docPr id="1616351931" name="Picture 161635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4B035A91" w14:textId="77777777" w:rsidR="0047772A" w:rsidRPr="003A339B" w:rsidRDefault="0047772A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AB65C8B" w14:textId="5D717E73" w:rsidR="0047772A" w:rsidRPr="003A339B" w:rsidRDefault="00D46835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DC29DC" wp14:editId="301E74CA">
                  <wp:extent cx="3200400" cy="1828800"/>
                  <wp:effectExtent l="0" t="0" r="0" b="0"/>
                  <wp:docPr id="1345211692" name="Picture 134521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4D2CDE" w14:paraId="375A7176" w14:textId="77777777" w:rsidTr="70CC743D">
        <w:tc>
          <w:tcPr>
            <w:tcW w:w="5040" w:type="dxa"/>
          </w:tcPr>
          <w:p w14:paraId="03592111" w14:textId="4948044B" w:rsidR="0047772A" w:rsidRPr="004C06C5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7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парче медна лента върху всяка маркировка и го сгънете, така че да мине и от другата страна.</w:t>
            </w:r>
          </w:p>
        </w:tc>
        <w:tc>
          <w:tcPr>
            <w:tcW w:w="432" w:type="dxa"/>
          </w:tcPr>
          <w:p w14:paraId="0D56420D" w14:textId="77777777" w:rsidR="0047772A" w:rsidRPr="004C06C5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00B83F20" w14:textId="7ECEED65" w:rsidR="0047772A" w:rsidRPr="004C06C5" w:rsidRDefault="113ADD65" w:rsidP="113ADD6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8F648E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8</w:t>
            </w:r>
            <w:r w:rsidRPr="008F648E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Означете всяко парче, започвайки с опората за 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4C06C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превключвател 1, превключвател 2 и т</w:t>
            </w:r>
            <w:r w:rsidR="00E121A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н.</w:t>
            </w:r>
          </w:p>
        </w:tc>
      </w:tr>
      <w:tr w:rsidR="00F423AB" w:rsidRPr="004D2CDE" w14:paraId="25B89BD8" w14:textId="77777777" w:rsidTr="70CC743D">
        <w:tc>
          <w:tcPr>
            <w:tcW w:w="5040" w:type="dxa"/>
          </w:tcPr>
          <w:p w14:paraId="23BF969C" w14:textId="77777777" w:rsidR="0047772A" w:rsidRPr="004C06C5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08019C57" w14:textId="77777777" w:rsidR="0047772A" w:rsidRPr="004C06C5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0D77BE3" w14:textId="77777777" w:rsidR="0047772A" w:rsidRPr="004C06C5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F423AB" w:rsidRPr="008A7116" w14:paraId="537D42F6" w14:textId="77777777" w:rsidTr="70CC743D">
        <w:tc>
          <w:tcPr>
            <w:tcW w:w="5040" w:type="dxa"/>
          </w:tcPr>
          <w:p w14:paraId="363F61EB" w14:textId="2265F3AF" w:rsidR="0047772A" w:rsidRPr="008A7116" w:rsidRDefault="008E3379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C425206" wp14:editId="199456C6">
                  <wp:extent cx="3200400" cy="1828800"/>
                  <wp:effectExtent l="0" t="0" r="0" b="0"/>
                  <wp:docPr id="1742903040" name="Picture 174290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89C53E8" w14:textId="58CA2EAC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04BB575" w14:textId="58EE0DCF" w:rsidR="0047772A" w:rsidRPr="008A7116" w:rsidRDefault="008E3379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F94AEBE" wp14:editId="556AC2C9">
                  <wp:extent cx="3200400" cy="1828800"/>
                  <wp:effectExtent l="0" t="0" r="0" b="0"/>
                  <wp:docPr id="1670458066" name="Picture 1670458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4D2CDE" w14:paraId="60B29CE4" w14:textId="77777777" w:rsidTr="70CC743D">
        <w:tc>
          <w:tcPr>
            <w:tcW w:w="5040" w:type="dxa"/>
          </w:tcPr>
          <w:p w14:paraId="24E7D2D4" w14:textId="64251DDE" w:rsidR="0047772A" w:rsidRPr="008F648E" w:rsidRDefault="70CC743D" w:rsidP="70CC743D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70CC743D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9</w:t>
            </w:r>
            <w:r w:rsidRPr="70CC743D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лепете стопа перпендикулярно на опората за 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Това ще помогне на линиите да паснат на кутията. </w:t>
            </w:r>
          </w:p>
        </w:tc>
        <w:tc>
          <w:tcPr>
            <w:tcW w:w="432" w:type="dxa"/>
          </w:tcPr>
          <w:p w14:paraId="6C8FE1E2" w14:textId="77777777" w:rsidR="0047772A" w:rsidRPr="008F648E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48C9811" w14:textId="7F0FC7E7" w:rsidR="0047772A" w:rsidRPr="008F648E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8F648E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10</w:t>
            </w:r>
            <w:r w:rsidRPr="008F648E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лепете микроконтролера 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з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релсите, над опората за 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Микроконтролера не трябва да се подава </w:t>
            </w:r>
            <w:r w:rsidR="006308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</w:t>
            </w:r>
            <w:r w:rsidR="008F648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пората, тъй като това ще пречи на плъзгача.</w:t>
            </w:r>
          </w:p>
        </w:tc>
      </w:tr>
      <w:tr w:rsidR="00F423AB" w:rsidRPr="004D2CDE" w14:paraId="2ECE4D6E" w14:textId="77777777" w:rsidTr="70CC743D">
        <w:tc>
          <w:tcPr>
            <w:tcW w:w="5040" w:type="dxa"/>
          </w:tcPr>
          <w:p w14:paraId="3F39B311" w14:textId="77777777" w:rsidR="0047772A" w:rsidRPr="008F648E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23975DA8" w14:textId="77777777" w:rsidR="0047772A" w:rsidRPr="008F648E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00F0BEA4" w14:textId="1BAB732A" w:rsidR="0047772A" w:rsidRPr="008F648E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08084524" w14:textId="3DC9BBD9" w:rsidR="005E637E" w:rsidRPr="008F648E" w:rsidRDefault="005E637E" w:rsidP="005E637E">
      <w:pPr>
        <w:rPr>
          <w:lang w:val="bg-BG"/>
        </w:rPr>
      </w:pPr>
    </w:p>
    <w:tbl>
      <w:tblPr>
        <w:tblStyle w:val="TableGrid"/>
        <w:tblW w:w="12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256"/>
        <w:gridCol w:w="322"/>
        <w:gridCol w:w="5256"/>
        <w:gridCol w:w="1224"/>
      </w:tblGrid>
      <w:tr w:rsidR="005E637E" w:rsidRPr="003A339B" w14:paraId="6ED8DD00" w14:textId="77777777" w:rsidTr="70CC743D">
        <w:tc>
          <w:tcPr>
            <w:tcW w:w="12058" w:type="dxa"/>
            <w:gridSpan w:val="4"/>
          </w:tcPr>
          <w:p w14:paraId="40511ED7" w14:textId="28F5A971" w:rsidR="005E637E" w:rsidRPr="008F648E" w:rsidRDefault="005E637E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73721F5A" w14:textId="0CCD5619" w:rsidR="0099378B" w:rsidRPr="008F648E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3C6CC444" w14:textId="33B22D9C" w:rsidR="0099378B" w:rsidRPr="008F648E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58C8965" w14:textId="0B7FCBB9" w:rsidR="0099378B" w:rsidRPr="008F648E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40B73E7D" w14:textId="50E529C9" w:rsidR="0099378B" w:rsidRPr="008F648E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4869A36" w14:textId="6BE1062A" w:rsidR="0099378B" w:rsidRPr="008F648E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32B66B3A" w14:textId="2D3B5938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8DA9115" w14:textId="4D43FDDE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446F0264" w14:textId="1BEA15B2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7E4F0376" w14:textId="5198B2EA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6A149B97" w14:textId="1F80AC98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266A1498" w14:textId="4ABD4D08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B410691" w14:textId="7749868A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ABB6480" w14:textId="2479BD87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6D689904" w14:textId="331A8E78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1CD85BA0" w14:textId="08C5C983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26D06C80" w14:textId="0105E3EF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A05E652" w14:textId="3E2B2C16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19472761" w14:textId="18F5B154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24A09186" w14:textId="1D080F29" w:rsidR="009D0162" w:rsidRPr="008F648E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4D2CFE77" w14:textId="0E584BBC" w:rsidR="009D0162" w:rsidRPr="008F648E" w:rsidRDefault="008F648E" w:rsidP="113ADD65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lastRenderedPageBreak/>
              <w:t xml:space="preserve">Сглобете основата на кораба </w:t>
            </w:r>
          </w:p>
          <w:tbl>
            <w:tblPr>
              <w:tblStyle w:val="TableGrid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7"/>
              <w:gridCol w:w="425"/>
              <w:gridCol w:w="5040"/>
            </w:tblGrid>
            <w:tr w:rsidR="009D0162" w:rsidRPr="003A339B" w14:paraId="45324C08" w14:textId="77777777" w:rsidTr="70CC743D">
              <w:tc>
                <w:tcPr>
                  <w:tcW w:w="5047" w:type="dxa"/>
                </w:tcPr>
                <w:p w14:paraId="522AF1C6" w14:textId="77777777" w:rsidR="009D0162" w:rsidRPr="003A339B" w:rsidRDefault="009D0162" w:rsidP="009D0162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0B88FB" wp14:editId="46241BBD">
                        <wp:extent cx="3200400" cy="1828800"/>
                        <wp:effectExtent l="0" t="0" r="0" b="0"/>
                        <wp:docPr id="264992291" name="Picture 264992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548A0AE6" w14:textId="77777777" w:rsidR="009D0162" w:rsidRPr="003A339B" w:rsidRDefault="009D0162" w:rsidP="009D0162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4ED10ED1" w14:textId="77777777" w:rsidR="009D0162" w:rsidRPr="003A339B" w:rsidRDefault="009D0162" w:rsidP="009D0162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274185" wp14:editId="797633F3">
                        <wp:extent cx="3200400" cy="1828800"/>
                        <wp:effectExtent l="0" t="0" r="0" b="0"/>
                        <wp:docPr id="1287815462" name="Picture 1287815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0162" w:rsidRPr="008F648E" w14:paraId="5D651D44" w14:textId="77777777" w:rsidTr="70CC743D">
              <w:tc>
                <w:tcPr>
                  <w:tcW w:w="5047" w:type="dxa"/>
                </w:tcPr>
                <w:p w14:paraId="4227B1AE" w14:textId="6EE8D230" w:rsidR="00F42216" w:rsidRPr="008F648E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1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8F648E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Вземете напречната греда и плъзгача.</w:t>
                  </w:r>
                </w:p>
                <w:p w14:paraId="359B9C29" w14:textId="6F73A256" w:rsidR="009D0162" w:rsidRPr="00EF2BF9" w:rsidRDefault="009D0162" w:rsidP="009D0162">
                  <w:pPr>
                    <w:pStyle w:val="BasicParagraph"/>
                    <w:tabs>
                      <w:tab w:val="right" w:pos="5046"/>
                    </w:tabs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008A7116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425" w:type="dxa"/>
                </w:tcPr>
                <w:p w14:paraId="2DC28EC9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202243BC" w14:textId="0D0C1B49" w:rsidR="00F42216" w:rsidRPr="008F648E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2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8F648E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лепете ги, като ги наложите, спазвайки маркировките, които направихте по-рано.</w:t>
                  </w:r>
                </w:p>
                <w:p w14:paraId="1BEC9036" w14:textId="409B47E7" w:rsidR="009D0162" w:rsidRPr="008F648E" w:rsidRDefault="009D0162" w:rsidP="009D0162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</w:tr>
            <w:tr w:rsidR="009D0162" w:rsidRPr="008F648E" w14:paraId="7CFE7B10" w14:textId="77777777" w:rsidTr="70CC743D">
              <w:tc>
                <w:tcPr>
                  <w:tcW w:w="5047" w:type="dxa"/>
                </w:tcPr>
                <w:p w14:paraId="0B2095A5" w14:textId="77777777" w:rsidR="009D0162" w:rsidRPr="008F648E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7C19898B" w14:textId="77777777" w:rsidR="009D0162" w:rsidRPr="008F648E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7ABE98F2" w14:textId="77777777" w:rsidR="009D0162" w:rsidRPr="008F648E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</w:tr>
            <w:tr w:rsidR="009D0162" w:rsidRPr="008A7116" w14:paraId="078EA81F" w14:textId="77777777" w:rsidTr="70CC743D">
              <w:tc>
                <w:tcPr>
                  <w:tcW w:w="5047" w:type="dxa"/>
                </w:tcPr>
                <w:p w14:paraId="49C41E75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189A16" wp14:editId="73226133">
                        <wp:extent cx="3200400" cy="1828800"/>
                        <wp:effectExtent l="0" t="0" r="0" b="0"/>
                        <wp:docPr id="335304900" name="Picture 33530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03D13BE9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0CF3FF1D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C0B089" wp14:editId="43BFA295">
                        <wp:extent cx="3200400" cy="1828800"/>
                        <wp:effectExtent l="0" t="0" r="0" b="0"/>
                        <wp:docPr id="1969551928" name="Picture 19695519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0162" w:rsidRPr="004D2CDE" w14:paraId="57442363" w14:textId="77777777" w:rsidTr="70CC743D">
              <w:tc>
                <w:tcPr>
                  <w:tcW w:w="5047" w:type="dxa"/>
                </w:tcPr>
                <w:p w14:paraId="7A7D742B" w14:textId="2B70E8D2" w:rsidR="00F42216" w:rsidRPr="008F648E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3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8F648E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бърнете сглобката и я обозначете с основа на кораба.</w:t>
                  </w:r>
                </w:p>
                <w:p w14:paraId="06D463AA" w14:textId="5A8D5186" w:rsidR="009D0162" w:rsidRPr="008F648E" w:rsidRDefault="009D0162" w:rsidP="009D0162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1D001F4A" w14:textId="77777777" w:rsidR="009D0162" w:rsidRPr="008F648E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7DB1FF3A" w14:textId="76B35CFB" w:rsidR="00F42216" w:rsidRPr="008F648E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8F648E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4</w:t>
                  </w:r>
                  <w:r w:rsidRPr="008F648E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 w:rsidR="008F648E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Поставете основата между релсите и проверете дали може да се движи свободно.</w:t>
                  </w:r>
                </w:p>
                <w:p w14:paraId="28BD2C02" w14:textId="3DE10CBA" w:rsidR="009D0162" w:rsidRPr="008F648E" w:rsidRDefault="009D0162" w:rsidP="009D0162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  <w:p w14:paraId="7C4DFF32" w14:textId="77777777" w:rsidR="009D0162" w:rsidRPr="008F648E" w:rsidRDefault="009D0162" w:rsidP="009D0162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</w:tr>
            <w:tr w:rsidR="009D0162" w:rsidRPr="004D2CDE" w14:paraId="2CB5758D" w14:textId="77777777" w:rsidTr="70CC743D">
              <w:tc>
                <w:tcPr>
                  <w:tcW w:w="5047" w:type="dxa"/>
                </w:tcPr>
                <w:p w14:paraId="6C0E817A" w14:textId="77777777" w:rsidR="009D0162" w:rsidRPr="008F648E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038A1079" w14:textId="77777777" w:rsidR="009D0162" w:rsidRPr="008F648E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62A69BD7" w14:textId="77777777" w:rsidR="009D0162" w:rsidRPr="008F648E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</w:tr>
            <w:tr w:rsidR="009D0162" w:rsidRPr="00902859" w14:paraId="00712CBF" w14:textId="77777777" w:rsidTr="70CC743D">
              <w:tc>
                <w:tcPr>
                  <w:tcW w:w="5047" w:type="dxa"/>
                </w:tcPr>
                <w:p w14:paraId="486B7205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833AC3" wp14:editId="0271060E">
                        <wp:extent cx="3200400" cy="1828800"/>
                        <wp:effectExtent l="0" t="0" r="0" b="0"/>
                        <wp:docPr id="1541944485" name="Picture 1541944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5D0214D0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3E55817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9748A9" wp14:editId="6D74D84F">
                        <wp:extent cx="3200400" cy="1828800"/>
                        <wp:effectExtent l="0" t="0" r="0" b="0"/>
                        <wp:docPr id="911904978" name="Picture 9119049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0162" w:rsidRPr="004D2CDE" w14:paraId="794BACDA" w14:textId="77777777" w:rsidTr="70CC743D">
              <w:tc>
                <w:tcPr>
                  <w:tcW w:w="5047" w:type="dxa"/>
                </w:tcPr>
                <w:p w14:paraId="10CE4C51" w14:textId="0DD58D52" w:rsidR="009D0162" w:rsidRPr="008F648E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5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</w:t>
                  </w:r>
                  <w:r w:rsidR="00F339E1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</w:t>
                  </w:r>
                  <w:r w:rsidR="008F648E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Сега вземете джъмперна жица и премахнете 1.5 см </w:t>
                  </w:r>
                  <w:r w:rsidR="00F339E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покритие от единия край.</w:t>
                  </w:r>
                </w:p>
                <w:p w14:paraId="55528A5B" w14:textId="77777777" w:rsidR="009D0162" w:rsidRPr="00F339E1" w:rsidRDefault="009D0162" w:rsidP="009D0162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5A929C9C" w14:textId="77777777" w:rsidR="009D0162" w:rsidRPr="00F339E1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1A7AEFBC" w14:textId="519DD653" w:rsidR="009D0162" w:rsidRPr="00F339E1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F339E1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6</w:t>
                  </w:r>
                  <w:r w:rsidRPr="00F339E1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 w:rsidR="00F339E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гънете оголената жица около основата на кораба и я залепете с горещ силикон.</w:t>
                  </w:r>
                </w:p>
              </w:tc>
            </w:tr>
            <w:tr w:rsidR="00F42216" w:rsidRPr="003A339B" w14:paraId="5C060262" w14:textId="77777777" w:rsidTr="70CC743D">
              <w:tc>
                <w:tcPr>
                  <w:tcW w:w="5047" w:type="dxa"/>
                </w:tcPr>
                <w:p w14:paraId="00DD21C1" w14:textId="77777777" w:rsidR="00F42216" w:rsidRPr="003A339B" w:rsidRDefault="00F4221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986D19C" wp14:editId="0000E411">
                        <wp:extent cx="3200400" cy="1828800"/>
                        <wp:effectExtent l="0" t="0" r="0" b="0"/>
                        <wp:docPr id="502682" name="Picture 502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3E64A31C" w14:textId="77777777" w:rsidR="00F42216" w:rsidRPr="003A339B" w:rsidRDefault="00F4221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5D23347" w14:textId="77777777" w:rsidR="00F42216" w:rsidRPr="003A339B" w:rsidRDefault="00F4221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454220" wp14:editId="5F424837">
                        <wp:extent cx="3200400" cy="1828800"/>
                        <wp:effectExtent l="0" t="0" r="0" b="0"/>
                        <wp:docPr id="1265625457" name="Picture 1265625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216" w:rsidRPr="00F339E1" w14:paraId="2334E7B6" w14:textId="77777777" w:rsidTr="70CC743D">
              <w:tc>
                <w:tcPr>
                  <w:tcW w:w="5047" w:type="dxa"/>
                </w:tcPr>
                <w:p w14:paraId="3A97615A" w14:textId="2376FCD3" w:rsidR="00F42216" w:rsidRPr="00F339E1" w:rsidRDefault="00F42216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7</w:t>
                  </w:r>
                  <w:r w:rsidRPr="0047772A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F339E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бозначете жицата като превключвате</w:t>
                  </w:r>
                  <w:r w:rsidR="006308E2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л</w:t>
                  </w:r>
                  <w:r w:rsidR="00F339E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. Когато тази жица докосне медната лента, тя ще спре потока и </w:t>
                  </w:r>
                  <w:r w:rsidR="006308E2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ще </w:t>
                  </w:r>
                  <w:r w:rsidR="00F339E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действа ултразвуковия сензор.</w:t>
                  </w:r>
                </w:p>
              </w:tc>
              <w:tc>
                <w:tcPr>
                  <w:tcW w:w="425" w:type="dxa"/>
                </w:tcPr>
                <w:p w14:paraId="5C7E7CC1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4BBC9AE" w14:textId="5445BCA6" w:rsidR="00F42216" w:rsidRPr="00F339E1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8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F339E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бърнете основата на кораба и залепете мини прототипната платка в центъра на плъзгача.</w:t>
                  </w:r>
                </w:p>
              </w:tc>
            </w:tr>
            <w:tr w:rsidR="00F42216" w:rsidRPr="008A7116" w14:paraId="6344C53C" w14:textId="77777777" w:rsidTr="70CC743D">
              <w:tc>
                <w:tcPr>
                  <w:tcW w:w="5047" w:type="dxa"/>
                </w:tcPr>
                <w:p w14:paraId="21DD45B2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59E752" wp14:editId="7D78D5A6">
                        <wp:extent cx="3200400" cy="1828800"/>
                        <wp:effectExtent l="0" t="0" r="0" b="0"/>
                        <wp:docPr id="1462337726" name="Picture 14623377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40C779FB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F9F747D" w14:textId="2416DD49" w:rsidR="00F42216" w:rsidRPr="008A7116" w:rsidRDefault="00735DC4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F809DF" wp14:editId="1056A4EB">
                        <wp:extent cx="3200400" cy="1828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04" t="27419" r="20071" b="5556"/>
                                <a:stretch/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216" w:rsidRPr="004D2CDE" w14:paraId="7D8A3359" w14:textId="77777777" w:rsidTr="70CC743D">
              <w:tc>
                <w:tcPr>
                  <w:tcW w:w="5047" w:type="dxa"/>
                </w:tcPr>
                <w:p w14:paraId="66506EA1" w14:textId="76A46CE2" w:rsidR="00F42216" w:rsidRPr="00F339E1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9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F339E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Включете ултразвуковия сензор в мини прототипната платка</w:t>
                  </w:r>
                  <w:r w:rsidR="00E121A6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</w:t>
                  </w:r>
                  <w:r w:rsidR="00F339E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36B0FA4B" w14:textId="77777777" w:rsidR="00F42216" w:rsidRPr="00F339E1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5F453835" w14:textId="68C77341" w:rsidR="00F42216" w:rsidRPr="004403AF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4403AF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10</w:t>
                  </w:r>
                  <w:r w:rsidRPr="004403AF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 w:rsid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лепете магнит отгоре в центъра на основата на кораба.</w:t>
                  </w:r>
                </w:p>
              </w:tc>
            </w:tr>
            <w:tr w:rsidR="00F42216" w:rsidRPr="004D2CDE" w14:paraId="6DD69640" w14:textId="77777777" w:rsidTr="70CC743D">
              <w:tc>
                <w:tcPr>
                  <w:tcW w:w="5047" w:type="dxa"/>
                </w:tcPr>
                <w:p w14:paraId="39E0E554" w14:textId="77777777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03CA9512" w14:textId="77777777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0DC586F1" w14:textId="77777777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</w:tr>
            <w:tr w:rsidR="00F42216" w:rsidRPr="004D2CDE" w14:paraId="2CB2A0CE" w14:textId="77777777" w:rsidTr="70CC743D">
              <w:tc>
                <w:tcPr>
                  <w:tcW w:w="5047" w:type="dxa"/>
                </w:tcPr>
                <w:p w14:paraId="5C4F191F" w14:textId="4AAA6916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6183AE79" w14:textId="77777777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13C94D99" w14:textId="42C661D8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</w:p>
              </w:tc>
            </w:tr>
            <w:tr w:rsidR="00F42216" w:rsidRPr="004D2CDE" w14:paraId="60FD1E78" w14:textId="77777777" w:rsidTr="70CC743D">
              <w:tc>
                <w:tcPr>
                  <w:tcW w:w="5047" w:type="dxa"/>
                </w:tcPr>
                <w:p w14:paraId="4ABECFCF" w14:textId="77777777" w:rsidR="00F42216" w:rsidRPr="004403AF" w:rsidRDefault="00F42216" w:rsidP="00F42216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15372825" w14:textId="77777777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000BD528" w14:textId="0D66F527" w:rsidR="00F42216" w:rsidRPr="004403AF" w:rsidRDefault="00F42216" w:rsidP="00F42216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</w:tr>
          </w:tbl>
          <w:p w14:paraId="5FBD698D" w14:textId="3A508840" w:rsidR="00F42216" w:rsidRPr="004403AF" w:rsidRDefault="004403AF" w:rsidP="113ADD65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Подгответе жиците</w:t>
            </w:r>
          </w:p>
          <w:p w14:paraId="00872250" w14:textId="77777777" w:rsidR="00F42216" w:rsidRPr="002D7BF5" w:rsidRDefault="00F42216" w:rsidP="00F42216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6"/>
              <w:gridCol w:w="426"/>
              <w:gridCol w:w="5040"/>
            </w:tblGrid>
            <w:tr w:rsidR="00F42216" w:rsidRPr="007A3DE9" w14:paraId="3F1CF50B" w14:textId="77777777" w:rsidTr="70CC743D">
              <w:tc>
                <w:tcPr>
                  <w:tcW w:w="5046" w:type="dxa"/>
                </w:tcPr>
                <w:p w14:paraId="5B3C139A" w14:textId="77777777" w:rsidR="00F42216" w:rsidRPr="007A3DE9" w:rsidRDefault="00F42216" w:rsidP="00F42216">
                  <w:pPr>
                    <w:spacing w:line="260" w:lineRule="atLeast"/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3CF91E" wp14:editId="17AFE916">
                        <wp:extent cx="3200400" cy="1828800"/>
                        <wp:effectExtent l="0" t="0" r="0" b="0"/>
                        <wp:docPr id="1078954497" name="Picture 10789544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</w:tcPr>
                <w:p w14:paraId="2AC8F229" w14:textId="77777777" w:rsidR="00F42216" w:rsidRPr="007A3DE9" w:rsidRDefault="00F42216" w:rsidP="00F42216">
                  <w:pPr>
                    <w:spacing w:line="260" w:lineRule="atLeast"/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14:paraId="79FECD75" w14:textId="77777777" w:rsidR="00F42216" w:rsidRPr="007A3DE9" w:rsidRDefault="00F42216" w:rsidP="00F42216">
                  <w:pPr>
                    <w:spacing w:line="260" w:lineRule="atLeast"/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289BA3" wp14:editId="60969596">
                        <wp:extent cx="3200400" cy="1828800"/>
                        <wp:effectExtent l="0" t="0" r="0" b="0"/>
                        <wp:docPr id="1610210258" name="Picture 1610210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216" w:rsidRPr="004D2CDE" w14:paraId="023CF984" w14:textId="77777777" w:rsidTr="70CC743D">
              <w:tc>
                <w:tcPr>
                  <w:tcW w:w="5046" w:type="dxa"/>
                </w:tcPr>
                <w:p w14:paraId="54F1846E" w14:textId="0698FEF0" w:rsidR="00F42216" w:rsidRPr="004403AF" w:rsidRDefault="113ADD65" w:rsidP="00E0621B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276BE"/>
                      <w:sz w:val="19"/>
                      <w:szCs w:val="19"/>
                    </w:rPr>
                    <w:t>1</w:t>
                  </w:r>
                  <w:r w:rsidRPr="113ADD65">
                    <w:rPr>
                      <w:rFonts w:ascii="Segoe UI" w:hAnsi="Segoe UI" w:cs="Segoe UI"/>
                      <w:color w:val="2276BE"/>
                      <w:sz w:val="19"/>
                      <w:szCs w:val="19"/>
                    </w:rPr>
                    <w:t xml:space="preserve"> | </w:t>
                  </w:r>
                  <w:r w:rsid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трежете единия край на джъмперните жици, оставяйки единия край с щифт.</w:t>
                  </w:r>
                </w:p>
              </w:tc>
              <w:tc>
                <w:tcPr>
                  <w:tcW w:w="426" w:type="dxa"/>
                </w:tcPr>
                <w:p w14:paraId="50725D35" w14:textId="77777777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7FE8894A" w14:textId="7532D0F2" w:rsidR="00F42216" w:rsidRPr="004403AF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4403AF">
                    <w:rPr>
                      <w:rFonts w:ascii="Segoe UI" w:hAnsi="Segoe UI" w:cs="Segoe UI"/>
                      <w:b/>
                      <w:bCs/>
                      <w:color w:val="2276BE"/>
                      <w:sz w:val="19"/>
                      <w:szCs w:val="19"/>
                      <w:lang w:val="bg-BG"/>
                    </w:rPr>
                    <w:t>2</w:t>
                  </w:r>
                  <w:r w:rsidRPr="004403AF">
                    <w:rPr>
                      <w:rFonts w:ascii="Segoe UI" w:hAnsi="Segoe UI" w:cs="Segoe UI"/>
                      <w:color w:val="2276BE"/>
                      <w:sz w:val="19"/>
                      <w:szCs w:val="19"/>
                      <w:lang w:val="bg-BG"/>
                    </w:rPr>
                    <w:t xml:space="preserve"> | </w:t>
                  </w:r>
                  <w:r w:rsid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Премахнете</w:t>
                  </w:r>
                  <w:r w:rsidRP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1.5 </w:t>
                  </w:r>
                  <w:r w:rsidRPr="113ADD65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cm</w:t>
                  </w:r>
                  <w:r w:rsidRP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  <w:r w:rsid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т покритието на изрязания край.</w:t>
                  </w:r>
                </w:p>
                <w:p w14:paraId="4E6E8DA6" w14:textId="53730DE2" w:rsidR="00F42216" w:rsidRPr="004403AF" w:rsidRDefault="00F42216" w:rsidP="00F42216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</w:tr>
          </w:tbl>
          <w:p w14:paraId="48C52ADD" w14:textId="23933E24" w:rsidR="00F42216" w:rsidRPr="004403AF" w:rsidRDefault="004403AF" w:rsidP="113ADD65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lastRenderedPageBreak/>
              <w:t>Свързване на релсите</w:t>
            </w:r>
          </w:p>
          <w:tbl>
            <w:tblPr>
              <w:tblStyle w:val="TableGrid"/>
              <w:tblW w:w="10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7"/>
              <w:gridCol w:w="425"/>
              <w:gridCol w:w="5046"/>
            </w:tblGrid>
            <w:tr w:rsidR="00F42216" w:rsidRPr="003A339B" w14:paraId="28194BB0" w14:textId="77777777" w:rsidTr="70CC743D">
              <w:tc>
                <w:tcPr>
                  <w:tcW w:w="5047" w:type="dxa"/>
                </w:tcPr>
                <w:p w14:paraId="4F0A40F2" w14:textId="3CF5C31A" w:rsidR="00F42216" w:rsidRPr="003A339B" w:rsidRDefault="00C15A5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3D1E36" wp14:editId="44032C9A">
                        <wp:extent cx="3200400" cy="1828800"/>
                        <wp:effectExtent l="0" t="0" r="0" b="0"/>
                        <wp:docPr id="1603724621" name="Picture 16037246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576A51EA" w14:textId="77777777" w:rsidR="00F42216" w:rsidRPr="003A339B" w:rsidRDefault="00F4221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24D55B38" w14:textId="078575A4" w:rsidR="00F42216" w:rsidRPr="003A339B" w:rsidRDefault="00C15A5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DE9DDB" wp14:editId="181A8207">
                        <wp:extent cx="3200400" cy="1828800"/>
                        <wp:effectExtent l="0" t="0" r="0" b="0"/>
                        <wp:docPr id="2114745675" name="Picture 21147456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216" w:rsidRPr="004D2CDE" w14:paraId="2BDC4790" w14:textId="77777777" w:rsidTr="70CC743D">
              <w:tc>
                <w:tcPr>
                  <w:tcW w:w="5047" w:type="dxa"/>
                </w:tcPr>
                <w:p w14:paraId="6D795855" w14:textId="58B2998B" w:rsidR="00F42216" w:rsidRPr="004403AF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1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</w:t>
                  </w:r>
                  <w:r w:rsid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Залепете оголения край на жица за превключвател 1 от долната страна на релсите.</w:t>
                  </w:r>
                </w:p>
              </w:tc>
              <w:tc>
                <w:tcPr>
                  <w:tcW w:w="425" w:type="dxa"/>
                </w:tcPr>
                <w:p w14:paraId="633E93F6" w14:textId="77777777" w:rsidR="00F42216" w:rsidRPr="004403AF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6" w:type="dxa"/>
                </w:tcPr>
                <w:p w14:paraId="72BF3189" w14:textId="24943E16" w:rsidR="00F42216" w:rsidRPr="004403AF" w:rsidRDefault="00F42216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4403AF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2</w:t>
                  </w:r>
                  <w:r w:rsidRPr="004403AF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 w:rsid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Свържете края с щифт на </w:t>
                  </w:r>
                  <w:r w:rsidR="004403AF" w:rsidRPr="009A5E1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Arduino</w:t>
                  </w:r>
                  <w:r w:rsid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 Може да ви потрябва удължител.</w:t>
                  </w:r>
                </w:p>
              </w:tc>
            </w:tr>
            <w:tr w:rsidR="00F42216" w:rsidRPr="008A7116" w14:paraId="13EA9F4A" w14:textId="77777777" w:rsidTr="70CC743D">
              <w:tc>
                <w:tcPr>
                  <w:tcW w:w="5047" w:type="dxa"/>
                </w:tcPr>
                <w:p w14:paraId="217AB346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97C77F" wp14:editId="6AF29882">
                        <wp:extent cx="3200400" cy="1828800"/>
                        <wp:effectExtent l="0" t="0" r="0" b="0"/>
                        <wp:docPr id="127202872" name="Picture 127202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7B3C48E9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52C61398" w14:textId="18FA46EB" w:rsidR="00F42216" w:rsidRPr="008A7116" w:rsidRDefault="009308F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7F5673" wp14:editId="74461886">
                        <wp:extent cx="3200400" cy="1828800"/>
                        <wp:effectExtent l="0" t="0" r="0" b="0"/>
                        <wp:docPr id="731241225" name="Picture 731241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216" w:rsidRPr="004D2CDE" w14:paraId="37B0387C" w14:textId="77777777" w:rsidTr="70CC743D">
              <w:tc>
                <w:tcPr>
                  <w:tcW w:w="5047" w:type="dxa"/>
                </w:tcPr>
                <w:p w14:paraId="2AED9108" w14:textId="43114CD7" w:rsidR="00F42216" w:rsidRPr="00DE4360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3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DE4360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Повторете тази стъпка за всеки един превключвател, като включвате жиците в следващия щифт на </w:t>
                  </w:r>
                  <w:r w:rsidR="00DE4360" w:rsidRPr="009A5E1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Arduino</w:t>
                  </w:r>
                  <w:r w:rsidR="00DE4360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 Може да ви потрябва удължител за някои от джъмперните жици. Погледнете следващата страница за диаграма.</w:t>
                  </w:r>
                </w:p>
              </w:tc>
              <w:tc>
                <w:tcPr>
                  <w:tcW w:w="425" w:type="dxa"/>
                </w:tcPr>
                <w:p w14:paraId="76E1ADC1" w14:textId="77777777" w:rsidR="00F42216" w:rsidRPr="00DE4360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6" w:type="dxa"/>
                </w:tcPr>
                <w:p w14:paraId="4AD3BAC0" w14:textId="46445610" w:rsidR="00F42216" w:rsidRPr="00DE4360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DE4360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4</w:t>
                  </w:r>
                  <w:r w:rsidRPr="00DE4360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 w:rsidR="00DE4360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лепете всички жици с тиксо.</w:t>
                  </w:r>
                </w:p>
              </w:tc>
            </w:tr>
            <w:tr w:rsidR="00F42216" w:rsidRPr="004D2CDE" w14:paraId="0350D1CC" w14:textId="77777777" w:rsidTr="70CC743D">
              <w:tc>
                <w:tcPr>
                  <w:tcW w:w="5047" w:type="dxa"/>
                </w:tcPr>
                <w:p w14:paraId="7E73B3A0" w14:textId="77777777" w:rsidR="00F42216" w:rsidRPr="00DE4360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37BF0560" w14:textId="77777777" w:rsidR="00F42216" w:rsidRPr="00DE4360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6" w:type="dxa"/>
                </w:tcPr>
                <w:p w14:paraId="363DFE48" w14:textId="77777777" w:rsidR="00F42216" w:rsidRPr="00DE4360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</w:tr>
            <w:tr w:rsidR="009308F6" w:rsidRPr="004D2CDE" w14:paraId="316BACFE" w14:textId="77777777" w:rsidTr="70CC743D">
              <w:tc>
                <w:tcPr>
                  <w:tcW w:w="5047" w:type="dxa"/>
                </w:tcPr>
                <w:p w14:paraId="4E8D3715" w14:textId="695C2EF9" w:rsidR="009308F6" w:rsidRPr="00DE4360" w:rsidRDefault="009308F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1A86EE69" w14:textId="77777777" w:rsidR="009308F6" w:rsidRPr="00DE4360" w:rsidRDefault="009308F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6" w:type="dxa"/>
                </w:tcPr>
                <w:p w14:paraId="4574EB17" w14:textId="6595F8FD" w:rsidR="009308F6" w:rsidRPr="00DE4360" w:rsidRDefault="009308F6" w:rsidP="00F42216">
                  <w:pPr>
                    <w:spacing w:line="260" w:lineRule="atLeast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</w:p>
              </w:tc>
            </w:tr>
            <w:tr w:rsidR="009308F6" w:rsidRPr="004D2CDE" w14:paraId="19706160" w14:textId="77777777" w:rsidTr="70CC743D">
              <w:tc>
                <w:tcPr>
                  <w:tcW w:w="5047" w:type="dxa"/>
                </w:tcPr>
                <w:p w14:paraId="0AD86BBC" w14:textId="512EE349" w:rsidR="009308F6" w:rsidRPr="00DE4360" w:rsidRDefault="009308F6" w:rsidP="00F42216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25" w:type="dxa"/>
                </w:tcPr>
                <w:p w14:paraId="2BA9CE82" w14:textId="77777777" w:rsidR="009308F6" w:rsidRPr="00DE4360" w:rsidRDefault="009308F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6" w:type="dxa"/>
                </w:tcPr>
                <w:p w14:paraId="2C642872" w14:textId="6B4AD5AC" w:rsidR="009308F6" w:rsidRPr="00DE4360" w:rsidRDefault="009308F6" w:rsidP="00F42216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</w:tr>
          </w:tbl>
          <w:p w14:paraId="2DB34E29" w14:textId="77777777" w:rsidR="00DE4360" w:rsidRDefault="00DE4360" w:rsidP="113ADD65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</w:p>
          <w:p w14:paraId="365E0AC4" w14:textId="77777777" w:rsidR="00DE4360" w:rsidRDefault="00DE4360" w:rsidP="113ADD65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</w:p>
          <w:p w14:paraId="4D02757C" w14:textId="77777777" w:rsidR="00DE4360" w:rsidRDefault="00DE4360" w:rsidP="113ADD65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</w:p>
          <w:p w14:paraId="3184B16A" w14:textId="77777777" w:rsidR="00DE4360" w:rsidRDefault="00DE4360" w:rsidP="113ADD65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</w:p>
          <w:p w14:paraId="425E1D9A" w14:textId="7261EB16" w:rsidR="0099378B" w:rsidRPr="0099378B" w:rsidRDefault="00DE4360" w:rsidP="113ADD65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lastRenderedPageBreak/>
              <w:t>Свързване на релсите</w:t>
            </w:r>
            <w:r w:rsidR="113ADD65" w:rsidRPr="113ADD65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(</w:t>
            </w: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продължение</w:t>
            </w:r>
            <w:r w:rsidR="113ADD65" w:rsidRPr="113ADD65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)</w:t>
            </w:r>
          </w:p>
          <w:p w14:paraId="07C4E269" w14:textId="64D15BB2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E2358CA" w14:textId="268C812E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9905D32" w14:textId="1AB57763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58245" behindDoc="0" locked="0" layoutInCell="1" allowOverlap="1" wp14:anchorId="60884E2F" wp14:editId="0CE9FCE8">
                  <wp:simplePos x="0" y="0"/>
                  <wp:positionH relativeFrom="column">
                    <wp:posOffset>1819548</wp:posOffset>
                  </wp:positionH>
                  <wp:positionV relativeFrom="paragraph">
                    <wp:posOffset>53340</wp:posOffset>
                  </wp:positionV>
                  <wp:extent cx="2692400" cy="41275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ail Wiring_bb-0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9240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FFE75" w14:textId="5EC084DA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2B39DE30" w14:textId="660DAD3A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5BB8973" w14:textId="1FFFE627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72D3BA9" w14:textId="5D56A5E6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0274AC9" w14:textId="5E6CDFE1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11D592EF" w14:textId="49728648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49965F7B" w14:textId="28D9DE08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4927A568" w14:textId="11017215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7F82474C" w14:textId="43F62D3D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6325619" w14:textId="641DEE39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B48E52F" w14:textId="668D2C2A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0E43D45" w14:textId="5F0F5D20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B748564" w14:textId="702E3553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7C0B5DA" w14:textId="770D3A0B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178ADA2" w14:textId="1DAA0096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1DE54114" w14:textId="7EFE53C9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7DE136B5" w14:textId="43FCC526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3242556" w14:textId="2CB9289D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657D6BE" w14:textId="02D60A59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857AB35" w14:textId="064FF6E9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44C00D47" w14:textId="48BE6EAB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8D21D2C" w14:textId="00387C00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8C24481" w14:textId="7A79AF7B" w:rsidR="0099378B" w:rsidRDefault="009C648A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823BC52" wp14:editId="31604B24">
                      <wp:simplePos x="0" y="0"/>
                      <wp:positionH relativeFrom="column">
                        <wp:posOffset>1655126</wp:posOffset>
                      </wp:positionH>
                      <wp:positionV relativeFrom="paragraph">
                        <wp:posOffset>122238</wp:posOffset>
                      </wp:positionV>
                      <wp:extent cx="1087123" cy="234315"/>
                      <wp:effectExtent l="0" t="0" r="6033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087123" cy="234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3DE65" w14:textId="1C74FAF5" w:rsidR="00ED2E05" w:rsidRPr="0099378B" w:rsidRDefault="00DE4360">
                                  <w:pP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>Превключвател</w:t>
                                  </w:r>
                                  <w:r w:rsidR="00ED2E05" w:rsidRPr="0099378B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3BC52" id="Text Box 35" o:spid="_x0000_s1029" type="#_x0000_t202" style="position:absolute;margin-left:130.3pt;margin-top:9.65pt;width:85.6pt;height:18.45pt;rotation: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" filled="f" stroked="f" strokeweight=".5pt">
                      <v:textbox>
                        <w:txbxContent>
                          <w:p w14:paraId="3093DE65" w14:textId="1C74FAF5" w:rsidR="00ED2E05" w:rsidRPr="0099378B" w:rsidRDefault="00DE4360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>Превключвател</w:t>
                            </w:r>
                            <w:r w:rsidR="00ED2E05" w:rsidRPr="0099378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6BAA5" w14:textId="513D7DFA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A68CB5D" w14:textId="330A2382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EA25F5D" w14:textId="5B3272E3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C6C723A" w14:textId="04FD3B32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35B657D" w14:textId="03BCC627" w:rsidR="0099378B" w:rsidRDefault="009C648A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E71A4D6" wp14:editId="389BE41B">
                      <wp:simplePos x="0" y="0"/>
                      <wp:positionH relativeFrom="column">
                        <wp:posOffset>1330482</wp:posOffset>
                      </wp:positionH>
                      <wp:positionV relativeFrom="paragraph">
                        <wp:posOffset>91282</wp:posOffset>
                      </wp:positionV>
                      <wp:extent cx="1904685" cy="234315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90468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31FD2" w14:textId="21E53E36" w:rsidR="00ED2E05" w:rsidRPr="009C648A" w:rsidRDefault="009C648A">
                                  <w:pP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>Превключвател</w:t>
                                  </w:r>
                                  <w:r w:rsidR="00ED2E05" w:rsidRPr="0099378B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D2E05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1A4D6" id="Text Box 36" o:spid="_x0000_s1030" type="#_x0000_t202" style="position:absolute;margin-left:104.75pt;margin-top:7.2pt;width:150pt;height:18.45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" filled="f" stroked="f" strokeweight=".5pt">
                      <v:textbox>
                        <w:txbxContent>
                          <w:p w14:paraId="69431FD2" w14:textId="21E53E36" w:rsidR="00ED2E05" w:rsidRPr="009C648A" w:rsidRDefault="009C648A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>Превключвател</w:t>
                            </w:r>
                            <w:r w:rsidR="00ED2E05" w:rsidRPr="0099378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E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4BBCB" w14:textId="7D3AB1EC" w:rsidR="005E637E" w:rsidRDefault="009C648A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741CD5B" wp14:editId="4FFFA427">
                      <wp:simplePos x="0" y="0"/>
                      <wp:positionH relativeFrom="column">
                        <wp:posOffset>1750378</wp:posOffset>
                      </wp:positionH>
                      <wp:positionV relativeFrom="paragraph">
                        <wp:posOffset>47942</wp:posOffset>
                      </wp:positionV>
                      <wp:extent cx="1673860" cy="23431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67386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07611" w14:textId="6FDBAC97" w:rsidR="00ED2E05" w:rsidRPr="0099378B" w:rsidRDefault="009C648A">
                                  <w:pP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>Превключвател</w:t>
                                  </w:r>
                                  <w:r w:rsidR="00ED2E05" w:rsidRPr="0099378B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D2E05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1CD5B" id="Text Box 38" o:spid="_x0000_s1031" type="#_x0000_t202" style="position:absolute;margin-left:137.85pt;margin-top:3.75pt;width:131.8pt;height:18.4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" filled="f" stroked="f" strokeweight=".5pt">
                      <v:textbox>
                        <w:txbxContent>
                          <w:p w14:paraId="25307611" w14:textId="6FDBAC97" w:rsidR="00ED2E05" w:rsidRPr="0099378B" w:rsidRDefault="009C648A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>Превключвател</w:t>
                            </w:r>
                            <w:r w:rsidR="00ED2E05" w:rsidRPr="0099378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E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8F0C1" w14:textId="0CB7AB7E" w:rsidR="00A9658D" w:rsidRPr="003A339B" w:rsidRDefault="009C648A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69B1B2F" wp14:editId="530B52E4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81280</wp:posOffset>
                      </wp:positionV>
                      <wp:extent cx="1792605" cy="23431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9260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E28C8" w14:textId="526904AD" w:rsidR="00ED2E05" w:rsidRPr="0099378B" w:rsidRDefault="009C648A">
                                  <w:pP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>Превключвател</w:t>
                                  </w:r>
                                  <w:r w:rsidR="00ED2E05" w:rsidRPr="0099378B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D2E05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1B2F" id="Text Box 37" o:spid="_x0000_s1032" type="#_x0000_t202" style="position:absolute;margin-left:116.85pt;margin-top:6.4pt;width:141.15pt;height:18.4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" filled="f" stroked="f" strokeweight=".5pt">
                      <v:textbox>
                        <w:txbxContent>
                          <w:p w14:paraId="5C6E28C8" w14:textId="526904AD" w:rsidR="00ED2E05" w:rsidRPr="0099378B" w:rsidRDefault="009C648A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>Превключвател</w:t>
                            </w:r>
                            <w:r w:rsidR="00ED2E05" w:rsidRPr="0099378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E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0015" w:rsidRPr="00DE4360" w14:paraId="5E3CDF7C" w14:textId="77777777" w:rsidTr="70CC7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1"/>
          <w:wAfter w:w="1224" w:type="dxa"/>
        </w:trPr>
        <w:tc>
          <w:tcPr>
            <w:tcW w:w="10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40CE0" w14:textId="03CEED0E" w:rsidR="00480015" w:rsidRPr="00DE4360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lastRenderedPageBreak/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DE436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Уверете се, че релсите ви са свързани в правилната последователност, като превключвател едно влиза в щифт 2 на </w:t>
            </w:r>
            <w:r w:rsidR="00DE4360"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DE436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превключвател 2 влиза в щифт 3 на </w:t>
            </w:r>
            <w:r w:rsidR="00DE4360"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DE436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т.н. Тази диаграма показва само четири връзки, но вие можете да направите максимум 5.</w:t>
            </w:r>
          </w:p>
          <w:p w14:paraId="43242F71" w14:textId="058278E1" w:rsidR="00480015" w:rsidRPr="00DE4360" w:rsidRDefault="00480015" w:rsidP="00FF745B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A9658D" w:rsidRPr="00DE4360" w14:paraId="1924F18E" w14:textId="77777777" w:rsidTr="70CC7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1"/>
          <w:wAfter w:w="1224" w:type="dxa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6056854A" w14:textId="77777777" w:rsidR="005E637E" w:rsidRPr="00DE4360" w:rsidRDefault="005E637E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24461A3" w14:textId="77777777" w:rsidR="005E637E" w:rsidRPr="00DE4360" w:rsidRDefault="005E637E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4462B0C9" w14:textId="77777777" w:rsidR="005E637E" w:rsidRPr="00DE4360" w:rsidRDefault="005E637E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3C57A6FE" w14:textId="72407B6C" w:rsidR="00C54951" w:rsidRPr="00DE4360" w:rsidRDefault="00C54951" w:rsidP="113ADD65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1397011D" w14:textId="5906CE19" w:rsidR="00C54951" w:rsidRPr="00DE4360" w:rsidRDefault="00C54951" w:rsidP="113ADD65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4240EEE7" w14:textId="1677CD21" w:rsidR="00C54951" w:rsidRPr="00DE4360" w:rsidRDefault="00C54951" w:rsidP="113ADD65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2C08A429" w14:textId="2CBF0BA3" w:rsidR="00C54951" w:rsidRPr="00DE4360" w:rsidRDefault="00C54951" w:rsidP="113ADD65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39D17AE8" w14:textId="7D3DD9F8" w:rsidR="00C54951" w:rsidRPr="009C648A" w:rsidRDefault="009C648A" w:rsidP="113ADD65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Изработете изследователския кораб </w:t>
      </w: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6"/>
      </w:tblGrid>
      <w:tr w:rsidR="00C54951" w:rsidRPr="003A339B" w14:paraId="2E41FD5A" w14:textId="77777777" w:rsidTr="70CC743D">
        <w:tc>
          <w:tcPr>
            <w:tcW w:w="5047" w:type="dxa"/>
          </w:tcPr>
          <w:p w14:paraId="3464F96A" w14:textId="0DBC3463" w:rsidR="00C54951" w:rsidRPr="003A339B" w:rsidRDefault="00C54951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8327670" wp14:editId="3188062E">
                  <wp:extent cx="3200400" cy="1828800"/>
                  <wp:effectExtent l="0" t="0" r="0" b="0"/>
                  <wp:docPr id="816046270" name="Picture 816046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0C116E6" w14:textId="77777777" w:rsidR="00C54951" w:rsidRPr="003A339B" w:rsidRDefault="00C54951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A9842A8" w14:textId="62B253AD" w:rsidR="00C54951" w:rsidRPr="003A339B" w:rsidRDefault="00C54951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40FB52" wp14:editId="63897F38">
                  <wp:extent cx="3200400" cy="1828800"/>
                  <wp:effectExtent l="0" t="0" r="0" b="0"/>
                  <wp:docPr id="705185936" name="Picture 70518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951" w:rsidRPr="008A7116" w14:paraId="2E69336A" w14:textId="77777777" w:rsidTr="70CC743D">
        <w:tc>
          <w:tcPr>
            <w:tcW w:w="5047" w:type="dxa"/>
          </w:tcPr>
          <w:p w14:paraId="34A122C3" w14:textId="42167A12" w:rsidR="00C54951" w:rsidRPr="005A5E41" w:rsidRDefault="00C54951" w:rsidP="113ADD65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BA76E8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</w:t>
            </w:r>
            <w:r w:rsidR="00EE35E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ползвайте шаблона на страница 19. Изрежете непрекъснатите черни линии. </w:t>
            </w:r>
            <w:r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25" w:type="dxa"/>
          </w:tcPr>
          <w:p w14:paraId="24BF6E1B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EEFBE6D" w14:textId="2DC51ED7" w:rsidR="00C54951" w:rsidRPr="00EE35EE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2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EE35E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зползвайте линия, за да прегънете по пунктираните линии.</w:t>
            </w:r>
          </w:p>
        </w:tc>
      </w:tr>
      <w:tr w:rsidR="00C54951" w:rsidRPr="008A7116" w14:paraId="0BC2482D" w14:textId="77777777" w:rsidTr="70CC743D">
        <w:tc>
          <w:tcPr>
            <w:tcW w:w="5047" w:type="dxa"/>
          </w:tcPr>
          <w:p w14:paraId="14E63EDB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600606C3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623E5150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C54951" w:rsidRPr="008A7116" w14:paraId="756FA351" w14:textId="77777777" w:rsidTr="70CC743D">
        <w:tc>
          <w:tcPr>
            <w:tcW w:w="5047" w:type="dxa"/>
          </w:tcPr>
          <w:p w14:paraId="37579F38" w14:textId="5C9DE351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02685F3" wp14:editId="445B8CB1">
                  <wp:extent cx="3200400" cy="1828800"/>
                  <wp:effectExtent l="0" t="0" r="0" b="0"/>
                  <wp:docPr id="693080762" name="Picture 693080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783FC03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D67E2AB" w14:textId="389FE859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9A17CBE" wp14:editId="75990067">
                  <wp:extent cx="3200400" cy="1828800"/>
                  <wp:effectExtent l="0" t="0" r="0" b="0"/>
                  <wp:docPr id="1195790872" name="Picture 119579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951" w:rsidRPr="00BF45DE" w14:paraId="2BC6F538" w14:textId="77777777" w:rsidTr="70CC743D">
        <w:tc>
          <w:tcPr>
            <w:tcW w:w="5047" w:type="dxa"/>
          </w:tcPr>
          <w:p w14:paraId="56D95B87" w14:textId="400F5254" w:rsidR="00C54951" w:rsidRPr="00EE35EE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3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EE35E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гънете ушенцата за лепене навътре.</w:t>
            </w:r>
          </w:p>
        </w:tc>
        <w:tc>
          <w:tcPr>
            <w:tcW w:w="425" w:type="dxa"/>
          </w:tcPr>
          <w:p w14:paraId="6B9922AE" w14:textId="77777777" w:rsidR="00C54951" w:rsidRPr="00EE35EE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6CD468D7" w14:textId="2A8D752A" w:rsidR="00C54951" w:rsidRPr="00BF45DE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BF45DE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4</w:t>
            </w:r>
            <w:r w:rsidRPr="00BF45DE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BF45DE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Отгоре на кораба, добавете квадратно парче тиксо в кабината. След това прободете 2 дупки с кабарчето в </w:t>
            </w:r>
            <w:r w:rsidR="00BF45DE" w:rsidRPr="00BF45DE">
              <w:rPr>
                <w:rFonts w:ascii="Segoe UI" w:hAnsi="Segoe UI" w:cs="Segoe UI"/>
                <w:b/>
                <w:bCs/>
                <w:color w:val="595959" w:themeColor="text1" w:themeTint="A6"/>
                <w:sz w:val="19"/>
                <w:szCs w:val="19"/>
                <w:lang w:val="bg-BG"/>
              </w:rPr>
              <w:t>*</w:t>
            </w:r>
            <w:r w:rsidR="00BF45DE" w:rsidRPr="00BF45DE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 </w:t>
            </w:r>
            <w:r w:rsidR="00BF45DE" w:rsidRPr="00BF45DE">
              <w:rPr>
                <w:rFonts w:ascii="Segoe UI" w:hAnsi="Segoe UI" w:cs="Segoe UI"/>
                <w:b/>
                <w:bCs/>
                <w:color w:val="595959" w:themeColor="text1" w:themeTint="A6"/>
                <w:sz w:val="19"/>
                <w:szCs w:val="19"/>
                <w:lang w:val="bg-BG"/>
              </w:rPr>
              <w:t>*</w:t>
            </w:r>
            <w:r w:rsidR="00BF45DE" w:rsidRPr="00BF45DE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.</w:t>
            </w:r>
          </w:p>
        </w:tc>
      </w:tr>
      <w:tr w:rsidR="00C54951" w:rsidRPr="00BF45DE" w14:paraId="369B25C9" w14:textId="77777777" w:rsidTr="70CC743D">
        <w:tc>
          <w:tcPr>
            <w:tcW w:w="5047" w:type="dxa"/>
          </w:tcPr>
          <w:p w14:paraId="0ABA3B97" w14:textId="77777777" w:rsidR="00C54951" w:rsidRPr="00BF45DE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258CC5F5" w14:textId="77777777" w:rsidR="00C54951" w:rsidRPr="00BF45DE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24930107" w14:textId="77777777" w:rsidR="00C54951" w:rsidRPr="00BF45DE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C54951" w:rsidRPr="00902859" w14:paraId="404C30B2" w14:textId="77777777" w:rsidTr="70CC743D">
        <w:tc>
          <w:tcPr>
            <w:tcW w:w="5047" w:type="dxa"/>
          </w:tcPr>
          <w:p w14:paraId="79056B5B" w14:textId="0D3B7CD5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E30BFE9" wp14:editId="133E064A">
                  <wp:extent cx="3200400" cy="1828800"/>
                  <wp:effectExtent l="0" t="0" r="0" b="0"/>
                  <wp:docPr id="969459904" name="Picture 969459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FF46C01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EE05C92" w14:textId="0C841D3A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361F856" wp14:editId="35157037">
                  <wp:extent cx="3200400" cy="1828800"/>
                  <wp:effectExtent l="0" t="0" r="0" b="0"/>
                  <wp:docPr id="705598697" name="Picture 705598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951" w:rsidRPr="004D2CDE" w14:paraId="0B12C8BB" w14:textId="77777777" w:rsidTr="70CC743D">
        <w:tc>
          <w:tcPr>
            <w:tcW w:w="5047" w:type="dxa"/>
          </w:tcPr>
          <w:p w14:paraId="45F4E678" w14:textId="2A46163C" w:rsidR="00C54951" w:rsidRPr="00BF45DE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BF45D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ърво залепете задната част на кораба.</w:t>
            </w:r>
          </w:p>
        </w:tc>
        <w:tc>
          <w:tcPr>
            <w:tcW w:w="425" w:type="dxa"/>
          </w:tcPr>
          <w:p w14:paraId="5F3A6036" w14:textId="77777777" w:rsidR="00C54951" w:rsidRPr="00BF45DE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5D89D08E" w14:textId="3CA42B3A" w:rsidR="00C54951" w:rsidRPr="00BF45DE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677CDF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6</w:t>
            </w:r>
            <w:r w:rsidRPr="00677CDF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677CD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левия борд с десния борд. След това залепете носа за бордовете на кораба.</w:t>
            </w:r>
          </w:p>
        </w:tc>
      </w:tr>
    </w:tbl>
    <w:p w14:paraId="074EC704" w14:textId="3B3649DF" w:rsidR="00C54951" w:rsidRPr="00677CDF" w:rsidRDefault="00C54951" w:rsidP="00F2572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2"/>
        <w:gridCol w:w="127"/>
        <w:gridCol w:w="4674"/>
        <w:gridCol w:w="675"/>
      </w:tblGrid>
      <w:tr w:rsidR="007308AD" w:rsidRPr="003A339B" w14:paraId="5535B87B" w14:textId="77777777" w:rsidTr="70CC743D">
        <w:tc>
          <w:tcPr>
            <w:tcW w:w="5047" w:type="dxa"/>
          </w:tcPr>
          <w:p w14:paraId="126C5AFE" w14:textId="21AA005C" w:rsidR="007308AD" w:rsidRPr="003A339B" w:rsidRDefault="007308AD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DC9913" wp14:editId="7BEE58D2">
                  <wp:extent cx="3200400" cy="1828800"/>
                  <wp:effectExtent l="0" t="0" r="0" b="0"/>
                  <wp:docPr id="464496412" name="Picture 464496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EB7479" w14:textId="77777777" w:rsidR="007308AD" w:rsidRPr="003A339B" w:rsidRDefault="007308AD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  <w:gridSpan w:val="2"/>
          </w:tcPr>
          <w:p w14:paraId="20E03A9F" w14:textId="5E6FB625" w:rsidR="007308AD" w:rsidRPr="003A339B" w:rsidRDefault="00CD2EEF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DC2296D" wp14:editId="56C3AB84">
                  <wp:extent cx="3200400" cy="1828800"/>
                  <wp:effectExtent l="0" t="0" r="0" b="0"/>
                  <wp:docPr id="2101303053" name="Picture 2101303053" descr="C:\Users\brhentho\AppData\Local\Microsoft\Windows\INetCache\Content.Word\Bend 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8AD" w:rsidRPr="00677CDF" w14:paraId="0BDCC573" w14:textId="77777777" w:rsidTr="70CC743D">
        <w:tc>
          <w:tcPr>
            <w:tcW w:w="5047" w:type="dxa"/>
          </w:tcPr>
          <w:p w14:paraId="08F334E8" w14:textId="78781E91" w:rsidR="007308AD" w:rsidRPr="005A5E41" w:rsidRDefault="007308AD" w:rsidP="113ADD65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7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</w:t>
            </w:r>
            <w:r w:rsidR="00677CD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Първо залепете кабината. Прегънете ушенцата навътре и залепете.</w:t>
            </w:r>
            <w:r>
              <w:rPr>
                <w:rFonts w:ascii="Segoe UI" w:hAnsi="Segoe UI" w:cs="Segoe UI"/>
                <w:color w:val="58585B"/>
                <w:sz w:val="19"/>
                <w:szCs w:val="19"/>
              </w:rPr>
              <w:t xml:space="preserve"> </w:t>
            </w:r>
            <w:r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25" w:type="dxa"/>
          </w:tcPr>
          <w:p w14:paraId="7541632C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  <w:gridSpan w:val="2"/>
          </w:tcPr>
          <w:p w14:paraId="68868658" w14:textId="2A1D4011" w:rsidR="007308AD" w:rsidRPr="00677CDF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8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677CD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Огънете жиците на светодиода на 90 градуса, като след това ги промушите през дупките на кабината.</w:t>
            </w:r>
          </w:p>
        </w:tc>
      </w:tr>
      <w:tr w:rsidR="007308AD" w:rsidRPr="00677CDF" w14:paraId="1D33C4DB" w14:textId="77777777" w:rsidTr="70CC743D">
        <w:tc>
          <w:tcPr>
            <w:tcW w:w="5047" w:type="dxa"/>
          </w:tcPr>
          <w:p w14:paraId="2F8F7A56" w14:textId="77777777" w:rsidR="007308AD" w:rsidRPr="00677CDF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2E54F981" w14:textId="77777777" w:rsidR="007308AD" w:rsidRPr="00677CDF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  <w:gridSpan w:val="2"/>
          </w:tcPr>
          <w:p w14:paraId="0CF48F8D" w14:textId="77777777" w:rsidR="007308AD" w:rsidRPr="00677CDF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7308AD" w:rsidRPr="008A7116" w14:paraId="68F364CF" w14:textId="77777777" w:rsidTr="70CC743D">
        <w:tc>
          <w:tcPr>
            <w:tcW w:w="5047" w:type="dxa"/>
          </w:tcPr>
          <w:p w14:paraId="6613B49D" w14:textId="383211A7" w:rsidR="007308AD" w:rsidRPr="008A7116" w:rsidRDefault="00CD2EEF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B9B585E" wp14:editId="01FB364E">
                  <wp:extent cx="3200400" cy="1828800"/>
                  <wp:effectExtent l="0" t="0" r="0" b="0"/>
                  <wp:docPr id="822380114" name="Picture 822380114" descr="C:\Users\brhentho\AppData\Local\Microsoft\Windows\INetCache\Content.Word\Place your LED into the b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04C793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  <w:gridSpan w:val="2"/>
          </w:tcPr>
          <w:p w14:paraId="5B691264" w14:textId="09E84632" w:rsidR="007308AD" w:rsidRPr="008A7116" w:rsidRDefault="00CD2EEF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584559D" wp14:editId="43DAF339">
                  <wp:extent cx="3200400" cy="1828800"/>
                  <wp:effectExtent l="0" t="0" r="0" b="0"/>
                  <wp:docPr id="1886279099" name="Picture 1886279099" descr="C:\Users\brhentho\AppData\Local\Microsoft\Windows\INetCache\Content.Word\B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8AD" w:rsidRPr="005A5E41" w14:paraId="788B47AE" w14:textId="77777777" w:rsidTr="70CC743D">
        <w:tc>
          <w:tcPr>
            <w:tcW w:w="5047" w:type="dxa"/>
          </w:tcPr>
          <w:p w14:paraId="5C6F5B46" w14:textId="5B5B2A06" w:rsidR="007308AD" w:rsidRPr="00677CDF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9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677CD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Залепете светодиода за кораба, така че да бъде стабилен.</w:t>
            </w:r>
          </w:p>
        </w:tc>
        <w:tc>
          <w:tcPr>
            <w:tcW w:w="425" w:type="dxa"/>
          </w:tcPr>
          <w:p w14:paraId="370D72DC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  <w:gridSpan w:val="2"/>
          </w:tcPr>
          <w:p w14:paraId="19FC2104" w14:textId="3B2D2C68" w:rsidR="007308AD" w:rsidRPr="00677CDF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0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677CD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Залепете метална шайба отдолу в центъра на кораба.</w:t>
            </w:r>
          </w:p>
        </w:tc>
      </w:tr>
      <w:tr w:rsidR="007308AD" w:rsidRPr="008A7116" w14:paraId="52B12EEF" w14:textId="77777777" w:rsidTr="70CC743D">
        <w:tc>
          <w:tcPr>
            <w:tcW w:w="5047" w:type="dxa"/>
          </w:tcPr>
          <w:p w14:paraId="1249C504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3317E606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  <w:gridSpan w:val="2"/>
          </w:tcPr>
          <w:p w14:paraId="36E0372B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7308AD" w:rsidRPr="008A7116" w14:paraId="6EE3050A" w14:textId="77777777" w:rsidTr="70CC743D">
        <w:tc>
          <w:tcPr>
            <w:tcW w:w="5047" w:type="dxa"/>
          </w:tcPr>
          <w:p w14:paraId="72625725" w14:textId="3B073DB5" w:rsidR="007308AD" w:rsidRPr="008A7116" w:rsidRDefault="00CD2EEF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D238717" wp14:editId="2B93A5B5">
                  <wp:extent cx="3200400" cy="1828800"/>
                  <wp:effectExtent l="0" t="0" r="0" b="0"/>
                  <wp:docPr id="225604335" name="Picture 225604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1B61BDB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  <w:gridSpan w:val="2"/>
          </w:tcPr>
          <w:p w14:paraId="02576C51" w14:textId="3160766E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7308AD" w:rsidRPr="00677CDF" w14:paraId="70E7079B" w14:textId="77777777" w:rsidTr="70CC743D">
        <w:trPr>
          <w:gridAfter w:val="1"/>
          <w:wAfter w:w="1058" w:type="dxa"/>
        </w:trPr>
        <w:tc>
          <w:tcPr>
            <w:tcW w:w="5047" w:type="dxa"/>
          </w:tcPr>
          <w:p w14:paraId="16453185" w14:textId="678A997A" w:rsidR="007308AD" w:rsidRPr="00677CDF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1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677CDF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Поставете кораба върху магнита на основата на кораба.</w:t>
            </w:r>
          </w:p>
        </w:tc>
        <w:tc>
          <w:tcPr>
            <w:tcW w:w="425" w:type="dxa"/>
          </w:tcPr>
          <w:p w14:paraId="77898079" w14:textId="77777777" w:rsidR="007308AD" w:rsidRPr="00677CDF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711294E5" w14:textId="1A4BBC0A" w:rsidR="007308AD" w:rsidRPr="00677CDF" w:rsidRDefault="007308AD" w:rsidP="00FF745B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</w:tbl>
    <w:p w14:paraId="2CBCCA4D" w14:textId="2CCFCFC6" w:rsidR="007308AD" w:rsidRPr="00677CDF" w:rsidRDefault="007308AD" w:rsidP="00F2572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043B0236" w14:textId="77777777" w:rsidR="009943F6" w:rsidRDefault="009943F6" w:rsidP="113ADD65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42439B09" w14:textId="6348ACE0" w:rsidR="009308F6" w:rsidRPr="009943F6" w:rsidRDefault="009943F6" w:rsidP="113ADD65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bookmarkStart w:id="11" w:name="_Hlk74118039"/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Свързване на ултразвуковия сензор със светодиода </w:t>
      </w:r>
    </w:p>
    <w:tbl>
      <w:tblPr>
        <w:tblStyle w:val="TableGrid"/>
        <w:tblW w:w="2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"/>
        <w:gridCol w:w="5040"/>
        <w:gridCol w:w="5040"/>
        <w:gridCol w:w="5040"/>
      </w:tblGrid>
      <w:tr w:rsidR="009308F6" w:rsidRPr="003A339B" w14:paraId="4091FCF4" w14:textId="77777777" w:rsidTr="70CC743D">
        <w:trPr>
          <w:gridAfter w:val="2"/>
          <w:wAfter w:w="10080" w:type="dxa"/>
        </w:trPr>
        <w:tc>
          <w:tcPr>
            <w:tcW w:w="10512" w:type="dxa"/>
            <w:gridSpan w:val="3"/>
          </w:tcPr>
          <w:bookmarkEnd w:id="11"/>
          <w:p w14:paraId="08E748E0" w14:textId="71B95E4E" w:rsidR="009308F6" w:rsidRDefault="009308F6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566B57F" wp14:editId="501A71BB">
                  <wp:extent cx="6619026" cy="4707468"/>
                  <wp:effectExtent l="0" t="0" r="0" b="0"/>
                  <wp:docPr id="65190338" name="Picture 65190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026" cy="470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380C9" w14:textId="6F63BFFB" w:rsidR="009308F6" w:rsidRDefault="009308F6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0C904E1" w14:textId="77777777" w:rsidR="00A336D2" w:rsidRDefault="00A336D2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1D05677" w14:textId="77777777" w:rsidR="009308F6" w:rsidRPr="003A339B" w:rsidRDefault="009308F6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9308F6" w:rsidRPr="003A339B" w14:paraId="420C61A8" w14:textId="77777777" w:rsidTr="70CC743D">
        <w:trPr>
          <w:gridAfter w:val="2"/>
          <w:wAfter w:w="10080" w:type="dxa"/>
        </w:trPr>
        <w:tc>
          <w:tcPr>
            <w:tcW w:w="5040" w:type="dxa"/>
          </w:tcPr>
          <w:p w14:paraId="512BAAD4" w14:textId="2921DED7" w:rsidR="009308F6" w:rsidRPr="009943F6" w:rsidRDefault="009308F6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1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</w:t>
            </w:r>
            <w:r w:rsidR="00570EF3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</w:t>
            </w:r>
            <w:r w:rsidR="009943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олзвайте джъмперни жици с удължители, за да свържете останалите щифтове с ултразвуковия сензор.</w:t>
            </w:r>
          </w:p>
        </w:tc>
        <w:tc>
          <w:tcPr>
            <w:tcW w:w="432" w:type="dxa"/>
          </w:tcPr>
          <w:p w14:paraId="134557F1" w14:textId="77777777" w:rsidR="009308F6" w:rsidRPr="00B7573F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A3AEFBF" w14:textId="787234C0" w:rsidR="009308F6" w:rsidRPr="009308F6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2</w:t>
            </w:r>
            <w:r w:rsidRPr="113ADD65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9943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rig </w:t>
            </w:r>
            <w:r w:rsidR="009943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 щифт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9, Echo </w:t>
            </w:r>
            <w:r w:rsidR="009943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 шифт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10, </w:t>
            </w:r>
            <w:r w:rsidR="009943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Power </w:t>
            </w:r>
            <w:r w:rsidR="009943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5v</w:t>
            </w:r>
          </w:p>
        </w:tc>
      </w:tr>
      <w:tr w:rsidR="009308F6" w:rsidRPr="003A339B" w14:paraId="7E46CBDB" w14:textId="77777777" w:rsidTr="70CC743D">
        <w:trPr>
          <w:gridAfter w:val="2"/>
          <w:wAfter w:w="10080" w:type="dxa"/>
        </w:trPr>
        <w:tc>
          <w:tcPr>
            <w:tcW w:w="5040" w:type="dxa"/>
          </w:tcPr>
          <w:p w14:paraId="700B39D4" w14:textId="77777777" w:rsidR="009308F6" w:rsidRPr="00B7573F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79B66503" w14:textId="77777777" w:rsidR="009308F6" w:rsidRPr="00B7573F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54E0C9D" w14:textId="77777777" w:rsidR="009308F6" w:rsidRPr="00B7573F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9308F6" w:rsidRPr="004D2CDE" w14:paraId="15B34196" w14:textId="77777777" w:rsidTr="70CC743D">
        <w:trPr>
          <w:gridAfter w:val="2"/>
          <w:wAfter w:w="10080" w:type="dxa"/>
        </w:trPr>
        <w:tc>
          <w:tcPr>
            <w:tcW w:w="5040" w:type="dxa"/>
          </w:tcPr>
          <w:p w14:paraId="51625458" w14:textId="56408AD1" w:rsidR="009308F6" w:rsidRPr="009943F6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3</w:t>
            </w:r>
            <w:r w:rsidRPr="113ADD65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9943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земете 100-омов резистор и свържете празен ред със заземения ред.</w:t>
            </w:r>
          </w:p>
        </w:tc>
        <w:tc>
          <w:tcPr>
            <w:tcW w:w="432" w:type="dxa"/>
          </w:tcPr>
          <w:p w14:paraId="444A9706" w14:textId="77777777" w:rsidR="009308F6" w:rsidRPr="009943F6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535597F4" w14:textId="6F0A7B87" w:rsidR="009308F6" w:rsidRPr="009943F6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9943F6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  <w:lang w:val="bg-BG"/>
              </w:rPr>
              <w:t>4</w:t>
            </w:r>
            <w:r w:rsidRPr="009943F6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| </w:t>
            </w:r>
            <w:r w:rsidR="009943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жицата превключвател в същия ред като заземената жица.</w:t>
            </w:r>
          </w:p>
        </w:tc>
      </w:tr>
      <w:tr w:rsidR="009308F6" w:rsidRPr="004D2CDE" w14:paraId="14D8C5EE" w14:textId="77777777" w:rsidTr="70CC743D">
        <w:trPr>
          <w:gridAfter w:val="2"/>
          <w:wAfter w:w="10080" w:type="dxa"/>
        </w:trPr>
        <w:tc>
          <w:tcPr>
            <w:tcW w:w="5040" w:type="dxa"/>
          </w:tcPr>
          <w:p w14:paraId="18E7D815" w14:textId="77777777" w:rsidR="009308F6" w:rsidRPr="009943F6" w:rsidRDefault="009308F6" w:rsidP="009308F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11596723" w14:textId="77777777" w:rsidR="009308F6" w:rsidRPr="009943F6" w:rsidRDefault="009308F6" w:rsidP="009308F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DD66476" w14:textId="77777777" w:rsidR="009308F6" w:rsidRPr="009943F6" w:rsidRDefault="009308F6" w:rsidP="009308F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9308F6" w:rsidRPr="003A339B" w14:paraId="0F78B93B" w14:textId="25C03658" w:rsidTr="70CC743D">
        <w:tc>
          <w:tcPr>
            <w:tcW w:w="10512" w:type="dxa"/>
            <w:gridSpan w:val="3"/>
          </w:tcPr>
          <w:tbl>
            <w:tblPr>
              <w:tblStyle w:val="TableGrid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432"/>
              <w:gridCol w:w="5040"/>
            </w:tblGrid>
            <w:tr w:rsidR="009308F6" w:rsidRPr="00A3658F" w14:paraId="262869BD" w14:textId="77777777" w:rsidTr="113ADD65">
              <w:tc>
                <w:tcPr>
                  <w:tcW w:w="5040" w:type="dxa"/>
                </w:tcPr>
                <w:p w14:paraId="6164DF0C" w14:textId="57C21BF5" w:rsidR="009308F6" w:rsidRPr="001E52F3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A3658F">
                    <w:rPr>
                      <w:rFonts w:ascii="Segoe UI" w:hAnsi="Segoe UI" w:cs="Segoe UI"/>
                      <w:b/>
                      <w:bCs/>
                      <w:color w:val="2276BE"/>
                      <w:sz w:val="19"/>
                      <w:szCs w:val="19"/>
                      <w:lang w:val="bg-BG"/>
                    </w:rPr>
                    <w:t>3</w:t>
                  </w:r>
                  <w:r w:rsidRPr="00A3658F">
                    <w:rPr>
                      <w:rFonts w:ascii="Segoe UI" w:hAnsi="Segoe UI" w:cs="Segoe UI"/>
                      <w:color w:val="2276BE"/>
                      <w:sz w:val="19"/>
                      <w:szCs w:val="19"/>
                      <w:lang w:val="bg-BG"/>
                    </w:rPr>
                    <w:t xml:space="preserve"> | </w:t>
                  </w:r>
                  <w:r w:rsidR="009943F6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Свържете жиците на светодиода с прототипната платка</w:t>
                  </w:r>
                  <w:r w:rsidR="001E52F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</w:t>
                  </w:r>
                  <w:r w:rsidR="009943F6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Използвайте джъмперна жица </w:t>
                  </w:r>
                  <w:r w:rsidR="00A3658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удължител и я свържете между празен ред на прототипната платка и щифт 13 на </w:t>
                  </w:r>
                  <w:proofErr w:type="spellStart"/>
                  <w:r w:rsidR="00A3658F" w:rsidRPr="113ADD65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Ar</w:t>
                  </w:r>
                  <w:proofErr w:type="spellEnd"/>
                  <w:r w:rsidR="00A3658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</w:t>
                  </w:r>
                  <w:proofErr w:type="spellStart"/>
                  <w:r w:rsidR="00A3658F" w:rsidRPr="113ADD65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duino</w:t>
                  </w:r>
                  <w:proofErr w:type="spellEnd"/>
                  <w:r w:rsidR="001E52F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</w:t>
                  </w:r>
                </w:p>
              </w:tc>
              <w:tc>
                <w:tcPr>
                  <w:tcW w:w="432" w:type="dxa"/>
                </w:tcPr>
                <w:p w14:paraId="75CDAD8B" w14:textId="77777777" w:rsidR="009308F6" w:rsidRPr="009943F6" w:rsidRDefault="009308F6" w:rsidP="009308F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2AFBC03A" w14:textId="0796EA48" w:rsidR="009308F6" w:rsidRPr="00A3658F" w:rsidRDefault="113ADD65" w:rsidP="113ADD65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A3658F">
                    <w:rPr>
                      <w:rFonts w:ascii="Segoe UI" w:hAnsi="Segoe UI" w:cs="Segoe UI"/>
                      <w:b/>
                      <w:bCs/>
                      <w:color w:val="2276BE"/>
                      <w:sz w:val="19"/>
                      <w:szCs w:val="19"/>
                      <w:lang w:val="bg-BG"/>
                    </w:rPr>
                    <w:t>6</w:t>
                  </w:r>
                  <w:r w:rsidRPr="00A3658F">
                    <w:rPr>
                      <w:rFonts w:ascii="Segoe UI" w:hAnsi="Segoe UI" w:cs="Segoe UI"/>
                      <w:color w:val="2276BE"/>
                      <w:sz w:val="19"/>
                      <w:szCs w:val="19"/>
                      <w:lang w:val="bg-BG"/>
                    </w:rPr>
                    <w:t xml:space="preserve"> | </w:t>
                  </w:r>
                  <w:r w:rsidR="00A3658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Вземете две джъмперни жици с мъжки и женски конектори и ги вкарайте в двата реда, които току-що използвахте. В тях ще свържете светодиода в следващата стъпка.</w:t>
                  </w:r>
                </w:p>
                <w:p w14:paraId="2DA8D458" w14:textId="4824130D" w:rsidR="009308F6" w:rsidRPr="00A3658F" w:rsidRDefault="009308F6" w:rsidP="009308F6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  <w:p w14:paraId="1787FD48" w14:textId="53779556" w:rsidR="009308F6" w:rsidRPr="00A3658F" w:rsidRDefault="009308F6" w:rsidP="009308F6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  <w:p w14:paraId="6E87AAB3" w14:textId="0C042EE7" w:rsidR="009308F6" w:rsidRPr="00A3658F" w:rsidRDefault="009308F6" w:rsidP="009308F6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  <w:p w14:paraId="65AC82F2" w14:textId="77777777" w:rsidR="009308F6" w:rsidRPr="00A3658F" w:rsidRDefault="009308F6" w:rsidP="009308F6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</w:tr>
          </w:tbl>
          <w:p w14:paraId="5B2E04BD" w14:textId="01ACE89F" w:rsidR="009308F6" w:rsidRPr="00A3658F" w:rsidRDefault="009308F6" w:rsidP="009308F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59F19872" w14:textId="77777777" w:rsidR="009308F6" w:rsidRPr="00A3658F" w:rsidRDefault="009308F6" w:rsidP="009308F6">
            <w:pPr>
              <w:rPr>
                <w:lang w:val="bg-BG"/>
              </w:rPr>
            </w:pPr>
          </w:p>
        </w:tc>
        <w:tc>
          <w:tcPr>
            <w:tcW w:w="5040" w:type="dxa"/>
          </w:tcPr>
          <w:p w14:paraId="42800113" w14:textId="77777777" w:rsidR="009308F6" w:rsidRPr="009A5E11" w:rsidRDefault="113ADD65" w:rsidP="113ADD65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4</w:t>
            </w:r>
            <w:r w:rsidRPr="113ADD65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ake a </w:t>
            </w:r>
            <w:proofErr w:type="gramStart"/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00 ohm</w:t>
            </w:r>
            <w:proofErr w:type="gramEnd"/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resistor and connect a different empty row to the ground row.</w:t>
            </w:r>
          </w:p>
          <w:p w14:paraId="24723C63" w14:textId="77777777" w:rsidR="009308F6" w:rsidRPr="003A339B" w:rsidRDefault="009308F6" w:rsidP="009308F6"/>
        </w:tc>
      </w:tr>
    </w:tbl>
    <w:p w14:paraId="7EBAB854" w14:textId="00CAC35E" w:rsidR="009308F6" w:rsidRPr="004D2CDE" w:rsidRDefault="004D2CDE" w:rsidP="009308F6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Инсталирайте код за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Arduino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26"/>
        <w:gridCol w:w="5040"/>
      </w:tblGrid>
      <w:tr w:rsidR="009308F6" w:rsidRPr="007A3DE9" w14:paraId="7D3110E5" w14:textId="77777777" w:rsidTr="70CC743D">
        <w:tc>
          <w:tcPr>
            <w:tcW w:w="5046" w:type="dxa"/>
          </w:tcPr>
          <w:p w14:paraId="5C3E614E" w14:textId="77777777" w:rsidR="009308F6" w:rsidRPr="007A3DE9" w:rsidRDefault="009308F6" w:rsidP="00F116DD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4E3622" wp14:editId="16474171">
                  <wp:extent cx="3200400" cy="1828800"/>
                  <wp:effectExtent l="0" t="0" r="0" b="0"/>
                  <wp:docPr id="1776669979" name="Picture 1776669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027D1AA" w14:textId="77777777" w:rsidR="009308F6" w:rsidRPr="007A3DE9" w:rsidRDefault="009308F6" w:rsidP="00F116DD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72A348E9" w14:textId="77777777" w:rsidR="009308F6" w:rsidRPr="007A3DE9" w:rsidRDefault="009308F6" w:rsidP="00F116DD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5B8A07" wp14:editId="36AA4918">
                  <wp:extent cx="3200400" cy="1828800"/>
                  <wp:effectExtent l="0" t="0" r="0" b="0"/>
                  <wp:docPr id="29756065" name="Picture 2975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8F6" w:rsidRPr="006624BB" w14:paraId="78D6DB5B" w14:textId="77777777" w:rsidTr="70CC743D">
        <w:tc>
          <w:tcPr>
            <w:tcW w:w="5046" w:type="dxa"/>
          </w:tcPr>
          <w:p w14:paraId="5E6223F1" w14:textId="72AB97E1" w:rsidR="009308F6" w:rsidRPr="006624BB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1</w:t>
            </w:r>
            <w:r w:rsidRPr="113ADD65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нсталирайте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 IDE 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icrosoft Store. 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вайте инструкциите</w:t>
            </w:r>
            <w:r w:rsidR="00570EF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,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за да приключите успешно инсталацията.</w:t>
            </w:r>
          </w:p>
        </w:tc>
        <w:tc>
          <w:tcPr>
            <w:tcW w:w="426" w:type="dxa"/>
          </w:tcPr>
          <w:p w14:paraId="7609AD0A" w14:textId="77777777" w:rsidR="009308F6" w:rsidRPr="006624BB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C404653" w14:textId="63046469" w:rsidR="009308F6" w:rsidRPr="006624BB" w:rsidRDefault="113ADD65" w:rsidP="113ADD6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2</w:t>
            </w:r>
            <w:r w:rsidRPr="113ADD65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hyperlink r:id="rId70">
              <w:r w:rsidRPr="005A7F49">
                <w:rPr>
                  <w:rStyle w:val="Hyperlink"/>
                  <w:rFonts w:ascii="Segoe UI" w:hAnsi="Segoe UI" w:cs="Segoe UI"/>
                  <w:color w:val="0070C0"/>
                  <w:sz w:val="19"/>
                  <w:szCs w:val="19"/>
                </w:rPr>
                <w:t>aka.ms/STEM-oceans-depths-build-</w:t>
              </w:r>
              <w:proofErr w:type="spellStart"/>
              <w:r w:rsidRPr="005A7F49">
                <w:rPr>
                  <w:rStyle w:val="Hyperlink"/>
                  <w:rFonts w:ascii="Segoe UI" w:hAnsi="Segoe UI" w:cs="Segoe UI"/>
                  <w:color w:val="0070C0"/>
                  <w:sz w:val="19"/>
                  <w:szCs w:val="19"/>
                </w:rPr>
                <w:t>microcontrollercode</w:t>
              </w:r>
              <w:proofErr w:type="spellEnd"/>
              <w:r w:rsidRPr="005A7F49">
                <w:rPr>
                  <w:rStyle w:val="Hyperlink"/>
                  <w:rFonts w:ascii="Segoe UI" w:hAnsi="Segoe UI" w:cs="Segoe UI"/>
                  <w:color w:val="0070C0"/>
                  <w:sz w:val="19"/>
                  <w:szCs w:val="19"/>
                </w:rPr>
                <w:t>/</w:t>
              </w:r>
              <w:proofErr w:type="spellStart"/>
              <w:r w:rsidRPr="005A7F49">
                <w:rPr>
                  <w:rStyle w:val="Hyperlink"/>
                  <w:rFonts w:ascii="Segoe UI" w:hAnsi="Segoe UI" w:cs="Segoe UI"/>
                  <w:color w:val="0070C0"/>
                  <w:sz w:val="19"/>
                  <w:szCs w:val="19"/>
                </w:rPr>
                <w:t>en</w:t>
              </w:r>
              <w:proofErr w:type="spellEnd"/>
            </w:hyperlink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570EF3"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 инсталирайте флаш кода.</w:t>
            </w:r>
          </w:p>
        </w:tc>
      </w:tr>
      <w:tr w:rsidR="009308F6" w:rsidRPr="006624BB" w14:paraId="030FC8B2" w14:textId="77777777" w:rsidTr="70CC743D">
        <w:tc>
          <w:tcPr>
            <w:tcW w:w="5046" w:type="dxa"/>
          </w:tcPr>
          <w:p w14:paraId="7E5F5690" w14:textId="77777777" w:rsidR="009308F6" w:rsidRPr="006624BB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28C3A9B" wp14:editId="18509335">
                  <wp:extent cx="3200400" cy="1828800"/>
                  <wp:effectExtent l="0" t="0" r="0" b="0"/>
                  <wp:docPr id="1800275889" name="Picture 1800275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A88C33B" w14:textId="77777777" w:rsidR="009308F6" w:rsidRPr="006624BB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BB67E15" w14:textId="77777777" w:rsidR="009308F6" w:rsidRPr="006624BB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B84FA59" wp14:editId="4443AC8B">
                  <wp:extent cx="3200400" cy="1828800"/>
                  <wp:effectExtent l="0" t="0" r="0" b="0"/>
                  <wp:docPr id="1031678809" name="Picture 1031678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F3" w:rsidRPr="006624BB" w14:paraId="212745DC" w14:textId="77777777" w:rsidTr="70CC743D">
        <w:tc>
          <w:tcPr>
            <w:tcW w:w="5046" w:type="dxa"/>
          </w:tcPr>
          <w:p w14:paraId="145BF965" w14:textId="113AD3C8" w:rsidR="00570EF3" w:rsidRPr="006624BB" w:rsidRDefault="00570EF3" w:rsidP="00570EF3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3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56097D"/>
                <w:sz w:val="19"/>
                <w:szCs w:val="19"/>
                <w:lang w:val="bg-BG"/>
              </w:rPr>
              <w:t>О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творете инсталираният фа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йл,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за да стартирате приложението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.</w:t>
            </w:r>
          </w:p>
          <w:p w14:paraId="277B66AB" w14:textId="77777777" w:rsidR="00570EF3" w:rsidRPr="006624BB" w:rsidRDefault="00570EF3" w:rsidP="00570E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6" w:type="dxa"/>
          </w:tcPr>
          <w:p w14:paraId="441E72D5" w14:textId="77777777" w:rsidR="00570EF3" w:rsidRPr="006624BB" w:rsidRDefault="00570EF3" w:rsidP="00570E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F281E82" w14:textId="04A7723E" w:rsidR="00570EF3" w:rsidRPr="006624BB" w:rsidRDefault="00570EF3" w:rsidP="00570EF3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4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иложението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rduino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зберете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 Tools &gt; Port &gt; COM 3 (Arduino/</w:t>
            </w:r>
            <w:proofErr w:type="spellStart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).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ъзможно е портът да е различен от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COM3. </w:t>
            </w:r>
          </w:p>
        </w:tc>
      </w:tr>
      <w:tr w:rsidR="009308F6" w:rsidRPr="006624BB" w14:paraId="762387A6" w14:textId="77777777" w:rsidTr="70CC743D">
        <w:tc>
          <w:tcPr>
            <w:tcW w:w="5046" w:type="dxa"/>
          </w:tcPr>
          <w:p w14:paraId="7C682C28" w14:textId="77777777" w:rsidR="009308F6" w:rsidRPr="006624BB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2022291" wp14:editId="5D86614E">
                  <wp:extent cx="3200400" cy="1828800"/>
                  <wp:effectExtent l="0" t="0" r="0" b="0"/>
                  <wp:docPr id="1932891789" name="Picture 193289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373035A" w14:textId="77777777" w:rsidR="009308F6" w:rsidRPr="006624BB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2E54613F" w14:textId="77777777" w:rsidR="009308F6" w:rsidRPr="006624BB" w:rsidRDefault="009308F6" w:rsidP="00F116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B7DC600" wp14:editId="0FE633ED">
                  <wp:extent cx="3200400" cy="1828800"/>
                  <wp:effectExtent l="0" t="0" r="0" b="0"/>
                  <wp:docPr id="2134682466" name="Picture 213468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F3" w:rsidRPr="006624BB" w14:paraId="0AD78613" w14:textId="77777777" w:rsidTr="70CC743D">
        <w:tc>
          <w:tcPr>
            <w:tcW w:w="5046" w:type="dxa"/>
          </w:tcPr>
          <w:p w14:paraId="1FAF9151" w14:textId="77777777" w:rsidR="00570EF3" w:rsidRPr="00FF2B6B" w:rsidRDefault="00570EF3" w:rsidP="00570EF3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5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После изберете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ools &gt; Board: Arduino/</w:t>
            </w:r>
            <w:proofErr w:type="spellStart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.</w:t>
            </w:r>
          </w:p>
          <w:p w14:paraId="4C17DC5F" w14:textId="62BD9FFD" w:rsidR="00570EF3" w:rsidRPr="00F2572B" w:rsidRDefault="00570EF3" w:rsidP="00570EF3">
            <w:pPr>
              <w:pStyle w:val="BasicParagraph"/>
              <w:spacing w:line="260" w:lineRule="atLeast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26" w:type="dxa"/>
          </w:tcPr>
          <w:p w14:paraId="4A6E0619" w14:textId="77777777" w:rsidR="00570EF3" w:rsidRPr="006624BB" w:rsidRDefault="00570EF3" w:rsidP="00570E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9ECC1E6" w14:textId="425CD9BE" w:rsidR="00570EF3" w:rsidRPr="006624BB" w:rsidRDefault="00570EF3" w:rsidP="00570EF3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6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843AA0">
              <w:rPr>
                <w:rFonts w:ascii="Segoe UI" w:hAnsi="Segoe UI" w:cs="Segoe UI"/>
                <w:sz w:val="19"/>
                <w:szCs w:val="19"/>
                <w:lang w:val="bg-BG"/>
              </w:rPr>
              <w:t>Натиснете кръглия бутон със стрелка, за да качите кода</w:t>
            </w:r>
            <w:r w:rsidRPr="00843AA0"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</w:tr>
    </w:tbl>
    <w:p w14:paraId="33772109" w14:textId="77777777" w:rsidR="001E52F3" w:rsidRDefault="001E52F3" w:rsidP="009308F6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bookmarkStart w:id="12" w:name="_Hlk74113651"/>
    </w:p>
    <w:p w14:paraId="5AC3607E" w14:textId="4CB76A55" w:rsidR="009308F6" w:rsidRPr="00E37CA8" w:rsidRDefault="00A3658F" w:rsidP="009308F6">
      <w:pPr>
        <w:rPr>
          <w:rFonts w:eastAsia="Times New Roman"/>
        </w:rPr>
      </w:pPr>
      <w:r w:rsidRPr="00A3658F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Пригответе се да визуализирате данни</w:t>
      </w:r>
    </w:p>
    <w:p w14:paraId="4FDB7885" w14:textId="75848D0C" w:rsidR="00A3658F" w:rsidRPr="00A3658F" w:rsidRDefault="00A3658F" w:rsidP="00A3658F">
      <w:pPr>
        <w:spacing w:after="240" w:line="260" w:lineRule="atLeast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За да започнете работа с добавката 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</w:rPr>
        <w:t>Data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 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</w:rPr>
        <w:t>Streamer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>, уверете се, че системата ви отговаря на следните технически изисквания:</w:t>
      </w:r>
    </w:p>
    <w:p w14:paraId="79240BED" w14:textId="77777777" w:rsidR="00A3658F" w:rsidRDefault="00A3658F" w:rsidP="00A3658F">
      <w:pPr>
        <w:pStyle w:val="ListParagraph"/>
        <w:spacing w:after="240" w:line="260" w:lineRule="atLeast"/>
        <w:ind w:left="288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</w:p>
    <w:p w14:paraId="0492C91D" w14:textId="77777777" w:rsidR="00E121A6" w:rsidRDefault="00E121A6" w:rsidP="00E121A6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Компютър с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Windows 10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и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2016 (Desktop)</w:t>
      </w:r>
    </w:p>
    <w:p w14:paraId="2E60C250" w14:textId="7C3B2E28" w:rsidR="009308F6" w:rsidRPr="009F7614" w:rsidRDefault="113ADD65" w:rsidP="113ADD65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Data Streamer Add-in: </w:t>
      </w:r>
      <w:r w:rsid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Подновете вашето копие на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Microsoft Excel 2016 </w:t>
      </w:r>
      <w:r w:rsid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с безплатна добавка за </w:t>
      </w:r>
      <w:r w:rsidR="00CB76CE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визуализиране на данни от вашите проекти в реално време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r w:rsidRPr="00FE65D1">
        <w:rPr>
          <w:rFonts w:ascii="Segoe UI" w:hAnsi="Segoe UI" w:cs="Segoe UI"/>
          <w:color w:val="0070C0"/>
          <w:sz w:val="19"/>
          <w:szCs w:val="19"/>
          <w:u w:val="single"/>
        </w:rPr>
        <w:t>aka.ms/data-streamer</w:t>
      </w:r>
    </w:p>
    <w:p w14:paraId="510B53D3" w14:textId="4AE51AC6" w:rsidR="009308F6" w:rsidRPr="009F7614" w:rsidRDefault="00A3658F" w:rsidP="113ADD65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Можете да намерите персонализирана работна книга в </w:t>
      </w:r>
      <w:r w:rsidRPr="00A3658F">
        <w:rPr>
          <w:rFonts w:ascii="Segoe UI" w:hAnsi="Segoe UI" w:cs="Segoe UI"/>
          <w:color w:val="595959" w:themeColor="text1" w:themeTint="A6"/>
          <w:sz w:val="19"/>
          <w:szCs w:val="19"/>
        </w:rPr>
        <w:t>Excel</w:t>
      </w:r>
      <w:r w:rsidRP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 тук</w:t>
      </w:r>
      <w:r w:rsidR="113ADD65"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hyperlink r:id="rId75">
        <w:r w:rsidR="113ADD65"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aka.ms/STEM-oceans-depths-build-</w:t>
        </w:r>
        <w:proofErr w:type="spellStart"/>
        <w:r w:rsidR="113ADD65"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depthsworkbook</w:t>
        </w:r>
        <w:proofErr w:type="spellEnd"/>
        <w:r w:rsidR="113ADD65"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/</w:t>
        </w:r>
        <w:proofErr w:type="spellStart"/>
        <w:r w:rsidR="113ADD65"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en</w:t>
        </w:r>
        <w:proofErr w:type="spellEnd"/>
      </w:hyperlink>
    </w:p>
    <w:p w14:paraId="3A9B9A8C" w14:textId="622BF9F6" w:rsidR="009308F6" w:rsidRPr="00C302D3" w:rsidRDefault="00CB76CE" w:rsidP="113ADD65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След като изтеглите</w:t>
      </w:r>
      <w:r w:rsidR="113ADD65"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Data Streamer Add-in,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отвор</w:t>
      </w:r>
      <w:r w:rsidR="001E52F3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е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те</w:t>
      </w:r>
      <w:r w:rsidR="113ADD65"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и се запозна</w:t>
      </w:r>
      <w:r w:rsidR="001E52F3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й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те с интерфейса</w:t>
      </w:r>
      <w:r w:rsidR="113ADD65" w:rsidRPr="113ADD65">
        <w:rPr>
          <w:rFonts w:ascii="Segoe UI" w:hAnsi="Segoe UI" w:cs="Segoe UI"/>
          <w:color w:val="595959" w:themeColor="text1" w:themeTint="A6"/>
          <w:sz w:val="19"/>
          <w:szCs w:val="19"/>
        </w:rPr>
        <w:t>:</w:t>
      </w:r>
    </w:p>
    <w:p w14:paraId="7E84BEFA" w14:textId="77777777" w:rsidR="009308F6" w:rsidRDefault="009308F6" w:rsidP="009308F6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F86D11A" wp14:editId="121099A1">
                <wp:simplePos x="0" y="0"/>
                <wp:positionH relativeFrom="column">
                  <wp:posOffset>642620</wp:posOffset>
                </wp:positionH>
                <wp:positionV relativeFrom="paragraph">
                  <wp:posOffset>210820</wp:posOffset>
                </wp:positionV>
                <wp:extent cx="2000885" cy="102743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A669F" w14:textId="77777777" w:rsidR="00CB76CE" w:rsidRPr="00CB76CE" w:rsidRDefault="00CB76CE" w:rsidP="00CB76CE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Използвайте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USB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кабел, за да свържете вашето устройство. След това кликнете “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Connect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a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Device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”.</w:t>
                            </w:r>
                          </w:p>
                          <w:p w14:paraId="36137D58" w14:textId="0E906048" w:rsidR="00ED2E05" w:rsidRPr="00CB76CE" w:rsidRDefault="00ED2E05" w:rsidP="009308F6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D11A" id="Text Box 78" o:spid="_x0000_s1033" type="#_x0000_t202" style="position:absolute;margin-left:50.6pt;margin-top:16.6pt;width:157.55pt;height:80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" filled="f" stroked="f">
                <v:textbox>
                  <w:txbxContent>
                    <w:p w14:paraId="53CA669F" w14:textId="77777777" w:rsidR="00CB76CE" w:rsidRPr="00CB76CE" w:rsidRDefault="00CB76CE" w:rsidP="00CB76CE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Използвайте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USB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кабел, за да свържете вашето устройство. След това кликнете “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Connect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a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Device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”.</w:t>
                      </w:r>
                    </w:p>
                    <w:p w14:paraId="36137D58" w14:textId="0E906048" w:rsidR="00ED2E05" w:rsidRPr="00CB76CE" w:rsidRDefault="00ED2E05" w:rsidP="009308F6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1E27E65" wp14:editId="0917B86B">
                <wp:simplePos x="0" y="0"/>
                <wp:positionH relativeFrom="column">
                  <wp:posOffset>527992</wp:posOffset>
                </wp:positionH>
                <wp:positionV relativeFrom="paragraph">
                  <wp:posOffset>324485</wp:posOffset>
                </wp:positionV>
                <wp:extent cx="117803" cy="2540"/>
                <wp:effectExtent l="0" t="0" r="34925" b="482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03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5598F" id="Straight Connector 79" o:spid="_x0000_s1026" style="position:absolute;flip:x y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55pt,25.55pt" to="50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E0A9E89" wp14:editId="2870DA6B">
                <wp:simplePos x="0" y="0"/>
                <wp:positionH relativeFrom="column">
                  <wp:posOffset>531495</wp:posOffset>
                </wp:positionH>
                <wp:positionV relativeFrom="paragraph">
                  <wp:posOffset>327025</wp:posOffset>
                </wp:positionV>
                <wp:extent cx="0" cy="914400"/>
                <wp:effectExtent l="0" t="0" r="2540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FDF7D" id="Straight Connector 84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25.75pt" to="41.8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14:paraId="459F8005" w14:textId="77777777" w:rsidR="009308F6" w:rsidRDefault="009308F6" w:rsidP="009308F6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 w:rsidRPr="00CB6100">
        <w:rPr>
          <w:rFonts w:asciiTheme="majorHAnsi" w:hAnsiTheme="majorHAnsi"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8250" behindDoc="0" locked="0" layoutInCell="1" allowOverlap="1" wp14:anchorId="0C77FD09" wp14:editId="723304A7">
            <wp:simplePos x="0" y="0"/>
            <wp:positionH relativeFrom="column">
              <wp:posOffset>-2540</wp:posOffset>
            </wp:positionH>
            <wp:positionV relativeFrom="paragraph">
              <wp:posOffset>194699</wp:posOffset>
            </wp:positionV>
            <wp:extent cx="6675120" cy="1295400"/>
            <wp:effectExtent l="0" t="0" r="508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1BC2" w14:textId="77777777" w:rsidR="009308F6" w:rsidRDefault="009308F6" w:rsidP="009308F6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5FD89015" w14:textId="77777777" w:rsidR="009308F6" w:rsidRDefault="009308F6" w:rsidP="009308F6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A467853" wp14:editId="6C82D327">
                <wp:simplePos x="0" y="0"/>
                <wp:positionH relativeFrom="column">
                  <wp:posOffset>2703830</wp:posOffset>
                </wp:positionH>
                <wp:positionV relativeFrom="paragraph">
                  <wp:posOffset>504825</wp:posOffset>
                </wp:positionV>
                <wp:extent cx="2877820" cy="614045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51E5A" w14:textId="77777777" w:rsidR="00CB76CE" w:rsidRPr="00CB76CE" w:rsidRDefault="00CB76CE" w:rsidP="00CB76CE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След като сте свързали устройството си, изберете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“Start Data”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, за да започнете да предавате данни в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Excel.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Ако не кликнете“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Start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Data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” след свързване на вашето устройство, няма да получите данни в реално време. </w:t>
                            </w:r>
                          </w:p>
                          <w:p w14:paraId="24BC6E77" w14:textId="099E3F0A" w:rsidR="00ED2E05" w:rsidRPr="00CB76CE" w:rsidRDefault="00ED2E05" w:rsidP="009308F6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7853" id="Text Box 88" o:spid="_x0000_s1034" type="#_x0000_t202" style="position:absolute;margin-left:212.9pt;margin-top:39.75pt;width:226.6pt;height:48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" filled="f" stroked="f">
                <v:textbox>
                  <w:txbxContent>
                    <w:p w14:paraId="16E51E5A" w14:textId="77777777" w:rsidR="00CB76CE" w:rsidRPr="00CB76CE" w:rsidRDefault="00CB76CE" w:rsidP="00CB76CE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След като сте свързали устройството си, изберете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“Start Data”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, за да започнете да предавате данни в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Excel.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Ако не кликнете“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Start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Data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” след свързване на вашето устройство, няма да получите данни в реално време. </w:t>
                      </w:r>
                    </w:p>
                    <w:p w14:paraId="24BC6E77" w14:textId="099E3F0A" w:rsidR="00ED2E05" w:rsidRPr="00CB76CE" w:rsidRDefault="00ED2E05" w:rsidP="009308F6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1EB788D" wp14:editId="717C9CF3">
                <wp:simplePos x="0" y="0"/>
                <wp:positionH relativeFrom="column">
                  <wp:posOffset>1445895</wp:posOffset>
                </wp:positionH>
                <wp:positionV relativeFrom="paragraph">
                  <wp:posOffset>53340</wp:posOffset>
                </wp:positionV>
                <wp:extent cx="0" cy="1257300"/>
                <wp:effectExtent l="0" t="0" r="25400" b="127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93523" id="Straight Connector 89" o:spid="_x0000_s1026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4.2pt" to="113.8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9E0D7D" wp14:editId="4E784DF3">
                <wp:simplePos x="0" y="0"/>
                <wp:positionH relativeFrom="column">
                  <wp:posOffset>2474595</wp:posOffset>
                </wp:positionH>
                <wp:positionV relativeFrom="paragraph">
                  <wp:posOffset>53340</wp:posOffset>
                </wp:positionV>
                <wp:extent cx="0" cy="571500"/>
                <wp:effectExtent l="0" t="0" r="25400" b="127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141AF" id="Straight Connector 90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2pt" to="194.8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121C4EB9" w14:textId="77777777" w:rsidR="009308F6" w:rsidRDefault="009308F6" w:rsidP="009308F6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533F70" wp14:editId="2CB59590">
                <wp:simplePos x="0" y="0"/>
                <wp:positionH relativeFrom="column">
                  <wp:posOffset>2474595</wp:posOffset>
                </wp:positionH>
                <wp:positionV relativeFrom="paragraph">
                  <wp:posOffset>38735</wp:posOffset>
                </wp:positionV>
                <wp:extent cx="228600" cy="0"/>
                <wp:effectExtent l="0" t="0" r="25400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6A9D4" id="Straight Connector 91" o:spid="_x0000_s1026" style="position:absolute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3.05pt" to="212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6304C18F" w14:textId="77777777" w:rsidR="009308F6" w:rsidRDefault="009308F6" w:rsidP="009308F6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D37821D" wp14:editId="65877357">
                <wp:simplePos x="0" y="0"/>
                <wp:positionH relativeFrom="column">
                  <wp:posOffset>1559560</wp:posOffset>
                </wp:positionH>
                <wp:positionV relativeFrom="paragraph">
                  <wp:posOffset>26670</wp:posOffset>
                </wp:positionV>
                <wp:extent cx="2289175" cy="102743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75850" w14:textId="77777777" w:rsidR="00CB76CE" w:rsidRPr="00CB76CE" w:rsidRDefault="00CB76CE" w:rsidP="00CB76CE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Ако сте записали и съхранили файл с данни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.csv),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може да го импортирате с този бутон.</w:t>
                            </w:r>
                          </w:p>
                          <w:p w14:paraId="6BE6885F" w14:textId="456CD43F" w:rsidR="00ED2E05" w:rsidRPr="00A340A5" w:rsidRDefault="00ED2E05" w:rsidP="009308F6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821D" id="Text Box 92" o:spid="_x0000_s1035" type="#_x0000_t202" style="position:absolute;margin-left:122.8pt;margin-top:2.1pt;width:180.25pt;height:80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" filled="f" stroked="f">
                <v:textbox>
                  <w:txbxContent>
                    <w:p w14:paraId="7B175850" w14:textId="77777777" w:rsidR="00CB76CE" w:rsidRPr="00CB76CE" w:rsidRDefault="00CB76CE" w:rsidP="00CB76CE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Ако сте записали и съхранили файл с данни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 (.csv),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може да го импортирате с този бутон.</w:t>
                      </w:r>
                    </w:p>
                    <w:p w14:paraId="6BE6885F" w14:textId="456CD43F" w:rsidR="00ED2E05" w:rsidRPr="00A340A5" w:rsidRDefault="00ED2E05" w:rsidP="009308F6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60C486" wp14:editId="535FFC14">
                <wp:simplePos x="0" y="0"/>
                <wp:positionH relativeFrom="column">
                  <wp:posOffset>1445895</wp:posOffset>
                </wp:positionH>
                <wp:positionV relativeFrom="paragraph">
                  <wp:posOffset>137795</wp:posOffset>
                </wp:positionV>
                <wp:extent cx="114300" cy="0"/>
                <wp:effectExtent l="0" t="0" r="1270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3D0C2" id="Straight Connector 93" o:spid="_x0000_s1026" style="position:absolute;flip:x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10.85pt" to="12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48826730" w14:textId="77777777" w:rsidR="009308F6" w:rsidRDefault="009308F6" w:rsidP="009308F6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color w:val="595959" w:themeColor="text1" w:themeTint="A6"/>
          <w:sz w:val="56"/>
          <w:szCs w:val="56"/>
        </w:rPr>
        <w:softHyphen/>
      </w:r>
    </w:p>
    <w:p w14:paraId="4DBD66EA" w14:textId="77777777" w:rsidR="009308F6" w:rsidRDefault="009308F6" w:rsidP="009308F6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br w:type="page"/>
      </w:r>
    </w:p>
    <w:p w14:paraId="69FD04EA" w14:textId="0712AA79" w:rsidR="009308F6" w:rsidRPr="00CB76CE" w:rsidRDefault="00CB76CE" w:rsidP="00CB76CE">
      <w:pPr>
        <w:rPr>
          <w:rFonts w:eastAsia="Times New Roman"/>
        </w:rPr>
      </w:pPr>
      <w:bookmarkStart w:id="13" w:name="_Hlk74113684"/>
      <w:bookmarkEnd w:id="12"/>
      <w:r w:rsidRPr="00A3658F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Пригответе се да визуализирате данн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6"/>
        <w:gridCol w:w="6"/>
      </w:tblGrid>
      <w:tr w:rsidR="009308F6" w:rsidRPr="003A339B" w14:paraId="77DE401B" w14:textId="77777777" w:rsidTr="70CC743D">
        <w:trPr>
          <w:trHeight w:val="11709"/>
        </w:trPr>
        <w:tc>
          <w:tcPr>
            <w:tcW w:w="105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8"/>
              <w:gridCol w:w="6"/>
              <w:gridCol w:w="6"/>
            </w:tblGrid>
            <w:tr w:rsidR="009D2EAB" w:rsidRPr="003A339B" w14:paraId="75FE01DD" w14:textId="77777777" w:rsidTr="70CC743D">
              <w:trPr>
                <w:trHeight w:val="11709"/>
              </w:trPr>
              <w:tc>
                <w:tcPr>
                  <w:tcW w:w="10500" w:type="dxa"/>
                </w:tcPr>
                <w:p w14:paraId="358A8850" w14:textId="77777777" w:rsidR="00CB76CE" w:rsidRPr="00A3658F" w:rsidRDefault="00CB76CE" w:rsidP="00CB76CE">
                  <w:pPr>
                    <w:spacing w:after="240" w:line="260" w:lineRule="atLeast"/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</w:pP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  <w:t xml:space="preserve">За да започнете работа с добавката </w:t>
                  </w: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</w:rPr>
                    <w:t>Data</w:t>
                  </w: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  <w:t xml:space="preserve"> </w:t>
                  </w: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</w:rPr>
                    <w:t>Streamer</w:t>
                  </w: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  <w:t>, уверете се, че системата ви отговаря на следните технически изисквания:</w:t>
                  </w:r>
                </w:p>
                <w:p w14:paraId="1E9C22F5" w14:textId="77777777" w:rsidR="00CB76CE" w:rsidRDefault="00CB76CE" w:rsidP="00CB76CE">
                  <w:pPr>
                    <w:pStyle w:val="ListParagraph"/>
                    <w:spacing w:after="240" w:line="260" w:lineRule="atLeast"/>
                    <w:ind w:left="288"/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</w:pPr>
                </w:p>
                <w:p w14:paraId="6BA8A1F9" w14:textId="77777777" w:rsidR="00E121A6" w:rsidRDefault="00E121A6" w:rsidP="00E121A6">
                  <w:pPr>
                    <w:pStyle w:val="ListParagraph"/>
                    <w:numPr>
                      <w:ilvl w:val="0"/>
                      <w:numId w:val="6"/>
                    </w:numPr>
                    <w:spacing w:after="240"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>Компютър с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 Windows 10 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>и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 Excel 2016 (Desktop)</w:t>
                  </w:r>
                </w:p>
                <w:p w14:paraId="7DB33206" w14:textId="77777777" w:rsidR="00CB76CE" w:rsidRPr="009F7614" w:rsidRDefault="00CB76CE" w:rsidP="00CB76CE">
                  <w:pPr>
                    <w:pStyle w:val="ListParagraph"/>
                    <w:numPr>
                      <w:ilvl w:val="0"/>
                      <w:numId w:val="6"/>
                    </w:numPr>
                    <w:spacing w:after="240"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Data Streamer Add-in: 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 xml:space="preserve">Подновете вашето копие </w:t>
                  </w:r>
                  <w:proofErr w:type="gramStart"/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 xml:space="preserve">на 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 Microsoft</w:t>
                  </w:r>
                  <w:proofErr w:type="gramEnd"/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 Excel 2016 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>с безплатна добавка за визуализиране на данни от вашите проекти в реално време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: </w:t>
                  </w:r>
                  <w:r w:rsidRPr="00FE65D1">
                    <w:rPr>
                      <w:rFonts w:ascii="Segoe UI" w:hAnsi="Segoe UI" w:cs="Segoe UI"/>
                      <w:color w:val="0070C0"/>
                      <w:sz w:val="19"/>
                      <w:szCs w:val="19"/>
                      <w:u w:val="single"/>
                    </w:rPr>
                    <w:t>aka.ms/data-streamer</w:t>
                  </w:r>
                </w:p>
                <w:p w14:paraId="7FDCBD26" w14:textId="23809569" w:rsidR="009D2EAB" w:rsidRPr="00CB76CE" w:rsidRDefault="00CB76CE" w:rsidP="00CB76CE">
                  <w:pPr>
                    <w:pStyle w:val="ListParagraph"/>
                    <w:numPr>
                      <w:ilvl w:val="0"/>
                      <w:numId w:val="6"/>
                    </w:numPr>
                    <w:spacing w:after="240"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 w:rsidRPr="00A3658F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 xml:space="preserve">Можете да намерите персонализирана работна книга в </w:t>
                  </w:r>
                  <w:r w:rsidRPr="00A3658F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>Excel</w:t>
                  </w:r>
                  <w:r w:rsidRPr="00A3658F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 xml:space="preserve"> тук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: </w:t>
                  </w:r>
                  <w:hyperlink r:id="rId77">
                    <w:r w:rsidRPr="00FE65D1">
                      <w:rPr>
                        <w:rStyle w:val="Hyperlink"/>
                        <w:rFonts w:ascii="Segoe UI" w:hAnsi="Segoe UI" w:cs="Segoe UI"/>
                        <w:color w:val="0070C0"/>
                        <w:sz w:val="19"/>
                        <w:szCs w:val="19"/>
                      </w:rPr>
                      <w:t>aka.ms/STEM-oceans-depths-build-</w:t>
                    </w:r>
                    <w:proofErr w:type="spellStart"/>
                    <w:r w:rsidRPr="00FE65D1">
                      <w:rPr>
                        <w:rStyle w:val="Hyperlink"/>
                        <w:rFonts w:ascii="Segoe UI" w:hAnsi="Segoe UI" w:cs="Segoe UI"/>
                        <w:color w:val="0070C0"/>
                        <w:sz w:val="19"/>
                        <w:szCs w:val="19"/>
                      </w:rPr>
                      <w:t>depthsworkbook</w:t>
                    </w:r>
                    <w:proofErr w:type="spellEnd"/>
                    <w:r w:rsidRPr="00FE65D1">
                      <w:rPr>
                        <w:rStyle w:val="Hyperlink"/>
                        <w:rFonts w:ascii="Segoe UI" w:hAnsi="Segoe UI" w:cs="Segoe UI"/>
                        <w:color w:val="0070C0"/>
                        <w:sz w:val="19"/>
                        <w:szCs w:val="19"/>
                      </w:rPr>
                      <w:t>/</w:t>
                    </w:r>
                    <w:proofErr w:type="spellStart"/>
                    <w:r w:rsidRPr="00FE65D1">
                      <w:rPr>
                        <w:rStyle w:val="Hyperlink"/>
                        <w:rFonts w:ascii="Segoe UI" w:hAnsi="Segoe UI" w:cs="Segoe UI"/>
                        <w:color w:val="0070C0"/>
                        <w:sz w:val="19"/>
                        <w:szCs w:val="19"/>
                      </w:rPr>
                      <w:t>en</w:t>
                    </w:r>
                    <w:proofErr w:type="spellEnd"/>
                  </w:hyperlink>
                </w:p>
                <w:p w14:paraId="525168CB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182E15AE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3B027733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71" behindDoc="0" locked="0" layoutInCell="1" allowOverlap="1" wp14:anchorId="3D637D73" wp14:editId="2CD087FC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292350" cy="523875"/>
                            <wp:effectExtent l="0" t="0" r="0" b="6350"/>
                            <wp:wrapNone/>
                            <wp:docPr id="235" name="Text Box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2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106079" w14:textId="461AE725" w:rsidR="00ED2E05" w:rsidRPr="00CB76CE" w:rsidRDefault="00CB76CE" w:rsidP="009D2EAB">
                                        <w:pPr>
                                          <w:rPr>
                                            <w:color w:val="404040" w:themeColor="text1" w:themeTint="BF"/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>Свържете вашето устройство и натиснете</w:t>
                                        </w:r>
                                        <w:r w:rsidRPr="00CB76CE"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 xml:space="preserve"> </w:t>
                                        </w:r>
                                        <w:r w:rsidRPr="00FE65D1"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Start</w:t>
                                        </w:r>
                                        <w:r w:rsidRPr="00CB76CE"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 xml:space="preserve"> </w:t>
                                        </w:r>
                                        <w:r w:rsidRPr="00FE65D1"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Data</w:t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 xml:space="preserve">, за да визуализирате данни в реално време. </w:t>
                                        </w:r>
                                      </w:p>
                                      <w:p w14:paraId="6A51BAAD" w14:textId="77777777" w:rsidR="00ED2E05" w:rsidRPr="00CB76CE" w:rsidRDefault="00ED2E05" w:rsidP="009D2EAB">
                                        <w:pPr>
                                          <w:rPr>
                                            <w:color w:val="404040" w:themeColor="text1" w:themeTint="BF"/>
                                            <w:lang w:val="bg-BG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637D73" id="Text Box 235" o:spid="_x0000_s1036" type="#_x0000_t202" style="position:absolute;margin-left:49.1pt;margin-top:5.5pt;width:180.5pt;height:41.25pt;z-index:2516582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" filled="f" stroked="f">
                            <v:textbox style="mso-fit-shape-to-text:t">
                              <w:txbxContent>
                                <w:p w14:paraId="17106079" w14:textId="461AE725" w:rsidR="00ED2E05" w:rsidRPr="00CB76CE" w:rsidRDefault="00CB76CE" w:rsidP="009D2EAB">
                                  <w:pPr>
                                    <w:rPr>
                                      <w:color w:val="404040" w:themeColor="text1" w:themeTint="BF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>Свържете вашето устройство и натиснете</w:t>
                                  </w:r>
                                  <w:r w:rsidRPr="00CB76CE"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 </w:t>
                                  </w:r>
                                  <w:r w:rsidRPr="00FE65D1"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  <w:r w:rsidRPr="00CB76CE"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 </w:t>
                                  </w:r>
                                  <w:r w:rsidRPr="00FE65D1"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, за да визуализирате данни в реално време. </w:t>
                                  </w:r>
                                </w:p>
                                <w:p w14:paraId="6A51BAAD" w14:textId="77777777" w:rsidR="00ED2E05" w:rsidRPr="00CB76CE" w:rsidRDefault="00ED2E05" w:rsidP="009D2EAB">
                                  <w:pPr>
                                    <w:rPr>
                                      <w:color w:val="404040" w:themeColor="text1" w:themeTint="BF"/>
                                      <w:lang w:val="bg-BG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8A3A1D6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6884856D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3EFF9C03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6F10EAC4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770B4C93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72" behindDoc="0" locked="0" layoutInCell="1" allowOverlap="1" wp14:anchorId="56FD94E7" wp14:editId="59465143">
                            <wp:simplePos x="0" y="0"/>
                            <wp:positionH relativeFrom="column">
                              <wp:posOffset>1851660</wp:posOffset>
                            </wp:positionH>
                            <wp:positionV relativeFrom="paragraph">
                              <wp:posOffset>2216785</wp:posOffset>
                            </wp:positionV>
                            <wp:extent cx="0" cy="1857375"/>
                            <wp:effectExtent l="0" t="0" r="38100" b="28575"/>
                            <wp:wrapNone/>
                            <wp:docPr id="234" name="Straight Connector 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85737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BB0F20" id="Straight Connector 234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5.8pt,174.55pt" to="145.8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" strokecolor="#404040 [2429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79A84E07" wp14:editId="48C668D0">
                        <wp:extent cx="6677025" cy="3543935"/>
                        <wp:effectExtent l="0" t="0" r="9525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354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85887C" w14:textId="77777777" w:rsidR="009D2EA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28D1B1E0" w14:textId="77777777" w:rsidR="009D2EAB" w:rsidRPr="003A339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74" behindDoc="0" locked="0" layoutInCell="1" allowOverlap="1" wp14:anchorId="7EAFE094" wp14:editId="3C4798FC">
                            <wp:simplePos x="0" y="0"/>
                            <wp:positionH relativeFrom="column">
                              <wp:posOffset>648394</wp:posOffset>
                            </wp:positionH>
                            <wp:positionV relativeFrom="paragraph">
                              <wp:posOffset>397510</wp:posOffset>
                            </wp:positionV>
                            <wp:extent cx="2292350" cy="523875"/>
                            <wp:effectExtent l="0" t="0" r="0" b="6350"/>
                            <wp:wrapNone/>
                            <wp:docPr id="240" name="Text Box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2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736BF1" w14:textId="56D8E25E" w:rsidR="00ED2E05" w:rsidRPr="00CB76CE" w:rsidRDefault="00CB76CE" w:rsidP="009D2EAB">
                                        <w:pPr>
                                          <w:rPr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>След като сте включили превключвател, дълбочината ще се появи в тези клетки.</w:t>
                                        </w:r>
                                      </w:p>
                                      <w:p w14:paraId="5300E85F" w14:textId="77777777" w:rsidR="00ED2E05" w:rsidRPr="00CB76CE" w:rsidRDefault="00ED2E05" w:rsidP="009D2EAB">
                                        <w:pPr>
                                          <w:rPr>
                                            <w:lang w:val="bg-BG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AFE094" id="Text Box 240" o:spid="_x0000_s1037" type="#_x0000_t202" style="position:absolute;margin-left:51.05pt;margin-top:31.3pt;width:180.5pt;height:41.25pt;z-index:25165827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" filled="f" stroked="f">
                            <v:textbox style="mso-fit-shape-to-text:t">
                              <w:txbxContent>
                                <w:p w14:paraId="5C736BF1" w14:textId="56D8E25E" w:rsidR="00ED2E05" w:rsidRPr="00CB76CE" w:rsidRDefault="00CB76CE" w:rsidP="009D2EAB">
                                  <w:pPr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bg-BG"/>
                                    </w:rPr>
                                    <w:t>След като сте включили превключвател, дълбочината ще се появи в тези клетки.</w:t>
                                  </w:r>
                                </w:p>
                                <w:p w14:paraId="5300E85F" w14:textId="77777777" w:rsidR="00ED2E05" w:rsidRPr="00CB76CE" w:rsidRDefault="00ED2E05" w:rsidP="009D2EAB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73" behindDoc="0" locked="0" layoutInCell="1" allowOverlap="1" wp14:anchorId="21C4C1E8" wp14:editId="144FAA44">
                            <wp:simplePos x="0" y="0"/>
                            <wp:positionH relativeFrom="column">
                              <wp:posOffset>1755140</wp:posOffset>
                            </wp:positionH>
                            <wp:positionV relativeFrom="paragraph">
                              <wp:posOffset>7273290</wp:posOffset>
                            </wp:positionV>
                            <wp:extent cx="1981835" cy="523875"/>
                            <wp:effectExtent l="0" t="0" r="0" b="6350"/>
                            <wp:wrapNone/>
                            <wp:docPr id="239" name="Text Box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83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DF6CF6" w14:textId="77777777" w:rsidR="00ED2E05" w:rsidRDefault="00ED2E05" w:rsidP="009D2EAB"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Once a switch has been connected, the depth will appear in these boxes. </w:t>
                                        </w:r>
                                      </w:p>
                                      <w:p w14:paraId="6A63FB25" w14:textId="77777777" w:rsidR="00ED2E05" w:rsidRDefault="00ED2E05" w:rsidP="009D2EAB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C4C1E8" id="Text Box 239" o:spid="_x0000_s1038" type="#_x0000_t202" style="position:absolute;margin-left:138.2pt;margin-top:572.7pt;width:156.05pt;height:41.25pt;z-index:25165827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" filled="f" stroked="f">
                            <v:textbox style="mso-fit-shape-to-text:t">
                              <w:txbxContent>
                                <w:p w14:paraId="64DF6CF6" w14:textId="77777777" w:rsidR="00ED2E05" w:rsidRDefault="00ED2E05" w:rsidP="009D2EAB"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 xml:space="preserve">Once a switch has been connected, the depth will appear in these boxes. </w:t>
                                  </w:r>
                                </w:p>
                                <w:p w14:paraId="6A63FB25" w14:textId="77777777" w:rsidR="00ED2E05" w:rsidRDefault="00ED2E05" w:rsidP="009D2EA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" w:type="dxa"/>
                </w:tcPr>
                <w:p w14:paraId="0FA19407" w14:textId="77777777" w:rsidR="009D2EAB" w:rsidRPr="003A339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405" w:type="dxa"/>
                </w:tcPr>
                <w:p w14:paraId="44B8861E" w14:textId="77777777" w:rsidR="009D2EAB" w:rsidRPr="003A339B" w:rsidRDefault="009D2EAB" w:rsidP="009D2EAB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</w:tbl>
          <w:p w14:paraId="7448A47D" w14:textId="37CBC934" w:rsidR="009308F6" w:rsidRPr="003A339B" w:rsidRDefault="009308F6" w:rsidP="113ADD65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53" w:type="dxa"/>
          </w:tcPr>
          <w:p w14:paraId="21DB3829" w14:textId="77777777" w:rsidR="009308F6" w:rsidRPr="003A339B" w:rsidRDefault="009308F6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405" w:type="dxa"/>
          </w:tcPr>
          <w:p w14:paraId="72065455" w14:textId="77777777" w:rsidR="009308F6" w:rsidRPr="003A339B" w:rsidRDefault="009308F6" w:rsidP="00F116D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bookmarkEnd w:id="13"/>
    </w:tbl>
    <w:p w14:paraId="7BCA5A8C" w14:textId="0092F4AE" w:rsidR="113ADD65" w:rsidRDefault="113ADD65" w:rsidP="113ADD65">
      <w:pPr>
        <w:spacing w:after="240"/>
        <w:rPr>
          <w:rFonts w:ascii="Segoe UI Light" w:hAnsi="Segoe UI Light" w:cs="Segoe UI Light"/>
          <w:color w:val="595959" w:themeColor="text1" w:themeTint="A6"/>
          <w:sz w:val="56"/>
          <w:szCs w:val="56"/>
        </w:rPr>
      </w:pPr>
    </w:p>
    <w:p w14:paraId="0A137CD3" w14:textId="77777777" w:rsidR="00CB76CE" w:rsidRPr="00CB76CE" w:rsidRDefault="00CB76CE" w:rsidP="00CB76CE">
      <w:pPr>
        <w:spacing w:after="240" w:line="260" w:lineRule="atLeast"/>
        <w:rPr>
          <w:rFonts w:ascii="Segoe UI Light" w:hAnsi="Segoe UI Light" w:cs="Segoe UI Light"/>
          <w:color w:val="595959" w:themeColor="text1" w:themeTint="A6"/>
          <w:sz w:val="56"/>
          <w:szCs w:val="56"/>
        </w:rPr>
      </w:pPr>
      <w:bookmarkStart w:id="14" w:name="_Hlk74113708"/>
      <w:r w:rsidRPr="00CB76CE">
        <w:rPr>
          <w:rFonts w:ascii="Segoe UI Light" w:hAnsi="Segoe UI Light" w:cs="Segoe UI Light"/>
          <w:color w:val="595959" w:themeColor="text1" w:themeTint="A6"/>
          <w:sz w:val="56"/>
          <w:szCs w:val="56"/>
          <w:lang w:val="bg-BG"/>
        </w:rPr>
        <w:lastRenderedPageBreak/>
        <w:t>Пригответе се да визуализирате данни</w:t>
      </w:r>
    </w:p>
    <w:p w14:paraId="0241996D" w14:textId="77777777" w:rsidR="00CB76CE" w:rsidRPr="00A3658F" w:rsidRDefault="00CB76CE" w:rsidP="00CB76CE">
      <w:pPr>
        <w:spacing w:after="240" w:line="260" w:lineRule="atLeast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За да започнете работа с добавката 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</w:rPr>
        <w:t>Data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 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</w:rPr>
        <w:t>Streamer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>, уверете се, че системата ви отговаря на следните технически изисквания:</w:t>
      </w:r>
    </w:p>
    <w:p w14:paraId="29A78CB1" w14:textId="77777777" w:rsidR="00CB76CE" w:rsidRDefault="00CB76CE" w:rsidP="00CB76CE">
      <w:pPr>
        <w:pStyle w:val="ListParagraph"/>
        <w:spacing w:after="240" w:line="260" w:lineRule="atLeast"/>
        <w:ind w:left="288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</w:p>
    <w:p w14:paraId="5E4E9385" w14:textId="77777777" w:rsidR="00E121A6" w:rsidRDefault="00E121A6" w:rsidP="00E121A6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Компютър с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Windows 10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и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2016 (Desktop)</w:t>
      </w:r>
    </w:p>
    <w:p w14:paraId="2980D12A" w14:textId="77777777" w:rsidR="00CB76CE" w:rsidRPr="009F7614" w:rsidRDefault="00CB76CE" w:rsidP="00CB76CE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Data Streamer Add-in: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Подновете вашето копие </w:t>
      </w:r>
      <w:proofErr w:type="gramStart"/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на 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Microsoft</w:t>
      </w:r>
      <w:proofErr w:type="gramEnd"/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2016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с безплатна добавка за визуализиране на данни от вашите проекти в реално време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r w:rsidRPr="00FE65D1">
        <w:rPr>
          <w:rFonts w:ascii="Segoe UI" w:hAnsi="Segoe UI" w:cs="Segoe UI"/>
          <w:color w:val="0070C0"/>
          <w:sz w:val="19"/>
          <w:szCs w:val="19"/>
          <w:u w:val="single"/>
        </w:rPr>
        <w:t>aka.ms/data-streamer</w:t>
      </w:r>
    </w:p>
    <w:p w14:paraId="3D984335" w14:textId="69734CE1" w:rsidR="00EC0860" w:rsidRPr="00CB76CE" w:rsidRDefault="00CB76CE" w:rsidP="00CB76CE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Можете да намерите персонализирана работна книга в </w:t>
      </w:r>
      <w:r w:rsidRPr="00A3658F">
        <w:rPr>
          <w:rFonts w:ascii="Segoe UI" w:hAnsi="Segoe UI" w:cs="Segoe UI"/>
          <w:color w:val="595959" w:themeColor="text1" w:themeTint="A6"/>
          <w:sz w:val="19"/>
          <w:szCs w:val="19"/>
        </w:rPr>
        <w:t>Excel</w:t>
      </w:r>
      <w:r w:rsidRP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 тук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hyperlink r:id="rId79"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aka.ms/STEM-oceans-depths-build-</w:t>
        </w:r>
        <w:proofErr w:type="spellStart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depthsworkbook</w:t>
        </w:r>
        <w:proofErr w:type="spellEnd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/</w:t>
        </w:r>
        <w:proofErr w:type="spellStart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en</w:t>
        </w:r>
        <w:proofErr w:type="spellEnd"/>
      </w:hyperlink>
    </w:p>
    <w:p w14:paraId="7B26934F" w14:textId="7561D6E0" w:rsidR="00EC0860" w:rsidRDefault="00EC0860" w:rsidP="00EC0860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31E36A99" w14:textId="0E388305" w:rsidR="00EC0860" w:rsidRDefault="00EC0860" w:rsidP="00EC0860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9071F20" w14:textId="706123C0" w:rsidR="00EC0860" w:rsidRDefault="00E806F1" w:rsidP="00EC0860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3CF4DC09" wp14:editId="046AEE6D">
                <wp:simplePos x="0" y="0"/>
                <wp:positionH relativeFrom="column">
                  <wp:posOffset>243840</wp:posOffset>
                </wp:positionH>
                <wp:positionV relativeFrom="paragraph">
                  <wp:posOffset>211455</wp:posOffset>
                </wp:positionV>
                <wp:extent cx="1877695" cy="523875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7703" w14:textId="7FDE1C5B" w:rsidR="00ED2E05" w:rsidRPr="00CB76CE" w:rsidRDefault="00CB76CE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Въведете размерите на вашата кутия за точни данни.</w:t>
                            </w:r>
                          </w:p>
                          <w:p w14:paraId="1120AB00" w14:textId="77777777" w:rsidR="00ED2E05" w:rsidRPr="000C3235" w:rsidRDefault="00ED2E05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4DC09" id="Text Box 2" o:spid="_x0000_s1039" type="#_x0000_t202" style="position:absolute;margin-left:19.2pt;margin-top:16.65pt;width:147.85pt;height:41.25pt;z-index:2516582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" filled="f" stroked="f">
                <v:textbox style="mso-fit-shape-to-text:t">
                  <w:txbxContent>
                    <w:p w14:paraId="75567703" w14:textId="7FDE1C5B" w:rsidR="00ED2E05" w:rsidRPr="00CB76CE" w:rsidRDefault="00CB76CE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Въведете размерите на вашата кутия за точни данни.</w:t>
                      </w:r>
                    </w:p>
                    <w:p w14:paraId="1120AB00" w14:textId="77777777" w:rsidR="00ED2E05" w:rsidRPr="000C3235" w:rsidRDefault="00ED2E05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597"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7B9BD4B" wp14:editId="61671676">
                <wp:simplePos x="0" y="0"/>
                <wp:positionH relativeFrom="column">
                  <wp:posOffset>4442460</wp:posOffset>
                </wp:positionH>
                <wp:positionV relativeFrom="paragraph">
                  <wp:posOffset>171450</wp:posOffset>
                </wp:positionV>
                <wp:extent cx="1434465" cy="647700"/>
                <wp:effectExtent l="0" t="0" r="0" b="508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5B7B" w14:textId="6306DE13" w:rsidR="00ED2E05" w:rsidRPr="00CB76CE" w:rsidRDefault="00CB76CE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Корабът ви ще се движи, докато вие минавате със сензора над кутията.</w:t>
                            </w:r>
                          </w:p>
                          <w:p w14:paraId="6A9C508D" w14:textId="77777777" w:rsidR="00ED2E05" w:rsidRPr="00CB76CE" w:rsidRDefault="00ED2E05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9BD4B" id="_x0000_s1040" type="#_x0000_t202" style="position:absolute;margin-left:349.8pt;margin-top:13.5pt;width:112.95pt;height:51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" filled="f" stroked="f">
                <v:textbox style="mso-fit-shape-to-text:t">
                  <w:txbxContent>
                    <w:p w14:paraId="37A25B7B" w14:textId="6306DE13" w:rsidR="00ED2E05" w:rsidRPr="00CB76CE" w:rsidRDefault="00CB76CE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Корабът ви ще се движи, докато вие минавате със сензора над кутията.</w:t>
                      </w:r>
                    </w:p>
                    <w:p w14:paraId="6A9C508D" w14:textId="77777777" w:rsidR="00ED2E05" w:rsidRPr="00CB76CE" w:rsidRDefault="00ED2E05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B1B7C" w14:textId="09CB2D62" w:rsidR="00EC0860" w:rsidRDefault="00EC0860" w:rsidP="00EC0860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ABCD1D7" wp14:editId="3DDC6F68">
                <wp:simplePos x="0" y="0"/>
                <wp:positionH relativeFrom="column">
                  <wp:posOffset>772160</wp:posOffset>
                </wp:positionH>
                <wp:positionV relativeFrom="paragraph">
                  <wp:posOffset>282575</wp:posOffset>
                </wp:positionV>
                <wp:extent cx="0" cy="792653"/>
                <wp:effectExtent l="0" t="0" r="3810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6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C1234" id="Straight Connector 44" o:spid="_x0000_s1026" style="position:absolute;flip:y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22.25pt" to="60.8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" strokecolor="#404040 [2429]" strokeweight="1pt">
                <v:stroke joinstyle="miter"/>
              </v:line>
            </w:pict>
          </mc:Fallback>
        </mc:AlternateContent>
      </w:r>
    </w:p>
    <w:p w14:paraId="27D45C45" w14:textId="3D52A767" w:rsidR="00EC0860" w:rsidRPr="00EC0860" w:rsidRDefault="00E806F1" w:rsidP="00EC0860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AC03C36" wp14:editId="6E51062B">
                <wp:simplePos x="0" y="0"/>
                <wp:positionH relativeFrom="column">
                  <wp:posOffset>4305300</wp:posOffset>
                </wp:positionH>
                <wp:positionV relativeFrom="paragraph">
                  <wp:posOffset>2769235</wp:posOffset>
                </wp:positionV>
                <wp:extent cx="0" cy="1038225"/>
                <wp:effectExtent l="0" t="0" r="3810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F3BB8" id="Straight Connector 69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18.05pt" to="339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" strokecolor="#404040 [2429]" strokeweight="1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05DB0AB" wp14:editId="00DEF510">
                <wp:simplePos x="0" y="0"/>
                <wp:positionH relativeFrom="column">
                  <wp:posOffset>4996180</wp:posOffset>
                </wp:positionH>
                <wp:positionV relativeFrom="paragraph">
                  <wp:posOffset>39370</wp:posOffset>
                </wp:positionV>
                <wp:extent cx="0" cy="719578"/>
                <wp:effectExtent l="0" t="0" r="3810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5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7A607" id="Straight Connector 27" o:spid="_x0000_s1026" style="position:absolute;flip:y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4pt,3.1pt" to="393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" strokecolor="#404040 [2429]" strokeweight="1pt">
                <v:stroke joinstyle="miter"/>
              </v:line>
            </w:pict>
          </mc:Fallback>
        </mc:AlternateContent>
      </w:r>
      <w:r w:rsidR="00CB700D"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D7A3ABE" wp14:editId="046C0CCE">
                <wp:simplePos x="0" y="0"/>
                <wp:positionH relativeFrom="column">
                  <wp:posOffset>1709420</wp:posOffset>
                </wp:positionH>
                <wp:positionV relativeFrom="paragraph">
                  <wp:posOffset>3235325</wp:posOffset>
                </wp:positionV>
                <wp:extent cx="0" cy="528435"/>
                <wp:effectExtent l="0" t="0" r="38100" b="241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8655" id="Straight Connector 70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254.75pt" to="134.6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  <w:r w:rsidR="00CB700D"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5EE4230" wp14:editId="4033F1D6">
                <wp:simplePos x="0" y="0"/>
                <wp:positionH relativeFrom="column">
                  <wp:posOffset>949960</wp:posOffset>
                </wp:positionH>
                <wp:positionV relativeFrom="paragraph">
                  <wp:posOffset>3249930</wp:posOffset>
                </wp:positionV>
                <wp:extent cx="0" cy="528435"/>
                <wp:effectExtent l="0" t="0" r="38100" b="2413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99C8A" id="Straight Connector 85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55.9pt" to="74.8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</w:p>
    <w:p w14:paraId="112ADB68" w14:textId="2053CE65" w:rsidR="00BC3A1B" w:rsidRDefault="00E806F1" w:rsidP="009308F6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02C532C9" wp14:editId="51C29294">
                <wp:simplePos x="0" y="0"/>
                <wp:positionH relativeFrom="column">
                  <wp:posOffset>3764915</wp:posOffset>
                </wp:positionH>
                <wp:positionV relativeFrom="paragraph">
                  <wp:posOffset>3594735</wp:posOffset>
                </wp:positionV>
                <wp:extent cx="1232535" cy="771525"/>
                <wp:effectExtent l="0" t="0" r="0" b="508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15C3" w14:textId="5CD8DC26" w:rsidR="00ED2E05" w:rsidRPr="00CB76CE" w:rsidRDefault="00CB76CE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Тази диаграма показва различните океански зони и кои дълбочини сте измерили.</w:t>
                            </w:r>
                          </w:p>
                          <w:p w14:paraId="2648A60B" w14:textId="77777777" w:rsidR="00ED2E05" w:rsidRPr="00CB76CE" w:rsidRDefault="00ED2E05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532C9" id="_x0000_s1041" type="#_x0000_t202" style="position:absolute;margin-left:296.45pt;margin-top:283.05pt;width:97.05pt;height:60.75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" filled="f" stroked="f">
                <v:textbox style="mso-fit-shape-to-text:t">
                  <w:txbxContent>
                    <w:p w14:paraId="164D15C3" w14:textId="5CD8DC26" w:rsidR="00ED2E05" w:rsidRPr="00CB76CE" w:rsidRDefault="00CB76CE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Тази диаграма показва различните океански зони и кои дълбочини сте измерили.</w:t>
                      </w:r>
                    </w:p>
                    <w:p w14:paraId="2648A60B" w14:textId="77777777" w:rsidR="00ED2E05" w:rsidRPr="00CB76CE" w:rsidRDefault="00ED2E05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00D"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67478E" wp14:editId="33E238BB">
                <wp:simplePos x="0" y="0"/>
                <wp:positionH relativeFrom="column">
                  <wp:posOffset>1398905</wp:posOffset>
                </wp:positionH>
                <wp:positionV relativeFrom="paragraph">
                  <wp:posOffset>3392805</wp:posOffset>
                </wp:positionV>
                <wp:extent cx="1621155" cy="523875"/>
                <wp:effectExtent l="0" t="0" r="0" b="31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2450" w14:textId="4F493438" w:rsidR="00ED2E05" w:rsidRPr="00CB76CE" w:rsidRDefault="00CB76CE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Бутонът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“</w:t>
                            </w:r>
                            <w:r w:rsidRPr="000C3235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  <w:t>Save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”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ще запази данните в маркирания ред.</w:t>
                            </w:r>
                          </w:p>
                          <w:p w14:paraId="4725C091" w14:textId="77777777" w:rsidR="00ED2E05" w:rsidRPr="00CB76CE" w:rsidRDefault="00ED2E05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7478E" id="_x0000_s1042" type="#_x0000_t202" style="position:absolute;margin-left:110.15pt;margin-top:267.15pt;width:127.65pt;height:41.25pt;z-index:251658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" filled="f" stroked="f">
                <v:textbox style="mso-fit-shape-to-text:t">
                  <w:txbxContent>
                    <w:p w14:paraId="06C82450" w14:textId="4F493438" w:rsidR="00ED2E05" w:rsidRPr="00CB76CE" w:rsidRDefault="00CB76CE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Бутонът </w:t>
                      </w:r>
                      <w:r w:rsidRPr="00CB76CE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“</w:t>
                      </w:r>
                      <w:r w:rsidRPr="000C3235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  <w:t>Save</w:t>
                      </w:r>
                      <w:r w:rsidRPr="00CB76CE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”</w:t>
                      </w: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ще запази данните в маркирания ред.</w:t>
                      </w:r>
                    </w:p>
                    <w:p w14:paraId="4725C091" w14:textId="77777777" w:rsidR="00ED2E05" w:rsidRPr="00CB76CE" w:rsidRDefault="00ED2E05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00D"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47D769F5" wp14:editId="08A71A41">
                <wp:simplePos x="0" y="0"/>
                <wp:positionH relativeFrom="column">
                  <wp:posOffset>64135</wp:posOffset>
                </wp:positionH>
                <wp:positionV relativeFrom="paragraph">
                  <wp:posOffset>3447415</wp:posOffset>
                </wp:positionV>
                <wp:extent cx="1232535" cy="647700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79F4" w14:textId="4EFBB4E4" w:rsidR="00ED2E05" w:rsidRPr="00CB76CE" w:rsidRDefault="00CB76CE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Бутонът </w:t>
                            </w:r>
                            <w:r w:rsidRPr="000C3235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“Start”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ще започне вашия опит за измерване на дълбочини.</w:t>
                            </w:r>
                          </w:p>
                          <w:p w14:paraId="01FB488E" w14:textId="77777777" w:rsidR="00ED2E05" w:rsidRPr="000C3235" w:rsidRDefault="00ED2E05" w:rsidP="00EC0860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769F5" id="_x0000_s1043" type="#_x0000_t202" style="position:absolute;margin-left:5.05pt;margin-top:271.45pt;width:97.05pt;height:51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" filled="f" stroked="f">
                <v:textbox style="mso-fit-shape-to-text:t">
                  <w:txbxContent>
                    <w:p w14:paraId="0CC879F4" w14:textId="4EFBB4E4" w:rsidR="00ED2E05" w:rsidRPr="00CB76CE" w:rsidRDefault="00CB76CE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Бутонът </w:t>
                      </w:r>
                      <w:r w:rsidRPr="000C3235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  <w:t xml:space="preserve">“Start” </w:t>
                      </w: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ще започне вашия опит за измерване на дълбочини.</w:t>
                      </w:r>
                    </w:p>
                    <w:p w14:paraId="01FB488E" w14:textId="77777777" w:rsidR="00ED2E05" w:rsidRPr="000C3235" w:rsidRDefault="00ED2E05" w:rsidP="00EC0860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00D">
        <w:rPr>
          <w:noProof/>
        </w:rPr>
        <w:drawing>
          <wp:anchor distT="0" distB="0" distL="114300" distR="114300" simplePos="0" relativeHeight="251658240" behindDoc="0" locked="0" layoutInCell="1" allowOverlap="1" wp14:anchorId="547856F9" wp14:editId="0DA6EB8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675120" cy="3324225"/>
            <wp:effectExtent l="0" t="0" r="0" b="952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DA0C6" w14:textId="71FE4A31" w:rsidR="00BC3A1B" w:rsidRDefault="00BC3A1B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br w:type="page"/>
      </w:r>
    </w:p>
    <w:bookmarkEnd w:id="14"/>
    <w:p w14:paraId="529CAAD5" w14:textId="50C7C1EF" w:rsidR="009308F6" w:rsidRDefault="00BC3A1B" w:rsidP="009308F6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w:lastRenderedPageBreak/>
        <w:drawing>
          <wp:anchor distT="0" distB="0" distL="114300" distR="114300" simplePos="0" relativeHeight="251658270" behindDoc="0" locked="0" layoutInCell="1" allowOverlap="1" wp14:anchorId="1A67D18E" wp14:editId="2686E9AE">
            <wp:simplePos x="0" y="0"/>
            <wp:positionH relativeFrom="margin">
              <wp:align>center</wp:align>
            </wp:positionH>
            <wp:positionV relativeFrom="paragraph">
              <wp:posOffset>629189</wp:posOffset>
            </wp:positionV>
            <wp:extent cx="10016208" cy="7739884"/>
            <wp:effectExtent l="0" t="4762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oat Templates_june5-0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16208" cy="773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8F6" w:rsidSect="00362BF5">
      <w:footerReference w:type="even" r:id="rId82"/>
      <w:footerReference w:type="default" r:id="rId83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353E" w14:textId="77777777" w:rsidR="00BC3F9C" w:rsidRDefault="00BC3F9C" w:rsidP="003A339B">
      <w:r>
        <w:separator/>
      </w:r>
    </w:p>
  </w:endnote>
  <w:endnote w:type="continuationSeparator" w:id="0">
    <w:p w14:paraId="1CAC23A9" w14:textId="77777777" w:rsidR="00BC3F9C" w:rsidRDefault="00BC3F9C" w:rsidP="003A339B">
      <w:r>
        <w:continuationSeparator/>
      </w:r>
    </w:p>
  </w:endnote>
  <w:endnote w:type="continuationNotice" w:id="1">
    <w:p w14:paraId="54763373" w14:textId="77777777" w:rsidR="00BC3F9C" w:rsidRDefault="00BC3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ED2E05" w:rsidRDefault="00ED2E05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ED2E05" w:rsidRDefault="00ED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A6A6A6" w:themeColor="background1" w:themeShade="A6"/>
        <w:sz w:val="16"/>
        <w:szCs w:val="16"/>
      </w:rPr>
      <w:id w:val="-1186197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60740" w14:textId="77C41ACB" w:rsidR="00ED2E05" w:rsidRPr="00854325" w:rsidRDefault="00ED2E05" w:rsidP="00812BD0">
        <w:pPr>
          <w:pStyle w:val="Footer"/>
          <w:framePr w:wrap="none" w:vAnchor="text" w:hAnchor="margin" w:xAlign="center" w:y="1"/>
          <w:rPr>
            <w:rStyle w:val="PageNumber"/>
            <w:color w:val="A6A6A6" w:themeColor="background1" w:themeShade="A6"/>
            <w:sz w:val="16"/>
            <w:szCs w:val="16"/>
          </w:rPr>
        </w:pP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begin"/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instrText xml:space="preserve"> PAGE </w:instrTex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separate"/>
        </w:r>
        <w:r>
          <w:rPr>
            <w:rStyle w:val="PageNumber"/>
            <w:noProof/>
            <w:color w:val="A6A6A6" w:themeColor="background1" w:themeShade="A6"/>
            <w:sz w:val="16"/>
            <w:szCs w:val="16"/>
          </w:rPr>
          <w:t>- 2 -</w: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66110441" w14:textId="77777777" w:rsidR="00ED2E05" w:rsidRDefault="00ED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8AEE" w14:textId="77777777" w:rsidR="00BC3F9C" w:rsidRDefault="00BC3F9C" w:rsidP="003A339B">
      <w:r>
        <w:separator/>
      </w:r>
    </w:p>
  </w:footnote>
  <w:footnote w:type="continuationSeparator" w:id="0">
    <w:p w14:paraId="544671DA" w14:textId="77777777" w:rsidR="00BC3F9C" w:rsidRDefault="00BC3F9C" w:rsidP="003A339B">
      <w:r>
        <w:continuationSeparator/>
      </w:r>
    </w:p>
  </w:footnote>
  <w:footnote w:type="continuationNotice" w:id="1">
    <w:p w14:paraId="36B56497" w14:textId="77777777" w:rsidR="00BC3F9C" w:rsidRDefault="00BC3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CA2"/>
    <w:multiLevelType w:val="hybridMultilevel"/>
    <w:tmpl w:val="2EFE1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ED6"/>
    <w:multiLevelType w:val="hybridMultilevel"/>
    <w:tmpl w:val="9B1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7EA8"/>
    <w:multiLevelType w:val="hybridMultilevel"/>
    <w:tmpl w:val="A2AE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242"/>
    <w:multiLevelType w:val="hybridMultilevel"/>
    <w:tmpl w:val="5BD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9F0"/>
    <w:multiLevelType w:val="hybridMultilevel"/>
    <w:tmpl w:val="606C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5029"/>
    <w:multiLevelType w:val="hybridMultilevel"/>
    <w:tmpl w:val="DB74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26F06"/>
    <w:multiLevelType w:val="hybridMultilevel"/>
    <w:tmpl w:val="3170F404"/>
    <w:lvl w:ilvl="0" w:tplc="2916836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83D"/>
    <w:multiLevelType w:val="hybridMultilevel"/>
    <w:tmpl w:val="8EFC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299"/>
    <w:multiLevelType w:val="hybridMultilevel"/>
    <w:tmpl w:val="3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3364"/>
    <w:multiLevelType w:val="hybridMultilevel"/>
    <w:tmpl w:val="8BB6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108E9"/>
    <w:multiLevelType w:val="hybridMultilevel"/>
    <w:tmpl w:val="2CB8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263CC"/>
    <w:multiLevelType w:val="hybridMultilevel"/>
    <w:tmpl w:val="5642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58A4"/>
    <w:rsid w:val="00006E40"/>
    <w:rsid w:val="00007C50"/>
    <w:rsid w:val="000160BA"/>
    <w:rsid w:val="00037A4F"/>
    <w:rsid w:val="00042CB1"/>
    <w:rsid w:val="0005287E"/>
    <w:rsid w:val="00060DED"/>
    <w:rsid w:val="000664C2"/>
    <w:rsid w:val="00066A07"/>
    <w:rsid w:val="000722EF"/>
    <w:rsid w:val="00075F27"/>
    <w:rsid w:val="000803BD"/>
    <w:rsid w:val="00084768"/>
    <w:rsid w:val="00085C4C"/>
    <w:rsid w:val="00092419"/>
    <w:rsid w:val="000A01F1"/>
    <w:rsid w:val="000A1203"/>
    <w:rsid w:val="000B1EF2"/>
    <w:rsid w:val="000B6FA3"/>
    <w:rsid w:val="000C0694"/>
    <w:rsid w:val="000C1116"/>
    <w:rsid w:val="000C3235"/>
    <w:rsid w:val="000C53F9"/>
    <w:rsid w:val="000D4B33"/>
    <w:rsid w:val="000E0C8B"/>
    <w:rsid w:val="000E6943"/>
    <w:rsid w:val="000E7A4E"/>
    <w:rsid w:val="000F37EC"/>
    <w:rsid w:val="000F63D4"/>
    <w:rsid w:val="000F774C"/>
    <w:rsid w:val="000F7AC7"/>
    <w:rsid w:val="001022BF"/>
    <w:rsid w:val="001023B7"/>
    <w:rsid w:val="001043D9"/>
    <w:rsid w:val="00104E45"/>
    <w:rsid w:val="00113196"/>
    <w:rsid w:val="001215A7"/>
    <w:rsid w:val="00122068"/>
    <w:rsid w:val="0012356B"/>
    <w:rsid w:val="00137FA3"/>
    <w:rsid w:val="001413EE"/>
    <w:rsid w:val="00146E09"/>
    <w:rsid w:val="00151648"/>
    <w:rsid w:val="00154822"/>
    <w:rsid w:val="00164126"/>
    <w:rsid w:val="001669F6"/>
    <w:rsid w:val="00167EDE"/>
    <w:rsid w:val="0018406A"/>
    <w:rsid w:val="00190046"/>
    <w:rsid w:val="00193B9E"/>
    <w:rsid w:val="001B31CB"/>
    <w:rsid w:val="001B39B0"/>
    <w:rsid w:val="001B71EA"/>
    <w:rsid w:val="001C1DC4"/>
    <w:rsid w:val="001D451B"/>
    <w:rsid w:val="001E0B40"/>
    <w:rsid w:val="001E0BF2"/>
    <w:rsid w:val="001E10F2"/>
    <w:rsid w:val="001E2E90"/>
    <w:rsid w:val="001E3216"/>
    <w:rsid w:val="001E4D85"/>
    <w:rsid w:val="001E52F3"/>
    <w:rsid w:val="001E5F83"/>
    <w:rsid w:val="001E7565"/>
    <w:rsid w:val="001F084A"/>
    <w:rsid w:val="001F1C58"/>
    <w:rsid w:val="001F1D1B"/>
    <w:rsid w:val="002129D7"/>
    <w:rsid w:val="00225443"/>
    <w:rsid w:val="00227240"/>
    <w:rsid w:val="002339D5"/>
    <w:rsid w:val="00233F4A"/>
    <w:rsid w:val="00234510"/>
    <w:rsid w:val="00242451"/>
    <w:rsid w:val="00253FAE"/>
    <w:rsid w:val="00270336"/>
    <w:rsid w:val="002712E2"/>
    <w:rsid w:val="00276074"/>
    <w:rsid w:val="002877B9"/>
    <w:rsid w:val="002929C0"/>
    <w:rsid w:val="002A1FD1"/>
    <w:rsid w:val="002B0312"/>
    <w:rsid w:val="002B21FC"/>
    <w:rsid w:val="002B3330"/>
    <w:rsid w:val="002B614C"/>
    <w:rsid w:val="002B7F17"/>
    <w:rsid w:val="002C2343"/>
    <w:rsid w:val="002C6743"/>
    <w:rsid w:val="002C7E91"/>
    <w:rsid w:val="002D18A0"/>
    <w:rsid w:val="002D299A"/>
    <w:rsid w:val="002D38E7"/>
    <w:rsid w:val="002D3A4C"/>
    <w:rsid w:val="002D54FF"/>
    <w:rsid w:val="002D73C6"/>
    <w:rsid w:val="002D7BF5"/>
    <w:rsid w:val="002E0809"/>
    <w:rsid w:val="002E0B54"/>
    <w:rsid w:val="002E2620"/>
    <w:rsid w:val="002E4031"/>
    <w:rsid w:val="002F078A"/>
    <w:rsid w:val="002F4092"/>
    <w:rsid w:val="00300597"/>
    <w:rsid w:val="00306CD9"/>
    <w:rsid w:val="00307C72"/>
    <w:rsid w:val="003247A3"/>
    <w:rsid w:val="00330C32"/>
    <w:rsid w:val="003410D1"/>
    <w:rsid w:val="00341970"/>
    <w:rsid w:val="00343D76"/>
    <w:rsid w:val="00346462"/>
    <w:rsid w:val="00347572"/>
    <w:rsid w:val="003521ED"/>
    <w:rsid w:val="00354856"/>
    <w:rsid w:val="00356173"/>
    <w:rsid w:val="003570E9"/>
    <w:rsid w:val="00362BF5"/>
    <w:rsid w:val="00364FC0"/>
    <w:rsid w:val="00365F36"/>
    <w:rsid w:val="003745C6"/>
    <w:rsid w:val="00386FB9"/>
    <w:rsid w:val="003A339B"/>
    <w:rsid w:val="003A5CD2"/>
    <w:rsid w:val="003B1871"/>
    <w:rsid w:val="003B1981"/>
    <w:rsid w:val="003B2A5D"/>
    <w:rsid w:val="003B5BE4"/>
    <w:rsid w:val="003B6751"/>
    <w:rsid w:val="003C5295"/>
    <w:rsid w:val="003D084B"/>
    <w:rsid w:val="003D26E5"/>
    <w:rsid w:val="003D479A"/>
    <w:rsid w:val="003F526D"/>
    <w:rsid w:val="003F7F72"/>
    <w:rsid w:val="00404AE3"/>
    <w:rsid w:val="00412F22"/>
    <w:rsid w:val="00414619"/>
    <w:rsid w:val="00415221"/>
    <w:rsid w:val="004234C8"/>
    <w:rsid w:val="0042418E"/>
    <w:rsid w:val="00435ED9"/>
    <w:rsid w:val="0043725A"/>
    <w:rsid w:val="004403AF"/>
    <w:rsid w:val="0044138A"/>
    <w:rsid w:val="00444AD9"/>
    <w:rsid w:val="00457BCB"/>
    <w:rsid w:val="004632E4"/>
    <w:rsid w:val="00470F4D"/>
    <w:rsid w:val="00472FC2"/>
    <w:rsid w:val="0047772A"/>
    <w:rsid w:val="00480015"/>
    <w:rsid w:val="004861AA"/>
    <w:rsid w:val="00490F85"/>
    <w:rsid w:val="0049131C"/>
    <w:rsid w:val="0049671B"/>
    <w:rsid w:val="004A3137"/>
    <w:rsid w:val="004A58B9"/>
    <w:rsid w:val="004A6496"/>
    <w:rsid w:val="004A7050"/>
    <w:rsid w:val="004A71F8"/>
    <w:rsid w:val="004A7D17"/>
    <w:rsid w:val="004B1350"/>
    <w:rsid w:val="004B6683"/>
    <w:rsid w:val="004C06C5"/>
    <w:rsid w:val="004C20E5"/>
    <w:rsid w:val="004C3A03"/>
    <w:rsid w:val="004D0C02"/>
    <w:rsid w:val="004D2CDE"/>
    <w:rsid w:val="004D51BC"/>
    <w:rsid w:val="004E5C37"/>
    <w:rsid w:val="004F19D1"/>
    <w:rsid w:val="0050067F"/>
    <w:rsid w:val="00502102"/>
    <w:rsid w:val="0052241E"/>
    <w:rsid w:val="00524016"/>
    <w:rsid w:val="00525326"/>
    <w:rsid w:val="00531569"/>
    <w:rsid w:val="0054199B"/>
    <w:rsid w:val="00546FA6"/>
    <w:rsid w:val="00547A14"/>
    <w:rsid w:val="00555642"/>
    <w:rsid w:val="00560235"/>
    <w:rsid w:val="0056346A"/>
    <w:rsid w:val="00563A9D"/>
    <w:rsid w:val="00564B89"/>
    <w:rsid w:val="00570EF3"/>
    <w:rsid w:val="00571AC9"/>
    <w:rsid w:val="00574735"/>
    <w:rsid w:val="00574DC6"/>
    <w:rsid w:val="00584751"/>
    <w:rsid w:val="00586DC0"/>
    <w:rsid w:val="00587DFE"/>
    <w:rsid w:val="00593701"/>
    <w:rsid w:val="0059584B"/>
    <w:rsid w:val="005A1D4E"/>
    <w:rsid w:val="005A5E41"/>
    <w:rsid w:val="005A7F49"/>
    <w:rsid w:val="005B2617"/>
    <w:rsid w:val="005B43DE"/>
    <w:rsid w:val="005C753E"/>
    <w:rsid w:val="005D3002"/>
    <w:rsid w:val="005D3514"/>
    <w:rsid w:val="005D5C7B"/>
    <w:rsid w:val="005E637E"/>
    <w:rsid w:val="005F1AB3"/>
    <w:rsid w:val="005F42F7"/>
    <w:rsid w:val="00611EB5"/>
    <w:rsid w:val="0061352F"/>
    <w:rsid w:val="00616F0B"/>
    <w:rsid w:val="0062237A"/>
    <w:rsid w:val="00624FB1"/>
    <w:rsid w:val="006308E2"/>
    <w:rsid w:val="0063220A"/>
    <w:rsid w:val="006333C3"/>
    <w:rsid w:val="00654F62"/>
    <w:rsid w:val="0065660B"/>
    <w:rsid w:val="00657A0F"/>
    <w:rsid w:val="00660016"/>
    <w:rsid w:val="00661B80"/>
    <w:rsid w:val="0066310E"/>
    <w:rsid w:val="006652B5"/>
    <w:rsid w:val="006668BA"/>
    <w:rsid w:val="00667560"/>
    <w:rsid w:val="00675493"/>
    <w:rsid w:val="00675B51"/>
    <w:rsid w:val="006773E5"/>
    <w:rsid w:val="00677CDF"/>
    <w:rsid w:val="0068194D"/>
    <w:rsid w:val="00685AA3"/>
    <w:rsid w:val="00686CD7"/>
    <w:rsid w:val="00687CD9"/>
    <w:rsid w:val="00691440"/>
    <w:rsid w:val="006940D3"/>
    <w:rsid w:val="00695762"/>
    <w:rsid w:val="006A1A9A"/>
    <w:rsid w:val="006A5025"/>
    <w:rsid w:val="006A58F5"/>
    <w:rsid w:val="006A6516"/>
    <w:rsid w:val="006B6021"/>
    <w:rsid w:val="006B6772"/>
    <w:rsid w:val="006C0F3F"/>
    <w:rsid w:val="006C2F28"/>
    <w:rsid w:val="006C4653"/>
    <w:rsid w:val="006C7F91"/>
    <w:rsid w:val="006D2879"/>
    <w:rsid w:val="006D5038"/>
    <w:rsid w:val="006E0443"/>
    <w:rsid w:val="006F2156"/>
    <w:rsid w:val="006F2E18"/>
    <w:rsid w:val="006F6EA0"/>
    <w:rsid w:val="00716B18"/>
    <w:rsid w:val="00717D1B"/>
    <w:rsid w:val="007308AD"/>
    <w:rsid w:val="007318EE"/>
    <w:rsid w:val="00735DC4"/>
    <w:rsid w:val="00753578"/>
    <w:rsid w:val="007611A1"/>
    <w:rsid w:val="007739BC"/>
    <w:rsid w:val="007826B4"/>
    <w:rsid w:val="00783C0E"/>
    <w:rsid w:val="007902BB"/>
    <w:rsid w:val="00790F90"/>
    <w:rsid w:val="007A0B0F"/>
    <w:rsid w:val="007B19FE"/>
    <w:rsid w:val="007C33D6"/>
    <w:rsid w:val="007C42F2"/>
    <w:rsid w:val="007D4012"/>
    <w:rsid w:val="007D4248"/>
    <w:rsid w:val="007D7F63"/>
    <w:rsid w:val="007E5795"/>
    <w:rsid w:val="007F049A"/>
    <w:rsid w:val="007F1030"/>
    <w:rsid w:val="008053A2"/>
    <w:rsid w:val="008102D1"/>
    <w:rsid w:val="00812BD0"/>
    <w:rsid w:val="00813D90"/>
    <w:rsid w:val="00815D31"/>
    <w:rsid w:val="008174B9"/>
    <w:rsid w:val="008211C7"/>
    <w:rsid w:val="00827470"/>
    <w:rsid w:val="008333FB"/>
    <w:rsid w:val="00834F7A"/>
    <w:rsid w:val="0084167B"/>
    <w:rsid w:val="00846E5F"/>
    <w:rsid w:val="00854325"/>
    <w:rsid w:val="00856299"/>
    <w:rsid w:val="00866BA2"/>
    <w:rsid w:val="008712B9"/>
    <w:rsid w:val="00892625"/>
    <w:rsid w:val="00892A17"/>
    <w:rsid w:val="00894C79"/>
    <w:rsid w:val="008A7116"/>
    <w:rsid w:val="008D0BCA"/>
    <w:rsid w:val="008E3379"/>
    <w:rsid w:val="008E49A2"/>
    <w:rsid w:val="008E726D"/>
    <w:rsid w:val="008F57E8"/>
    <w:rsid w:val="008F5C2C"/>
    <w:rsid w:val="008F648E"/>
    <w:rsid w:val="00902859"/>
    <w:rsid w:val="009068BF"/>
    <w:rsid w:val="00921304"/>
    <w:rsid w:val="00921F12"/>
    <w:rsid w:val="00923A7A"/>
    <w:rsid w:val="00924BF0"/>
    <w:rsid w:val="009308F6"/>
    <w:rsid w:val="00930EC0"/>
    <w:rsid w:val="00936BD9"/>
    <w:rsid w:val="00945A6E"/>
    <w:rsid w:val="00945F18"/>
    <w:rsid w:val="00954746"/>
    <w:rsid w:val="00955555"/>
    <w:rsid w:val="009679A6"/>
    <w:rsid w:val="00973476"/>
    <w:rsid w:val="00975C5D"/>
    <w:rsid w:val="00976417"/>
    <w:rsid w:val="00976A1B"/>
    <w:rsid w:val="0099354D"/>
    <w:rsid w:val="0099378B"/>
    <w:rsid w:val="009943F6"/>
    <w:rsid w:val="009A5412"/>
    <w:rsid w:val="009A5EEF"/>
    <w:rsid w:val="009A7B71"/>
    <w:rsid w:val="009B52BA"/>
    <w:rsid w:val="009C5699"/>
    <w:rsid w:val="009C648A"/>
    <w:rsid w:val="009D0162"/>
    <w:rsid w:val="009D2EAB"/>
    <w:rsid w:val="009E1F2E"/>
    <w:rsid w:val="009E3D63"/>
    <w:rsid w:val="009E6668"/>
    <w:rsid w:val="009E6834"/>
    <w:rsid w:val="009F7614"/>
    <w:rsid w:val="009F7935"/>
    <w:rsid w:val="009F7F22"/>
    <w:rsid w:val="00A001FD"/>
    <w:rsid w:val="00A027EC"/>
    <w:rsid w:val="00A12F22"/>
    <w:rsid w:val="00A20506"/>
    <w:rsid w:val="00A22625"/>
    <w:rsid w:val="00A23883"/>
    <w:rsid w:val="00A25057"/>
    <w:rsid w:val="00A276C3"/>
    <w:rsid w:val="00A336D2"/>
    <w:rsid w:val="00A3658F"/>
    <w:rsid w:val="00A5487C"/>
    <w:rsid w:val="00A61106"/>
    <w:rsid w:val="00A62F61"/>
    <w:rsid w:val="00A67743"/>
    <w:rsid w:val="00A819F6"/>
    <w:rsid w:val="00A93BC2"/>
    <w:rsid w:val="00A9658D"/>
    <w:rsid w:val="00AA030F"/>
    <w:rsid w:val="00AA174A"/>
    <w:rsid w:val="00AA737C"/>
    <w:rsid w:val="00AC2381"/>
    <w:rsid w:val="00AC425F"/>
    <w:rsid w:val="00AC4C92"/>
    <w:rsid w:val="00AD0EA3"/>
    <w:rsid w:val="00AD6DC2"/>
    <w:rsid w:val="00AE19E7"/>
    <w:rsid w:val="00AE300A"/>
    <w:rsid w:val="00AE5B6E"/>
    <w:rsid w:val="00AF51C0"/>
    <w:rsid w:val="00AF7360"/>
    <w:rsid w:val="00B0034F"/>
    <w:rsid w:val="00B064FB"/>
    <w:rsid w:val="00B11A91"/>
    <w:rsid w:val="00B1307C"/>
    <w:rsid w:val="00B13E9F"/>
    <w:rsid w:val="00B14EE0"/>
    <w:rsid w:val="00B201EB"/>
    <w:rsid w:val="00B22E6C"/>
    <w:rsid w:val="00B26694"/>
    <w:rsid w:val="00B26807"/>
    <w:rsid w:val="00B40C33"/>
    <w:rsid w:val="00B41BB2"/>
    <w:rsid w:val="00B4310C"/>
    <w:rsid w:val="00B5298C"/>
    <w:rsid w:val="00B72446"/>
    <w:rsid w:val="00B74DA3"/>
    <w:rsid w:val="00B7573F"/>
    <w:rsid w:val="00B87023"/>
    <w:rsid w:val="00B929CA"/>
    <w:rsid w:val="00BA5F1E"/>
    <w:rsid w:val="00BA7238"/>
    <w:rsid w:val="00BA76DB"/>
    <w:rsid w:val="00BA76E8"/>
    <w:rsid w:val="00BB1A0B"/>
    <w:rsid w:val="00BB4516"/>
    <w:rsid w:val="00BC3A1B"/>
    <w:rsid w:val="00BC3F9C"/>
    <w:rsid w:val="00BC7185"/>
    <w:rsid w:val="00BD35C3"/>
    <w:rsid w:val="00BE288D"/>
    <w:rsid w:val="00BF014B"/>
    <w:rsid w:val="00BF45DE"/>
    <w:rsid w:val="00C012BB"/>
    <w:rsid w:val="00C0336F"/>
    <w:rsid w:val="00C12789"/>
    <w:rsid w:val="00C15A56"/>
    <w:rsid w:val="00C302D3"/>
    <w:rsid w:val="00C33869"/>
    <w:rsid w:val="00C3509D"/>
    <w:rsid w:val="00C54951"/>
    <w:rsid w:val="00C55294"/>
    <w:rsid w:val="00C6144A"/>
    <w:rsid w:val="00C65318"/>
    <w:rsid w:val="00C70824"/>
    <w:rsid w:val="00C72858"/>
    <w:rsid w:val="00C75D8A"/>
    <w:rsid w:val="00C975C2"/>
    <w:rsid w:val="00CA0290"/>
    <w:rsid w:val="00CA6094"/>
    <w:rsid w:val="00CB4E5E"/>
    <w:rsid w:val="00CB6100"/>
    <w:rsid w:val="00CB700D"/>
    <w:rsid w:val="00CB76CE"/>
    <w:rsid w:val="00CC43FD"/>
    <w:rsid w:val="00CD2EEF"/>
    <w:rsid w:val="00CD37E3"/>
    <w:rsid w:val="00CE09E3"/>
    <w:rsid w:val="00CE19C7"/>
    <w:rsid w:val="00CE756F"/>
    <w:rsid w:val="00D15BFB"/>
    <w:rsid w:val="00D16A39"/>
    <w:rsid w:val="00D2172A"/>
    <w:rsid w:val="00D2482C"/>
    <w:rsid w:val="00D402D4"/>
    <w:rsid w:val="00D44247"/>
    <w:rsid w:val="00D4638C"/>
    <w:rsid w:val="00D46835"/>
    <w:rsid w:val="00D46EEB"/>
    <w:rsid w:val="00D65F0F"/>
    <w:rsid w:val="00D67662"/>
    <w:rsid w:val="00D74589"/>
    <w:rsid w:val="00D9066C"/>
    <w:rsid w:val="00DA653B"/>
    <w:rsid w:val="00DC7F87"/>
    <w:rsid w:val="00DD30D1"/>
    <w:rsid w:val="00DD4C32"/>
    <w:rsid w:val="00DD5EB6"/>
    <w:rsid w:val="00DE3D3B"/>
    <w:rsid w:val="00DE4360"/>
    <w:rsid w:val="00DF033C"/>
    <w:rsid w:val="00DF4935"/>
    <w:rsid w:val="00E031EE"/>
    <w:rsid w:val="00E0621B"/>
    <w:rsid w:val="00E06B4B"/>
    <w:rsid w:val="00E104B7"/>
    <w:rsid w:val="00E121A6"/>
    <w:rsid w:val="00E12BD4"/>
    <w:rsid w:val="00E20655"/>
    <w:rsid w:val="00E25AE9"/>
    <w:rsid w:val="00E351D3"/>
    <w:rsid w:val="00E37CA8"/>
    <w:rsid w:val="00E44D7B"/>
    <w:rsid w:val="00E52B30"/>
    <w:rsid w:val="00E63092"/>
    <w:rsid w:val="00E66061"/>
    <w:rsid w:val="00E6743D"/>
    <w:rsid w:val="00E76C13"/>
    <w:rsid w:val="00E80541"/>
    <w:rsid w:val="00E806F1"/>
    <w:rsid w:val="00E83FB2"/>
    <w:rsid w:val="00E8662B"/>
    <w:rsid w:val="00E95077"/>
    <w:rsid w:val="00E95F8A"/>
    <w:rsid w:val="00E96F59"/>
    <w:rsid w:val="00EA56A0"/>
    <w:rsid w:val="00EA7713"/>
    <w:rsid w:val="00EB228C"/>
    <w:rsid w:val="00EC0860"/>
    <w:rsid w:val="00EC42B9"/>
    <w:rsid w:val="00EC5973"/>
    <w:rsid w:val="00ED08AE"/>
    <w:rsid w:val="00ED2E05"/>
    <w:rsid w:val="00ED5ADF"/>
    <w:rsid w:val="00ED6669"/>
    <w:rsid w:val="00ED7B45"/>
    <w:rsid w:val="00EE27F6"/>
    <w:rsid w:val="00EE35EE"/>
    <w:rsid w:val="00EE79BE"/>
    <w:rsid w:val="00EF2757"/>
    <w:rsid w:val="00EF2BF9"/>
    <w:rsid w:val="00F000C5"/>
    <w:rsid w:val="00F03A62"/>
    <w:rsid w:val="00F0449D"/>
    <w:rsid w:val="00F05588"/>
    <w:rsid w:val="00F060CB"/>
    <w:rsid w:val="00F116DD"/>
    <w:rsid w:val="00F22DFE"/>
    <w:rsid w:val="00F2572B"/>
    <w:rsid w:val="00F30E9A"/>
    <w:rsid w:val="00F31FD3"/>
    <w:rsid w:val="00F339E1"/>
    <w:rsid w:val="00F34001"/>
    <w:rsid w:val="00F4132D"/>
    <w:rsid w:val="00F42216"/>
    <w:rsid w:val="00F423AB"/>
    <w:rsid w:val="00F42E6E"/>
    <w:rsid w:val="00F43CD7"/>
    <w:rsid w:val="00F63613"/>
    <w:rsid w:val="00F644CD"/>
    <w:rsid w:val="00F655F1"/>
    <w:rsid w:val="00F664A5"/>
    <w:rsid w:val="00F70E4F"/>
    <w:rsid w:val="00F731CA"/>
    <w:rsid w:val="00F7502B"/>
    <w:rsid w:val="00F76F59"/>
    <w:rsid w:val="00F90A67"/>
    <w:rsid w:val="00FB27DC"/>
    <w:rsid w:val="00FC66B4"/>
    <w:rsid w:val="00FD5604"/>
    <w:rsid w:val="00FD7F8A"/>
    <w:rsid w:val="00FE2018"/>
    <w:rsid w:val="00FE65D1"/>
    <w:rsid w:val="00FF37CF"/>
    <w:rsid w:val="00FF745B"/>
    <w:rsid w:val="113ADD65"/>
    <w:rsid w:val="47E7D3A2"/>
    <w:rsid w:val="70C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FD5A4850-BD81-4D19-A89F-EA614756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7C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 w:cstheme="minorBidi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paragraph" w:customStyle="1" w:styleId="p1">
    <w:name w:val="p1"/>
    <w:basedOn w:val="Normal"/>
    <w:rsid w:val="004B1350"/>
    <w:rPr>
      <w:rFonts w:ascii="Segoe Pro" w:hAnsi="Segoe Pro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4B1350"/>
  </w:style>
  <w:style w:type="character" w:customStyle="1" w:styleId="apple-tab-span">
    <w:name w:val="apple-tab-span"/>
    <w:basedOn w:val="DefaultParagraphFont"/>
    <w:rsid w:val="000A1203"/>
  </w:style>
  <w:style w:type="paragraph" w:customStyle="1" w:styleId="p2">
    <w:name w:val="p2"/>
    <w:basedOn w:val="Normal"/>
    <w:rsid w:val="00D15BFB"/>
    <w:rPr>
      <w:rFonts w:ascii="Segoe Pro" w:hAnsi="Segoe Pro"/>
      <w:color w:val="6B6B6E"/>
      <w:sz w:val="15"/>
      <w:szCs w:val="15"/>
    </w:rPr>
  </w:style>
  <w:style w:type="paragraph" w:customStyle="1" w:styleId="p3">
    <w:name w:val="p3"/>
    <w:basedOn w:val="Normal"/>
    <w:rsid w:val="00D15BFB"/>
    <w:pPr>
      <w:ind w:left="270" w:hanging="270"/>
    </w:pPr>
    <w:rPr>
      <w:rFonts w:ascii="Segoe Pro" w:hAnsi="Segoe Pro"/>
      <w:color w:val="6B6B6E"/>
      <w:sz w:val="15"/>
      <w:szCs w:val="15"/>
    </w:rPr>
  </w:style>
  <w:style w:type="character" w:customStyle="1" w:styleId="s1">
    <w:name w:val="s1"/>
    <w:basedOn w:val="DefaultParagraphFont"/>
    <w:rsid w:val="00D15BFB"/>
    <w:rPr>
      <w:color w:val="2772AE"/>
      <w:u w:val="single"/>
    </w:rPr>
  </w:style>
  <w:style w:type="paragraph" w:styleId="ListParagraph">
    <w:name w:val="List Paragraph"/>
    <w:basedOn w:val="Normal"/>
    <w:uiPriority w:val="34"/>
    <w:qFormat/>
    <w:rsid w:val="00657A0F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7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2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2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705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7F1030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BA76E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75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png"/><Relationship Id="rId68" Type="http://schemas.openxmlformats.org/officeDocument/2006/relationships/image" Target="media/image58.tiff"/><Relationship Id="rId84" Type="http://schemas.openxmlformats.org/officeDocument/2006/relationships/fontTable" Target="fontTable.xml"/><Relationship Id="rId16" Type="http://schemas.openxmlformats.org/officeDocument/2006/relationships/image" Target="media/image6.jpg"/><Relationship Id="rId11" Type="http://schemas.openxmlformats.org/officeDocument/2006/relationships/image" Target="media/image1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74" Type="http://schemas.openxmlformats.org/officeDocument/2006/relationships/image" Target="media/image63.tiff"/><Relationship Id="rId79" Type="http://schemas.openxmlformats.org/officeDocument/2006/relationships/hyperlink" Target="https://aka.ms/STEM-oceans-depths-build-depthsworkbook/en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jp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aka.ms/STEM-oceans-depths-build-depthsworkbook/en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image" Target="media/image61.tiff"/><Relationship Id="rId80" Type="http://schemas.openxmlformats.org/officeDocument/2006/relationships/image" Target="media/image66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hyperlink" Target="https://aka.ms/STEM-oceans-depths-build-microcontrollercode/en" TargetMode="External"/><Relationship Id="rId75" Type="http://schemas.openxmlformats.org/officeDocument/2006/relationships/hyperlink" Target="https://aka.ms/STEM-oceans-depths-build-depthsworkbook/en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png"/><Relationship Id="rId73" Type="http://schemas.openxmlformats.org/officeDocument/2006/relationships/image" Target="media/image62.tiff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60.tiff"/><Relationship Id="rId2" Type="http://schemas.openxmlformats.org/officeDocument/2006/relationships/customXml" Target="../customXml/item2.xml"/><Relationship Id="rId29" Type="http://schemas.openxmlformats.org/officeDocument/2006/relationships/image" Target="media/image19.jpg"/><Relationship Id="rId24" Type="http://schemas.openxmlformats.org/officeDocument/2006/relationships/image" Target="media/image14.pn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66" Type="http://schemas.openxmlformats.org/officeDocument/2006/relationships/image" Target="media/image56.jpg"/><Relationship Id="rId61" Type="http://schemas.openxmlformats.org/officeDocument/2006/relationships/image" Target="media/image51.jp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86dda66-e543-4de3-b77d-6be62524f3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6" ma:contentTypeDescription="Create a new document." ma:contentTypeScope="" ma:versionID="b4db846e200685d9dd67f5fbd4ce58d3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bddb3d76941485a54be6709b64db9593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description="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0A3E8-692A-43B0-9901-ADEDD287F0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6dda66-e543-4de3-b77d-6be62524f3cf"/>
  </ds:schemaRefs>
</ds:datastoreItem>
</file>

<file path=customXml/itemProps2.xml><?xml version="1.0" encoding="utf-8"?>
<ds:datastoreItem xmlns:ds="http://schemas.openxmlformats.org/officeDocument/2006/customXml" ds:itemID="{14A9208C-E1A6-4ECB-A2D9-B1416352B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E9369-D0A6-4AFD-8675-641F5446F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05FAC-983A-412C-953B-E9DEFFC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1659</Words>
  <Characters>8483</Characters>
  <DocSecurity>0</DocSecurity>
  <Lines>65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6-24T20:31:00Z</dcterms:created>
  <dcterms:modified xsi:type="dcterms:W3CDTF">2021-06-09T05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9A36256D2A4E921863604CED27B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azulay@microsoft.com</vt:lpwstr>
  </property>
  <property fmtid="{D5CDD505-2E9C-101B-9397-08002B2CF9AE}" pid="6" name="MSIP_Label_f42aa342-8706-4288-bd11-ebb85995028c_SetDate">
    <vt:lpwstr>2018-06-14T21:08:32.1983703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